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F84B81" w:rsidRPr="00C72EC2" w14:paraId="5904766F" w14:textId="77777777" w:rsidTr="001D785D">
        <w:tc>
          <w:tcPr>
            <w:tcW w:w="10478" w:type="dxa"/>
          </w:tcPr>
          <w:p w14:paraId="0317A07F" w14:textId="77777777" w:rsidR="00F84B81" w:rsidRPr="00C72EC2" w:rsidRDefault="00F84B81" w:rsidP="001D785D">
            <w:pPr>
              <w:spacing w:before="80" w:after="80"/>
              <w:ind w:left="34"/>
              <w:jc w:val="both"/>
              <w:outlineLvl w:val="0"/>
              <w:rPr>
                <w:b/>
                <w:snapToGrid w:val="0"/>
              </w:rPr>
            </w:pPr>
            <w:r w:rsidRPr="00C72EC2">
              <w:rPr>
                <w:b/>
                <w:snapToGrid w:val="0"/>
              </w:rPr>
              <w:t>Hinweise zum Anmeldeformular:</w:t>
            </w:r>
          </w:p>
          <w:p w14:paraId="3C74EC8C" w14:textId="77777777" w:rsidR="00F84B81" w:rsidRPr="00C72EC2" w:rsidRDefault="00F84B81" w:rsidP="001D785D">
            <w:pPr>
              <w:pStyle w:val="Listenabsatz"/>
              <w:numPr>
                <w:ilvl w:val="0"/>
                <w:numId w:val="7"/>
              </w:numPr>
              <w:ind w:left="391" w:hanging="323"/>
              <w:outlineLvl w:val="0"/>
              <w:rPr>
                <w:snapToGrid w:val="0"/>
              </w:rPr>
            </w:pPr>
            <w:r w:rsidRPr="00C72EC2">
              <w:rPr>
                <w:snapToGrid w:val="0"/>
              </w:rPr>
              <w:t>Ihre Angaben werden vertraulich behandelt. Sie fallen unter die berufliche Schweigepflicht.</w:t>
            </w:r>
          </w:p>
          <w:p w14:paraId="6CA38A7B" w14:textId="77777777" w:rsidR="00F84B81" w:rsidRPr="00C72EC2" w:rsidRDefault="00F84B81" w:rsidP="001D785D">
            <w:pPr>
              <w:pStyle w:val="Listenabsatz"/>
              <w:numPr>
                <w:ilvl w:val="0"/>
                <w:numId w:val="7"/>
              </w:numPr>
              <w:spacing w:after="80"/>
              <w:ind w:left="391" w:hanging="323"/>
              <w:outlineLvl w:val="0"/>
              <w:rPr>
                <w:b/>
                <w:snapToGrid w:val="0"/>
              </w:rPr>
            </w:pPr>
            <w:r w:rsidRPr="00C72EC2">
              <w:rPr>
                <w:snapToGrid w:val="0"/>
              </w:rPr>
              <w:t>Bei Fragen stehen wir gerne zur Verfügung.</w:t>
            </w:r>
          </w:p>
        </w:tc>
      </w:tr>
    </w:tbl>
    <w:p w14:paraId="1B4073F1" w14:textId="77777777" w:rsidR="00F84B81" w:rsidRPr="00C72EC2" w:rsidRDefault="00F84B81" w:rsidP="00F84B81"/>
    <w:tbl>
      <w:tblPr>
        <w:tblW w:w="5057" w:type="pct"/>
        <w:tblInd w:w="-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"/>
        <w:gridCol w:w="1576"/>
        <w:gridCol w:w="32"/>
        <w:gridCol w:w="149"/>
        <w:gridCol w:w="91"/>
        <w:gridCol w:w="571"/>
        <w:gridCol w:w="1086"/>
        <w:gridCol w:w="34"/>
        <w:gridCol w:w="6"/>
        <w:gridCol w:w="416"/>
        <w:gridCol w:w="783"/>
        <w:gridCol w:w="274"/>
        <w:gridCol w:w="19"/>
        <w:gridCol w:w="505"/>
        <w:gridCol w:w="280"/>
        <w:gridCol w:w="412"/>
        <w:gridCol w:w="70"/>
        <w:gridCol w:w="87"/>
        <w:gridCol w:w="331"/>
        <w:gridCol w:w="316"/>
        <w:gridCol w:w="15"/>
        <w:gridCol w:w="15"/>
        <w:gridCol w:w="11"/>
        <w:gridCol w:w="721"/>
        <w:gridCol w:w="17"/>
        <w:gridCol w:w="685"/>
        <w:gridCol w:w="2056"/>
        <w:gridCol w:w="6"/>
        <w:gridCol w:w="13"/>
      </w:tblGrid>
      <w:tr w:rsidR="00F84B81" w:rsidRPr="00C72EC2" w14:paraId="52122BA1" w14:textId="77777777" w:rsidTr="001D785D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</w:tcPr>
          <w:p w14:paraId="12ACA272" w14:textId="77777777" w:rsidR="00F84B81" w:rsidRPr="00C72EC2" w:rsidRDefault="00F84B81" w:rsidP="001D785D">
            <w:pPr>
              <w:rPr>
                <w:b/>
                <w:snapToGrid w:val="0"/>
                <w:sz w:val="24"/>
                <w:szCs w:val="24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>Name:</w:t>
            </w:r>
          </w:p>
        </w:tc>
        <w:tc>
          <w:tcPr>
            <w:tcW w:w="1478" w:type="pct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3E0A43E" w14:textId="77777777" w:rsidR="00F84B81" w:rsidRPr="00C72EC2" w:rsidRDefault="00F84B81" w:rsidP="001D785D">
            <w:pPr>
              <w:rPr>
                <w:i/>
                <w:snapToGrid w:val="0"/>
                <w:sz w:val="24"/>
                <w:szCs w:val="24"/>
              </w:rPr>
            </w:pPr>
            <w:r w:rsidRPr="00C72EC2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C72EC2">
              <w:rPr>
                <w:i/>
                <w:snapToGrid w:val="0"/>
                <w:sz w:val="24"/>
                <w:szCs w:val="24"/>
              </w:rPr>
            </w:r>
            <w:r w:rsidRPr="00C72EC2">
              <w:rPr>
                <w:i/>
                <w:snapToGrid w:val="0"/>
                <w:sz w:val="24"/>
                <w:szCs w:val="24"/>
              </w:rPr>
              <w:fldChar w:fldCharType="separate"/>
            </w:r>
            <w:r w:rsidRPr="00C72EC2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C72EC2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C72EC2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C72EC2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C72EC2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C72EC2"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138" w:type="pct"/>
            <w:gridSpan w:val="2"/>
          </w:tcPr>
          <w:p w14:paraId="5C09942C" w14:textId="77777777" w:rsidR="00F84B81" w:rsidRPr="00C72EC2" w:rsidRDefault="00F84B81" w:rsidP="001D785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94" w:type="pct"/>
            <w:gridSpan w:val="6"/>
          </w:tcPr>
          <w:p w14:paraId="768637EB" w14:textId="77777777" w:rsidR="00F84B81" w:rsidRPr="00C72EC2" w:rsidRDefault="00F84B81" w:rsidP="001D785D">
            <w:pPr>
              <w:rPr>
                <w:b/>
                <w:snapToGrid w:val="0"/>
                <w:sz w:val="24"/>
                <w:szCs w:val="24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>Vorname:</w:t>
            </w:r>
          </w:p>
        </w:tc>
        <w:tc>
          <w:tcPr>
            <w:tcW w:w="1808" w:type="pct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61C2DB5" w14:textId="77777777" w:rsidR="00F84B81" w:rsidRPr="00C72EC2" w:rsidRDefault="00F84B81" w:rsidP="001D785D">
            <w:pPr>
              <w:rPr>
                <w:i/>
                <w:snapToGrid w:val="0"/>
                <w:sz w:val="24"/>
                <w:szCs w:val="24"/>
              </w:rPr>
            </w:pPr>
            <w:r w:rsidRPr="00C72EC2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C72EC2">
              <w:rPr>
                <w:i/>
                <w:snapToGrid w:val="0"/>
                <w:sz w:val="24"/>
                <w:szCs w:val="24"/>
              </w:rPr>
            </w:r>
            <w:r w:rsidRPr="00C72EC2">
              <w:rPr>
                <w:i/>
                <w:snapToGrid w:val="0"/>
                <w:sz w:val="24"/>
                <w:szCs w:val="24"/>
              </w:rPr>
              <w:fldChar w:fldCharType="separate"/>
            </w:r>
            <w:r w:rsidRPr="00C72EC2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C72EC2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C72EC2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C72EC2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C72EC2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C72EC2"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</w:tr>
      <w:tr w:rsidR="00F84B81" w:rsidRPr="00C72EC2" w14:paraId="198A48C6" w14:textId="77777777" w:rsidTr="001D785D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</w:tcPr>
          <w:p w14:paraId="1E20A624" w14:textId="77777777" w:rsidR="00F84B81" w:rsidRPr="00C72EC2" w:rsidRDefault="00F84B81" w:rsidP="001D785D">
            <w:pPr>
              <w:rPr>
                <w:b/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t>Strasse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5928712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</w:tcPr>
          <w:p w14:paraId="4154AF21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</w:tcPr>
          <w:p w14:paraId="68CF6CE9" w14:textId="77777777" w:rsidR="00F84B81" w:rsidRPr="00C72EC2" w:rsidRDefault="00F84B81" w:rsidP="001D785D">
            <w:pPr>
              <w:rPr>
                <w:b/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PLZ / Ort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92245F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20CB4CBA" w14:textId="77777777" w:rsidTr="001D785D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</w:tcPr>
          <w:p w14:paraId="69169BEF" w14:textId="77777777" w:rsidR="00F84B81" w:rsidRPr="00C72EC2" w:rsidRDefault="00F84B81" w:rsidP="001D785D">
            <w:pPr>
              <w:rPr>
                <w:b/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t>Geb.-Datum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3690F05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</w:tcPr>
          <w:p w14:paraId="1071FB93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</w:tcPr>
          <w:p w14:paraId="7FCCF830" w14:textId="77777777" w:rsidR="00F84B81" w:rsidRPr="00C72EC2" w:rsidRDefault="00F84B81" w:rsidP="001D785D">
            <w:pPr>
              <w:rPr>
                <w:b/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Tel. Privat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55A35B5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32432960" w14:textId="77777777" w:rsidTr="001D785D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</w:tcPr>
          <w:p w14:paraId="324B4BAB" w14:textId="77777777" w:rsidR="00F84B81" w:rsidRPr="00C72EC2" w:rsidRDefault="00F84B81" w:rsidP="001D785D">
            <w:pPr>
              <w:rPr>
                <w:b/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t>Konfession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DA2BFA2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</w:tcPr>
          <w:p w14:paraId="379E5B88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</w:tcPr>
          <w:p w14:paraId="512A344A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Mobil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B24EA73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36DC9B48" w14:textId="77777777" w:rsidTr="001D785D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</w:tcPr>
          <w:p w14:paraId="55971B6B" w14:textId="77777777" w:rsidR="00F84B81" w:rsidRPr="00C72EC2" w:rsidRDefault="00F84B81" w:rsidP="001D785D">
            <w:pPr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Soz.-Vers.-Nr.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103C605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</w:tcPr>
          <w:p w14:paraId="28D061BE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</w:tcPr>
          <w:p w14:paraId="5D428B24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Zivilstand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CE0CB1A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0642293A" w14:textId="77777777" w:rsidTr="001D785D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</w:tcPr>
          <w:p w14:paraId="483DF624" w14:textId="77777777" w:rsidR="00F84B81" w:rsidRPr="00C72EC2" w:rsidRDefault="00F84B81" w:rsidP="001D785D">
            <w:pPr>
              <w:rPr>
                <w:b/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Krankenkasse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C18ACE1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</w:tcPr>
          <w:p w14:paraId="29ACF980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</w:tcPr>
          <w:p w14:paraId="6BEC5B18" w14:textId="77777777" w:rsidR="00F84B81" w:rsidRPr="00C72EC2" w:rsidRDefault="00F84B81" w:rsidP="001D785D">
            <w:pPr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C72EC2">
              <w:rPr>
                <w:snapToGrid w:val="0"/>
                <w:color w:val="000000"/>
                <w:sz w:val="20"/>
                <w:szCs w:val="20"/>
              </w:rPr>
              <w:t>Krankenvers</w:t>
            </w:r>
            <w:proofErr w:type="spellEnd"/>
            <w:r w:rsidRPr="00C72EC2">
              <w:rPr>
                <w:snapToGrid w:val="0"/>
                <w:color w:val="000000"/>
                <w:sz w:val="20"/>
                <w:szCs w:val="20"/>
              </w:rPr>
              <w:t>.-Nr.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56F9F61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4D9168DA" w14:textId="77777777" w:rsidTr="001D785D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</w:tcPr>
          <w:p w14:paraId="33345982" w14:textId="77777777" w:rsidR="00F84B81" w:rsidRPr="00C72EC2" w:rsidRDefault="00F84B81" w:rsidP="001D785D">
            <w:pPr>
              <w:rPr>
                <w:b/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Heimatort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A5A95FB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</w:tcPr>
          <w:p w14:paraId="0038C283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</w:tcPr>
          <w:p w14:paraId="1C8AC6AD" w14:textId="77777777" w:rsidR="00F84B81" w:rsidRPr="00C72EC2" w:rsidRDefault="00F84B81" w:rsidP="001D785D">
            <w:pPr>
              <w:rPr>
                <w:snapToGrid w:val="0"/>
                <w:color w:val="00000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t>Nationalität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2F49F56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32E1EA6A" w14:textId="77777777" w:rsidTr="001D785D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</w:tcPr>
          <w:p w14:paraId="5E705F64" w14:textId="77777777" w:rsidR="00F84B81" w:rsidRPr="00C72EC2" w:rsidRDefault="00F84B81" w:rsidP="001D785D">
            <w:pPr>
              <w:rPr>
                <w:snapToGrid w:val="0"/>
                <w:color w:val="00000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t>Schriften in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8086442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</w:tcPr>
          <w:p w14:paraId="14FB0528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</w:p>
        </w:tc>
        <w:tc>
          <w:tcPr>
            <w:tcW w:w="1302" w:type="pct"/>
            <w:gridSpan w:val="11"/>
          </w:tcPr>
          <w:p w14:paraId="7D018673" w14:textId="77777777" w:rsidR="00F84B81" w:rsidRPr="00C72EC2" w:rsidRDefault="00F84B81" w:rsidP="001D785D">
            <w:pPr>
              <w:rPr>
                <w:b/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t>(Bei Ausländern) Bewilligung:</w:t>
            </w:r>
          </w:p>
        </w:tc>
        <w:tc>
          <w:tcPr>
            <w:tcW w:w="1300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E8FEF73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612EFA8B" w14:textId="77777777" w:rsidTr="001D785D">
        <w:trPr>
          <w:gridBefore w:val="1"/>
          <w:gridAfter w:val="2"/>
          <w:wBefore w:w="15" w:type="pct"/>
          <w:wAfter w:w="9" w:type="pct"/>
        </w:trPr>
        <w:tc>
          <w:tcPr>
            <w:tcW w:w="2236" w:type="pct"/>
            <w:gridSpan w:val="10"/>
            <w:vAlign w:val="bottom"/>
          </w:tcPr>
          <w:p w14:paraId="1FEAC3F8" w14:textId="77777777" w:rsidR="00F84B81" w:rsidRPr="00C72EC2" w:rsidRDefault="00F84B81" w:rsidP="001D785D">
            <w:pPr>
              <w:spacing w:after="40"/>
              <w:rPr>
                <w:snapToGrid w:val="0"/>
                <w:sz w:val="16"/>
                <w:szCs w:val="16"/>
              </w:rPr>
            </w:pPr>
            <w:r w:rsidRPr="00C72EC2">
              <w:rPr>
                <w:snapToGrid w:val="0"/>
                <w:sz w:val="16"/>
                <w:szCs w:val="16"/>
              </w:rPr>
              <w:t xml:space="preserve">(Gemeinde, in welcher </w:t>
            </w:r>
            <w:r>
              <w:rPr>
                <w:snapToGrid w:val="0"/>
                <w:sz w:val="16"/>
                <w:szCs w:val="16"/>
              </w:rPr>
              <w:t xml:space="preserve">sie angemeldet / steuerpflichtig sind,      respektive ihre </w:t>
            </w:r>
            <w:r w:rsidRPr="00C72EC2">
              <w:rPr>
                <w:snapToGrid w:val="0"/>
                <w:sz w:val="16"/>
                <w:szCs w:val="16"/>
              </w:rPr>
              <w:t xml:space="preserve">Schriften hinterlegt </w:t>
            </w:r>
            <w:r>
              <w:rPr>
                <w:snapToGrid w:val="0"/>
                <w:sz w:val="16"/>
                <w:szCs w:val="16"/>
              </w:rPr>
              <w:t>haben.</w:t>
            </w:r>
            <w:r w:rsidRPr="00C72EC2"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138" w:type="pct"/>
            <w:gridSpan w:val="2"/>
            <w:vAlign w:val="bottom"/>
          </w:tcPr>
          <w:p w14:paraId="0C6CC44F" w14:textId="77777777" w:rsidR="00F84B81" w:rsidRPr="00C72EC2" w:rsidRDefault="00F84B81" w:rsidP="001D785D">
            <w:pPr>
              <w:spacing w:after="40"/>
              <w:rPr>
                <w:snapToGrid w:val="0"/>
                <w:sz w:val="16"/>
                <w:szCs w:val="16"/>
              </w:rPr>
            </w:pPr>
          </w:p>
        </w:tc>
        <w:tc>
          <w:tcPr>
            <w:tcW w:w="2602" w:type="pct"/>
            <w:gridSpan w:val="14"/>
            <w:vAlign w:val="bottom"/>
          </w:tcPr>
          <w:p w14:paraId="43B3BB8D" w14:textId="77777777" w:rsidR="00F84B81" w:rsidRPr="00C72EC2" w:rsidRDefault="00F84B81" w:rsidP="001D785D">
            <w:pPr>
              <w:spacing w:after="40"/>
              <w:rPr>
                <w:b/>
                <w:snapToGrid w:val="0"/>
                <w:sz w:val="16"/>
                <w:szCs w:val="16"/>
              </w:rPr>
            </w:pPr>
            <w:r w:rsidRPr="00C72EC2">
              <w:rPr>
                <w:b/>
                <w:snapToGrid w:val="0"/>
                <w:sz w:val="16"/>
                <w:szCs w:val="16"/>
              </w:rPr>
              <w:t>(Der Anmeldung ist eine Kopie der Ausländerbewilligung beizulegen.)</w:t>
            </w:r>
          </w:p>
        </w:tc>
      </w:tr>
      <w:tr w:rsidR="00F84B81" w:rsidRPr="00C72EC2" w14:paraId="5406EAF0" w14:textId="77777777" w:rsidTr="001D785D">
        <w:trPr>
          <w:gridBefore w:val="1"/>
          <w:gridAfter w:val="2"/>
          <w:wBefore w:w="15" w:type="pct"/>
          <w:wAfter w:w="9" w:type="pct"/>
          <w:trHeight w:val="284"/>
        </w:trPr>
        <w:tc>
          <w:tcPr>
            <w:tcW w:w="4976" w:type="pct"/>
            <w:gridSpan w:val="26"/>
          </w:tcPr>
          <w:p w14:paraId="624E9D08" w14:textId="77777777" w:rsidR="00F84B81" w:rsidRPr="00C72EC2" w:rsidRDefault="00F84B81" w:rsidP="001D785D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14:paraId="7CEB2361" w14:textId="77777777" w:rsidR="00F84B81" w:rsidRPr="00C72EC2" w:rsidRDefault="00F84B81" w:rsidP="001D785D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14:paraId="63B93A85" w14:textId="77777777" w:rsidR="00F84B81" w:rsidRPr="00C72EC2" w:rsidRDefault="00F84B81" w:rsidP="001D785D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F84B81" w:rsidRPr="00C72EC2" w14:paraId="67BA05C9" w14:textId="77777777" w:rsidTr="001D785D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</w:tcPr>
          <w:p w14:paraId="286FE53C" w14:textId="77777777" w:rsidR="00F84B81" w:rsidRPr="00C72EC2" w:rsidRDefault="00F84B81" w:rsidP="001D785D">
            <w:pPr>
              <w:rPr>
                <w:snapToGrid w:val="0"/>
                <w:sz w:val="16"/>
                <w:szCs w:val="16"/>
              </w:rPr>
            </w:pPr>
          </w:p>
        </w:tc>
      </w:tr>
      <w:tr w:rsidR="00F84B81" w:rsidRPr="00C72EC2" w14:paraId="616EF402" w14:textId="77777777" w:rsidTr="001D785D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vAlign w:val="center"/>
          </w:tcPr>
          <w:p w14:paraId="667CEBCD" w14:textId="77777777" w:rsidR="00F84B81" w:rsidRPr="00C72EC2" w:rsidRDefault="00F84B81" w:rsidP="001D785D">
            <w:pPr>
              <w:spacing w:after="80"/>
              <w:rPr>
                <w:b/>
                <w:snapToGrid w:val="0"/>
                <w:sz w:val="24"/>
                <w:szCs w:val="24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>Eltern bzw. nächste Familienangehörige bzw. nächste Bezugsperson:</w:t>
            </w:r>
          </w:p>
        </w:tc>
      </w:tr>
      <w:tr w:rsidR="00F84B81" w:rsidRPr="00C72EC2" w14:paraId="7B4FEE96" w14:textId="77777777" w:rsidTr="001D785D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</w:tcPr>
          <w:p w14:paraId="7893D713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Name/Vorname:</w:t>
            </w:r>
          </w:p>
        </w:tc>
        <w:tc>
          <w:tcPr>
            <w:tcW w:w="1622" w:type="pct"/>
            <w:gridSpan w:val="10"/>
            <w:tcBorders>
              <w:bottom w:val="dotted" w:sz="4" w:space="0" w:color="auto"/>
            </w:tcBorders>
          </w:tcPr>
          <w:p w14:paraId="5AAEF8C0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42" w:type="pct"/>
            <w:gridSpan w:val="14"/>
          </w:tcPr>
          <w:p w14:paraId="0589B98B" w14:textId="77777777" w:rsidR="00F84B81" w:rsidRPr="00C72EC2" w:rsidRDefault="00F84B81" w:rsidP="001D785D">
            <w:pPr>
              <w:rPr>
                <w:snapToGrid w:val="0"/>
                <w:sz w:val="16"/>
                <w:szCs w:val="16"/>
              </w:rPr>
            </w:pPr>
            <w:r w:rsidRPr="00C72EC2">
              <w:rPr>
                <w:snapToGrid w:val="0"/>
                <w:sz w:val="16"/>
                <w:szCs w:val="16"/>
              </w:rPr>
              <w:t>Bezeichnung der Verwandtschaft / Beziehung:</w:t>
            </w:r>
          </w:p>
        </w:tc>
        <w:tc>
          <w:tcPr>
            <w:tcW w:w="969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F9FAA2B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103AEBA8" w14:textId="77777777" w:rsidTr="001D785D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</w:tcPr>
          <w:p w14:paraId="4480EED2" w14:textId="77777777" w:rsidR="00F84B81" w:rsidRPr="00C72EC2" w:rsidRDefault="00F84B81" w:rsidP="001D785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622" w:type="pct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2156D1B9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</w:tcPr>
          <w:p w14:paraId="1AB85B1C" w14:textId="77777777" w:rsidR="00F84B81" w:rsidRPr="00C72EC2" w:rsidRDefault="00F84B81" w:rsidP="001D785D">
            <w:pPr>
              <w:rPr>
                <w:i/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Tel. P:</w:t>
            </w:r>
          </w:p>
        </w:tc>
        <w:tc>
          <w:tcPr>
            <w:tcW w:w="940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D8BFDCA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323" w:type="pct"/>
            <w:tcBorders>
              <w:bottom w:val="dotted" w:sz="4" w:space="0" w:color="auto"/>
            </w:tcBorders>
          </w:tcPr>
          <w:p w14:paraId="6E940632" w14:textId="77777777" w:rsidR="00F84B81" w:rsidRPr="00C72EC2" w:rsidRDefault="00F84B81" w:rsidP="001D785D">
            <w:pPr>
              <w:rPr>
                <w:i/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Mobil:</w:t>
            </w:r>
          </w:p>
        </w:tc>
        <w:tc>
          <w:tcPr>
            <w:tcW w:w="969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FBEA7DF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35DD7711" w14:textId="77777777" w:rsidTr="001D785D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</w:tcPr>
          <w:p w14:paraId="3F6F571C" w14:textId="77777777" w:rsidR="00F84B81" w:rsidRPr="00C72EC2" w:rsidRDefault="00F84B81" w:rsidP="001D785D">
            <w:pPr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t>Strasse:</w:t>
            </w:r>
          </w:p>
        </w:tc>
        <w:tc>
          <w:tcPr>
            <w:tcW w:w="1622" w:type="pct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2D6DA72A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</w:tcPr>
          <w:p w14:paraId="62B2AF80" w14:textId="77777777" w:rsidR="00F84B81" w:rsidRPr="00C72EC2" w:rsidRDefault="00F84B81" w:rsidP="001D785D">
            <w:pPr>
              <w:rPr>
                <w:i/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Tel. G:</w:t>
            </w:r>
          </w:p>
        </w:tc>
        <w:tc>
          <w:tcPr>
            <w:tcW w:w="2232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C03B902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2FF1CFA5" w14:textId="77777777" w:rsidTr="001D785D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</w:tcPr>
          <w:p w14:paraId="0C2D8C0A" w14:textId="77777777" w:rsidR="00F84B81" w:rsidRPr="00C72EC2" w:rsidRDefault="00F84B81" w:rsidP="001D785D">
            <w:pPr>
              <w:rPr>
                <w:snapToGrid w:val="0"/>
                <w:color w:val="00000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t>PLZ / Ort:</w:t>
            </w:r>
          </w:p>
        </w:tc>
        <w:tc>
          <w:tcPr>
            <w:tcW w:w="1622" w:type="pct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4A620C56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</w:tcPr>
          <w:p w14:paraId="2E801BA1" w14:textId="77777777" w:rsidR="00F84B81" w:rsidRPr="00C72EC2" w:rsidRDefault="00F84B81" w:rsidP="001D785D">
            <w:pPr>
              <w:rPr>
                <w:i/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232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3B0C7E8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6761108C" w14:textId="77777777" w:rsidTr="001D785D">
        <w:trPr>
          <w:gridBefore w:val="1"/>
          <w:gridAfter w:val="2"/>
          <w:wBefore w:w="15" w:type="pct"/>
          <w:wAfter w:w="9" w:type="pct"/>
          <w:trHeight w:val="284"/>
        </w:trPr>
        <w:tc>
          <w:tcPr>
            <w:tcW w:w="4976" w:type="pct"/>
            <w:gridSpan w:val="26"/>
          </w:tcPr>
          <w:p w14:paraId="6AB7C7E7" w14:textId="77777777" w:rsidR="00F84B81" w:rsidRPr="00C72EC2" w:rsidRDefault="00F84B81" w:rsidP="001D785D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14:paraId="277CD664" w14:textId="77777777" w:rsidR="00F84B81" w:rsidRPr="00C72EC2" w:rsidRDefault="00F84B81" w:rsidP="001D785D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14:paraId="7B397C43" w14:textId="77777777" w:rsidR="00F84B81" w:rsidRPr="00C72EC2" w:rsidRDefault="00F84B81" w:rsidP="001D785D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F84B81" w:rsidRPr="00C72EC2" w14:paraId="416AA7A1" w14:textId="77777777" w:rsidTr="001D785D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</w:tcPr>
          <w:p w14:paraId="11C4AE98" w14:textId="77777777" w:rsidR="00F84B81" w:rsidRPr="00C72EC2" w:rsidRDefault="00F84B81" w:rsidP="001D785D">
            <w:pPr>
              <w:rPr>
                <w:snapToGrid w:val="0"/>
                <w:sz w:val="16"/>
                <w:szCs w:val="16"/>
              </w:rPr>
            </w:pPr>
          </w:p>
        </w:tc>
      </w:tr>
      <w:tr w:rsidR="00F84B81" w:rsidRPr="00C72EC2" w14:paraId="62F1D68A" w14:textId="77777777" w:rsidTr="001D785D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1867" w:type="pct"/>
            <w:gridSpan w:val="9"/>
            <w:vAlign w:val="center"/>
          </w:tcPr>
          <w:p w14:paraId="33AD9DFC" w14:textId="77777777" w:rsidR="00F84B81" w:rsidRPr="00C72EC2" w:rsidRDefault="00F84B81" w:rsidP="001D785D">
            <w:pPr>
              <w:spacing w:before="20" w:after="80"/>
              <w:rPr>
                <w:snapToGrid w:val="0"/>
                <w:sz w:val="24"/>
                <w:szCs w:val="24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>Beistandschaftliche Massnahme:</w:t>
            </w:r>
          </w:p>
        </w:tc>
        <w:tc>
          <w:tcPr>
            <w:tcW w:w="3109" w:type="pct"/>
            <w:gridSpan w:val="17"/>
            <w:vAlign w:val="center"/>
          </w:tcPr>
          <w:p w14:paraId="2692A5DD" w14:textId="77777777" w:rsidR="00F84B81" w:rsidRPr="00C72EC2" w:rsidRDefault="00F84B81" w:rsidP="001D785D">
            <w:pPr>
              <w:spacing w:before="20" w:after="80"/>
              <w:rPr>
                <w:i/>
                <w:snapToGrid w:val="0"/>
                <w:sz w:val="24"/>
                <w:szCs w:val="24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>Bemerkungen / Ergänzungen:</w:t>
            </w:r>
          </w:p>
        </w:tc>
      </w:tr>
      <w:tr w:rsidR="00F84B81" w:rsidRPr="00C72EC2" w14:paraId="367A1704" w14:textId="77777777" w:rsidTr="001D785D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1867" w:type="pct"/>
            <w:gridSpan w:val="9"/>
            <w:shd w:val="clear" w:color="auto" w:fill="FFFFFF" w:themeFill="background1"/>
          </w:tcPr>
          <w:p w14:paraId="72C0625E" w14:textId="77777777" w:rsidR="00F84B81" w:rsidRPr="00C72EC2" w:rsidRDefault="00F84B81" w:rsidP="001D785D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5A3C54">
              <w:rPr>
                <w:snapToGrid w:val="0"/>
                <w:sz w:val="20"/>
                <w:szCs w:val="20"/>
              </w:rPr>
            </w:r>
            <w:r w:rsidR="005A3C54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  <w:r w:rsidRPr="00C72EC2">
              <w:rPr>
                <w:snapToGrid w:val="0"/>
                <w:sz w:val="20"/>
                <w:szCs w:val="20"/>
              </w:rPr>
              <w:t xml:space="preserve"> Umfassende Beistandschaft</w:t>
            </w:r>
          </w:p>
        </w:tc>
        <w:tc>
          <w:tcPr>
            <w:tcW w:w="3109" w:type="pct"/>
            <w:gridSpan w:val="17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98AA21D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47AEF645" w14:textId="77777777" w:rsidTr="001D785D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14:paraId="04D1BE30" w14:textId="77777777" w:rsidR="00F84B81" w:rsidRPr="00C72EC2" w:rsidRDefault="00F84B81" w:rsidP="001D785D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5A3C54">
              <w:rPr>
                <w:snapToGrid w:val="0"/>
                <w:sz w:val="20"/>
                <w:szCs w:val="20"/>
              </w:rPr>
            </w:r>
            <w:r w:rsidR="005A3C54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  <w:r w:rsidRPr="00C72EC2">
              <w:rPr>
                <w:snapToGrid w:val="0"/>
                <w:sz w:val="20"/>
                <w:szCs w:val="20"/>
              </w:rPr>
              <w:t xml:space="preserve"> Vertretungsbeistandschaft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D79E0B8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37BBA756" w14:textId="77777777" w:rsidTr="001D785D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14:paraId="1E2A7F9F" w14:textId="77777777" w:rsidR="00F84B81" w:rsidRPr="00C72EC2" w:rsidRDefault="00F84B81" w:rsidP="001D785D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5A3C54">
              <w:rPr>
                <w:snapToGrid w:val="0"/>
                <w:sz w:val="20"/>
                <w:szCs w:val="20"/>
              </w:rPr>
            </w:r>
            <w:r w:rsidR="005A3C54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  <w:r w:rsidRPr="00C72EC2">
              <w:rPr>
                <w:snapToGrid w:val="0"/>
                <w:sz w:val="20"/>
                <w:szCs w:val="20"/>
              </w:rPr>
              <w:t xml:space="preserve"> Begleitbeistandschaft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F6EC655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63E750DF" w14:textId="77777777" w:rsidTr="001D785D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14:paraId="350F5CC5" w14:textId="77777777" w:rsidR="00F84B81" w:rsidRPr="00C72EC2" w:rsidRDefault="00F84B81" w:rsidP="001D785D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5A3C54">
              <w:rPr>
                <w:snapToGrid w:val="0"/>
                <w:sz w:val="20"/>
                <w:szCs w:val="20"/>
              </w:rPr>
            </w:r>
            <w:r w:rsidR="005A3C54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  <w:r w:rsidRPr="00C72EC2">
              <w:rPr>
                <w:snapToGrid w:val="0"/>
                <w:sz w:val="20"/>
                <w:szCs w:val="20"/>
              </w:rPr>
              <w:t xml:space="preserve"> Mitwirkungsbeistandschaft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966B2D5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2C034593" w14:textId="77777777" w:rsidTr="001D785D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14:paraId="3C165D65" w14:textId="77777777" w:rsidR="00F84B81" w:rsidRPr="00C72EC2" w:rsidRDefault="00F84B81" w:rsidP="001D785D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5A3C54">
              <w:rPr>
                <w:snapToGrid w:val="0"/>
                <w:sz w:val="20"/>
                <w:szCs w:val="20"/>
              </w:rPr>
            </w:r>
            <w:r w:rsidR="005A3C54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  <w:r w:rsidRPr="00C72EC2">
              <w:rPr>
                <w:snapToGrid w:val="0"/>
                <w:sz w:val="20"/>
                <w:szCs w:val="20"/>
              </w:rPr>
              <w:t xml:space="preserve"> keine </w:t>
            </w:r>
            <w:proofErr w:type="spellStart"/>
            <w:r w:rsidRPr="00C72EC2">
              <w:rPr>
                <w:snapToGrid w:val="0"/>
                <w:sz w:val="20"/>
                <w:szCs w:val="20"/>
              </w:rPr>
              <w:t>beistandschaftliche</w:t>
            </w:r>
            <w:proofErr w:type="spellEnd"/>
            <w:r w:rsidRPr="00C72EC2">
              <w:rPr>
                <w:snapToGrid w:val="0"/>
                <w:sz w:val="20"/>
                <w:szCs w:val="20"/>
              </w:rPr>
              <w:t xml:space="preserve"> Massnahme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109B220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169332BE" w14:textId="77777777" w:rsidTr="001D785D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vAlign w:val="bottom"/>
          </w:tcPr>
          <w:p w14:paraId="1490EAFA" w14:textId="77777777" w:rsidR="00F84B81" w:rsidRPr="00C72EC2" w:rsidRDefault="00F84B81" w:rsidP="001D785D">
            <w:pPr>
              <w:spacing w:after="40"/>
              <w:rPr>
                <w:b/>
                <w:snapToGrid w:val="0"/>
                <w:sz w:val="16"/>
                <w:szCs w:val="16"/>
              </w:rPr>
            </w:pPr>
            <w:r w:rsidRPr="00C72EC2">
              <w:rPr>
                <w:b/>
                <w:snapToGrid w:val="0"/>
                <w:sz w:val="16"/>
                <w:szCs w:val="16"/>
              </w:rPr>
              <w:t>(Der Anmeldung ist eine Kopie der Verfügung der Massnahme beizulegen.)</w:t>
            </w:r>
          </w:p>
        </w:tc>
      </w:tr>
      <w:tr w:rsidR="00F84B81" w:rsidRPr="00C72EC2" w14:paraId="6FEF6A85" w14:textId="77777777" w:rsidTr="001D785D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vAlign w:val="bottom"/>
          </w:tcPr>
          <w:p w14:paraId="280E6629" w14:textId="77777777" w:rsidR="00F84B81" w:rsidRPr="00C72EC2" w:rsidRDefault="00F84B81" w:rsidP="001D785D">
            <w:pPr>
              <w:spacing w:after="40"/>
              <w:rPr>
                <w:b/>
                <w:snapToGrid w:val="0"/>
                <w:sz w:val="16"/>
                <w:szCs w:val="16"/>
              </w:rPr>
            </w:pPr>
          </w:p>
          <w:p w14:paraId="4B720324" w14:textId="77777777" w:rsidR="00F84B81" w:rsidRPr="00C72EC2" w:rsidRDefault="00F84B81" w:rsidP="001D785D">
            <w:pPr>
              <w:spacing w:after="40"/>
              <w:rPr>
                <w:b/>
                <w:snapToGrid w:val="0"/>
                <w:sz w:val="16"/>
                <w:szCs w:val="16"/>
              </w:rPr>
            </w:pPr>
          </w:p>
        </w:tc>
      </w:tr>
      <w:tr w:rsidR="00F84B81" w:rsidRPr="00C72EC2" w14:paraId="12264165" w14:textId="77777777" w:rsidTr="001D785D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4976" w:type="pct"/>
            <w:gridSpan w:val="26"/>
            <w:vAlign w:val="center"/>
          </w:tcPr>
          <w:p w14:paraId="4ED6667A" w14:textId="77777777" w:rsidR="00F84B81" w:rsidRPr="00C72EC2" w:rsidRDefault="00F84B81" w:rsidP="001D785D">
            <w:pPr>
              <w:ind w:left="284"/>
              <w:rPr>
                <w:b/>
                <w:i/>
                <w:snapToGrid w:val="0"/>
                <w:sz w:val="20"/>
              </w:rPr>
            </w:pPr>
            <w:r w:rsidRPr="00C72EC2">
              <w:rPr>
                <w:b/>
                <w:snapToGrid w:val="0"/>
                <w:sz w:val="20"/>
              </w:rPr>
              <w:t>Wenn Beistand / Beiständin:</w:t>
            </w:r>
          </w:p>
        </w:tc>
      </w:tr>
      <w:tr w:rsidR="00F84B81" w:rsidRPr="00C72EC2" w14:paraId="66D2C371" w14:textId="77777777" w:rsidTr="001D785D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</w:tcPr>
          <w:p w14:paraId="60A788D2" w14:textId="77777777" w:rsidR="00F84B81" w:rsidRPr="00C72EC2" w:rsidRDefault="00F84B81" w:rsidP="001D785D">
            <w:pPr>
              <w:ind w:left="284"/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</w:rPr>
              <w:t>Name/Vorname:</w:t>
            </w:r>
          </w:p>
        </w:tc>
        <w:tc>
          <w:tcPr>
            <w:tcW w:w="2067" w:type="pct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638C4EC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</w:tcPr>
          <w:p w14:paraId="1AE7430A" w14:textId="77777777" w:rsidR="00F84B81" w:rsidRPr="00C72EC2" w:rsidRDefault="00F84B81" w:rsidP="001D785D">
            <w:pPr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t>Tel. G:</w:t>
            </w:r>
          </w:p>
        </w:tc>
        <w:tc>
          <w:tcPr>
            <w:tcW w:w="16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5039E0A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2D7DEE11" w14:textId="77777777" w:rsidTr="001D785D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</w:tcPr>
          <w:p w14:paraId="3EA0AFC6" w14:textId="77777777" w:rsidR="00F84B81" w:rsidRPr="00C72EC2" w:rsidRDefault="00F84B81" w:rsidP="001D785D">
            <w:pPr>
              <w:ind w:left="284"/>
              <w:rPr>
                <w:snapToGrid w:val="0"/>
                <w:sz w:val="16"/>
                <w:szCs w:val="16"/>
              </w:rPr>
            </w:pPr>
            <w:r w:rsidRPr="00C72EC2">
              <w:rPr>
                <w:snapToGrid w:val="0"/>
                <w:sz w:val="20"/>
                <w:szCs w:val="20"/>
              </w:rPr>
              <w:t>Behörde:</w:t>
            </w:r>
            <w:r w:rsidRPr="00C72EC2">
              <w:rPr>
                <w:snapToGrid w:val="0"/>
                <w:sz w:val="20"/>
                <w:szCs w:val="20"/>
              </w:rPr>
              <w:br/>
            </w:r>
            <w:r w:rsidRPr="00C72EC2">
              <w:rPr>
                <w:snapToGrid w:val="0"/>
                <w:sz w:val="14"/>
                <w:szCs w:val="14"/>
              </w:rPr>
              <w:t>(Berufsbeistände)</w:t>
            </w: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5842415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</w:tcPr>
          <w:p w14:paraId="29691BB6" w14:textId="77777777" w:rsidR="00F84B81" w:rsidRPr="00C72EC2" w:rsidRDefault="00F84B81" w:rsidP="001D785D">
            <w:pPr>
              <w:rPr>
                <w:i/>
                <w:snapToGrid w:val="0"/>
                <w:sz w:val="20"/>
                <w:szCs w:val="20"/>
              </w:rPr>
            </w:pPr>
          </w:p>
        </w:tc>
        <w:tc>
          <w:tcPr>
            <w:tcW w:w="16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058E60A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614D1BCA" w14:textId="77777777" w:rsidTr="001D785D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</w:tcPr>
          <w:p w14:paraId="5322D33F" w14:textId="77777777" w:rsidR="00F84B81" w:rsidRPr="00C72EC2" w:rsidRDefault="00F84B81" w:rsidP="001D785D">
            <w:pPr>
              <w:ind w:left="284"/>
              <w:rPr>
                <w:snapToGrid w:val="0"/>
                <w:sz w:val="16"/>
                <w:szCs w:val="16"/>
              </w:rPr>
            </w:pP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A0F0641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</w:tcPr>
          <w:p w14:paraId="2D6FDACF" w14:textId="77777777" w:rsidR="00F84B81" w:rsidRPr="00C72EC2" w:rsidRDefault="00F84B81" w:rsidP="001D785D">
            <w:pPr>
              <w:rPr>
                <w:i/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Tel. P</w:t>
            </w:r>
          </w:p>
        </w:tc>
        <w:tc>
          <w:tcPr>
            <w:tcW w:w="16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729FFF5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707DAF01" w14:textId="77777777" w:rsidTr="001D785D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</w:tcPr>
          <w:p w14:paraId="663000A7" w14:textId="77777777" w:rsidR="00F84B81" w:rsidRPr="00C72EC2" w:rsidRDefault="00F84B81" w:rsidP="001D785D">
            <w:pPr>
              <w:ind w:left="284"/>
              <w:rPr>
                <w:snapToGrid w:val="0"/>
                <w:color w:val="00000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t>Strasse:</w:t>
            </w: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A95F290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</w:tcPr>
          <w:p w14:paraId="45876DBB" w14:textId="77777777" w:rsidR="00F84B81" w:rsidRPr="00C72EC2" w:rsidRDefault="00F84B81" w:rsidP="001D785D">
            <w:pPr>
              <w:rPr>
                <w:i/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Mobil:</w:t>
            </w:r>
          </w:p>
        </w:tc>
        <w:tc>
          <w:tcPr>
            <w:tcW w:w="164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7897C97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204E2308" w14:textId="77777777" w:rsidTr="001D785D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</w:tcPr>
          <w:p w14:paraId="20AFA6D6" w14:textId="77777777" w:rsidR="00F84B81" w:rsidRPr="00C72EC2" w:rsidRDefault="00F84B81" w:rsidP="001D785D">
            <w:pPr>
              <w:ind w:left="284"/>
              <w:rPr>
                <w:snapToGrid w:val="0"/>
                <w:color w:val="00000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t>PL/ / Ort:</w:t>
            </w: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DA021C2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</w:tcPr>
          <w:p w14:paraId="533BC3ED" w14:textId="77777777" w:rsidR="00F84B81" w:rsidRPr="00C72EC2" w:rsidRDefault="00F84B81" w:rsidP="001D785D">
            <w:pPr>
              <w:rPr>
                <w:i/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64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6D83AA2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683F9BED" w14:textId="77777777" w:rsidTr="001D785D">
        <w:trPr>
          <w:cantSplit/>
          <w:trHeight w:val="350"/>
        </w:trPr>
        <w:tc>
          <w:tcPr>
            <w:tcW w:w="5000" w:type="pct"/>
            <w:gridSpan w:val="29"/>
          </w:tcPr>
          <w:p w14:paraId="70A2BD00" w14:textId="77777777" w:rsidR="00F84B81" w:rsidRPr="00C72EC2" w:rsidRDefault="00F84B81" w:rsidP="001D785D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2E3993B3" w14:textId="77777777" w:rsidR="00F84B81" w:rsidRPr="00C72EC2" w:rsidRDefault="00F84B81" w:rsidP="001D785D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71E406AD" w14:textId="77777777" w:rsidR="00F84B81" w:rsidRPr="00C72EC2" w:rsidRDefault="00F84B81" w:rsidP="001D785D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53E11415" w14:textId="77777777" w:rsidR="00F84B81" w:rsidRPr="00C72EC2" w:rsidRDefault="00F84B81" w:rsidP="001D785D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7CCC3F91" w14:textId="77777777" w:rsidR="00F84B81" w:rsidRPr="00C72EC2" w:rsidRDefault="00F84B81" w:rsidP="001D785D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42AFAAFE" w14:textId="77777777" w:rsidR="00F84B81" w:rsidRPr="00C72EC2" w:rsidRDefault="00F84B81" w:rsidP="001D785D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84B81" w:rsidRPr="00C72EC2" w14:paraId="53678DF3" w14:textId="77777777" w:rsidTr="001D785D">
        <w:trPr>
          <w:cantSplit/>
          <w:trHeight w:val="350"/>
        </w:trPr>
        <w:tc>
          <w:tcPr>
            <w:tcW w:w="1667" w:type="pct"/>
            <w:gridSpan w:val="7"/>
          </w:tcPr>
          <w:p w14:paraId="6B4DC224" w14:textId="77777777" w:rsidR="00F84B81" w:rsidRDefault="00F84B81" w:rsidP="001D785D">
            <w:pPr>
              <w:contextualSpacing/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211DC043" w14:textId="77777777" w:rsidR="00F84B81" w:rsidRPr="00C72EC2" w:rsidRDefault="00F84B81" w:rsidP="001D785D">
            <w:pPr>
              <w:contextualSpacing/>
              <w:rPr>
                <w:b/>
                <w:snapToGrid w:val="0"/>
                <w:color w:val="000000"/>
                <w:sz w:val="24"/>
                <w:szCs w:val="24"/>
              </w:rPr>
            </w:pPr>
            <w:r w:rsidRPr="00C72EC2">
              <w:rPr>
                <w:b/>
                <w:snapToGrid w:val="0"/>
                <w:color w:val="000000"/>
                <w:sz w:val="24"/>
                <w:szCs w:val="24"/>
              </w:rPr>
              <w:t>Aktuelle Wohnsituation:</w:t>
            </w:r>
          </w:p>
          <w:p w14:paraId="0D659473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</w:p>
        </w:tc>
        <w:tc>
          <w:tcPr>
            <w:tcW w:w="3333" w:type="pct"/>
            <w:gridSpan w:val="22"/>
          </w:tcPr>
          <w:p w14:paraId="0CFCA58B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</w:p>
        </w:tc>
      </w:tr>
      <w:tr w:rsidR="00F84B81" w:rsidRPr="00C72EC2" w14:paraId="4A67D93D" w14:textId="77777777" w:rsidTr="001D785D">
        <w:trPr>
          <w:cantSplit/>
          <w:trHeight w:val="350"/>
        </w:trPr>
        <w:tc>
          <w:tcPr>
            <w:tcW w:w="1667" w:type="pct"/>
            <w:gridSpan w:val="7"/>
          </w:tcPr>
          <w:p w14:paraId="46BD95EB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9"/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5A3C54">
              <w:rPr>
                <w:snapToGrid w:val="0"/>
                <w:color w:val="000000"/>
              </w:rPr>
            </w:r>
            <w:r w:rsidR="005A3C54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bookmarkEnd w:id="0"/>
            <w:r w:rsidRPr="00C72EC2">
              <w:rPr>
                <w:snapToGrid w:val="0"/>
                <w:color w:val="000000"/>
              </w:rPr>
              <w:t xml:space="preserve">  Eltern / Angehörige</w:t>
            </w:r>
          </w:p>
        </w:tc>
        <w:tc>
          <w:tcPr>
            <w:tcW w:w="3333" w:type="pct"/>
            <w:gridSpan w:val="22"/>
          </w:tcPr>
          <w:p w14:paraId="722D2EC3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0"/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5A3C54">
              <w:rPr>
                <w:snapToGrid w:val="0"/>
                <w:color w:val="000000"/>
              </w:rPr>
            </w:r>
            <w:r w:rsidR="005A3C54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bookmarkEnd w:id="1"/>
            <w:r w:rsidRPr="00C72EC2">
              <w:rPr>
                <w:snapToGrid w:val="0"/>
                <w:color w:val="000000"/>
              </w:rPr>
              <w:t xml:space="preserve">  selbständige Wohnsituation</w:t>
            </w:r>
          </w:p>
        </w:tc>
      </w:tr>
      <w:tr w:rsidR="00F84B81" w:rsidRPr="00C72EC2" w14:paraId="1667134E" w14:textId="77777777" w:rsidTr="001D785D">
        <w:trPr>
          <w:cantSplit/>
          <w:trHeight w:val="350"/>
        </w:trPr>
        <w:tc>
          <w:tcPr>
            <w:tcW w:w="1667" w:type="pct"/>
            <w:gridSpan w:val="7"/>
          </w:tcPr>
          <w:p w14:paraId="0D05D04E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1"/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5A3C54">
              <w:rPr>
                <w:snapToGrid w:val="0"/>
                <w:color w:val="000000"/>
              </w:rPr>
            </w:r>
            <w:r w:rsidR="005A3C54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bookmarkEnd w:id="2"/>
            <w:r w:rsidRPr="00C72EC2">
              <w:rPr>
                <w:snapToGrid w:val="0"/>
                <w:color w:val="000000"/>
              </w:rPr>
              <w:t xml:space="preserve">  Wohnheim</w:t>
            </w:r>
          </w:p>
        </w:tc>
        <w:tc>
          <w:tcPr>
            <w:tcW w:w="1679" w:type="pct"/>
            <w:gridSpan w:val="15"/>
          </w:tcPr>
          <w:p w14:paraId="3314FD54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5A3C54">
              <w:rPr>
                <w:snapToGrid w:val="0"/>
                <w:color w:val="000000"/>
              </w:rPr>
            </w:r>
            <w:r w:rsidR="005A3C54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r w:rsidRPr="00C72EC2">
              <w:rPr>
                <w:snapToGrid w:val="0"/>
                <w:color w:val="000000"/>
              </w:rPr>
              <w:t xml:space="preserve">  Schulheim</w:t>
            </w:r>
          </w:p>
        </w:tc>
        <w:tc>
          <w:tcPr>
            <w:tcW w:w="1654" w:type="pct"/>
            <w:gridSpan w:val="7"/>
          </w:tcPr>
          <w:p w14:paraId="474753CF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5A3C54">
              <w:rPr>
                <w:snapToGrid w:val="0"/>
                <w:color w:val="000000"/>
              </w:rPr>
            </w:r>
            <w:r w:rsidR="005A3C54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r w:rsidRPr="00C72EC2">
              <w:rPr>
                <w:snapToGrid w:val="0"/>
                <w:color w:val="000000"/>
              </w:rPr>
              <w:t xml:space="preserve">  Spital / Klinik</w:t>
            </w:r>
          </w:p>
        </w:tc>
      </w:tr>
      <w:tr w:rsidR="00F84B81" w:rsidRPr="00C72EC2" w14:paraId="29532B40" w14:textId="77777777" w:rsidTr="001D785D">
        <w:trPr>
          <w:cantSplit/>
          <w:trHeight w:val="350"/>
        </w:trPr>
        <w:tc>
          <w:tcPr>
            <w:tcW w:w="1667" w:type="pct"/>
            <w:gridSpan w:val="7"/>
          </w:tcPr>
          <w:p w14:paraId="0B5C486B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5A3C54">
              <w:rPr>
                <w:snapToGrid w:val="0"/>
                <w:color w:val="000000"/>
              </w:rPr>
            </w:r>
            <w:r w:rsidR="005A3C54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r w:rsidRPr="00C72EC2">
              <w:rPr>
                <w:snapToGrid w:val="0"/>
                <w:color w:val="000000"/>
              </w:rPr>
              <w:t xml:space="preserve">  IV-Massnahme Wohnen</w:t>
            </w:r>
          </w:p>
        </w:tc>
        <w:tc>
          <w:tcPr>
            <w:tcW w:w="1319" w:type="pct"/>
            <w:gridSpan w:val="10"/>
          </w:tcPr>
          <w:p w14:paraId="6E52E35F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5A3C54">
              <w:rPr>
                <w:snapToGrid w:val="0"/>
                <w:color w:val="000000"/>
              </w:rPr>
            </w:r>
            <w:r w:rsidR="005A3C54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r w:rsidRPr="00C72EC2">
              <w:rPr>
                <w:snapToGrid w:val="0"/>
                <w:color w:val="000000"/>
              </w:rPr>
              <w:t xml:space="preserve">  andere Wohnsituation:</w:t>
            </w:r>
          </w:p>
        </w:tc>
        <w:tc>
          <w:tcPr>
            <w:tcW w:w="2014" w:type="pct"/>
            <w:gridSpan w:val="12"/>
            <w:tcBorders>
              <w:left w:val="nil"/>
              <w:bottom w:val="dotted" w:sz="4" w:space="0" w:color="auto"/>
            </w:tcBorders>
            <w:shd w:val="clear" w:color="auto" w:fill="F2F2F2"/>
          </w:tcPr>
          <w:p w14:paraId="7CE99DAF" w14:textId="77777777" w:rsidR="00F84B81" w:rsidRPr="00C72EC2" w:rsidRDefault="00F84B81" w:rsidP="001D785D">
            <w:pPr>
              <w:pStyle w:val="TextTabelle"/>
              <w:rPr>
                <w:snapToGrid w:val="0"/>
                <w:color w:val="00000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339EE453" w14:textId="77777777" w:rsidTr="001D785D">
        <w:trPr>
          <w:trHeight w:val="284"/>
        </w:trPr>
        <w:tc>
          <w:tcPr>
            <w:tcW w:w="5000" w:type="pct"/>
            <w:gridSpan w:val="29"/>
          </w:tcPr>
          <w:p w14:paraId="76AF06A5" w14:textId="77777777" w:rsidR="00F84B81" w:rsidRPr="00C72EC2" w:rsidRDefault="00F84B81" w:rsidP="001D785D">
            <w:pPr>
              <w:rPr>
                <w:snapToGrid w:val="0"/>
                <w:sz w:val="16"/>
                <w:szCs w:val="16"/>
              </w:rPr>
            </w:pPr>
          </w:p>
        </w:tc>
      </w:tr>
      <w:tr w:rsidR="00F84B81" w:rsidRPr="00C72EC2" w14:paraId="71918FD3" w14:textId="77777777" w:rsidTr="001D785D">
        <w:trPr>
          <w:cantSplit/>
          <w:trHeight w:val="350"/>
        </w:trPr>
        <w:tc>
          <w:tcPr>
            <w:tcW w:w="1667" w:type="pct"/>
            <w:gridSpan w:val="7"/>
          </w:tcPr>
          <w:p w14:paraId="71AA0BB5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t>Bezeichnung (Institution):</w:t>
            </w:r>
          </w:p>
        </w:tc>
        <w:tc>
          <w:tcPr>
            <w:tcW w:w="1672" w:type="pct"/>
            <w:gridSpan w:val="14"/>
          </w:tcPr>
          <w:p w14:paraId="23900A81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t>Adresse:</w:t>
            </w:r>
          </w:p>
        </w:tc>
        <w:tc>
          <w:tcPr>
            <w:tcW w:w="1661" w:type="pct"/>
            <w:gridSpan w:val="8"/>
            <w:tcBorders>
              <w:left w:val="nil"/>
            </w:tcBorders>
          </w:tcPr>
          <w:p w14:paraId="67EFB221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t>zuständige Person:</w:t>
            </w:r>
          </w:p>
        </w:tc>
      </w:tr>
      <w:tr w:rsidR="00F84B81" w:rsidRPr="00C72EC2" w14:paraId="4D4B03A7" w14:textId="77777777" w:rsidTr="001D785D">
        <w:trPr>
          <w:cantSplit/>
          <w:trHeight w:val="454"/>
        </w:trPr>
        <w:tc>
          <w:tcPr>
            <w:tcW w:w="1667" w:type="pct"/>
            <w:gridSpan w:val="7"/>
            <w:tcBorders>
              <w:bottom w:val="dotted" w:sz="4" w:space="0" w:color="auto"/>
            </w:tcBorders>
            <w:shd w:val="clear" w:color="auto" w:fill="F2F2F2"/>
          </w:tcPr>
          <w:p w14:paraId="78478ACF" w14:textId="77777777" w:rsidR="00F84B81" w:rsidRPr="00C72EC2" w:rsidRDefault="00F84B81" w:rsidP="001D785D">
            <w:pPr>
              <w:pStyle w:val="TextTabelle"/>
              <w:rPr>
                <w:snapToGrid w:val="0"/>
                <w:color w:val="00000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72" w:type="pct"/>
            <w:gridSpan w:val="14"/>
            <w:tcBorders>
              <w:bottom w:val="dotted" w:sz="4" w:space="0" w:color="auto"/>
            </w:tcBorders>
            <w:shd w:val="clear" w:color="auto" w:fill="F2F2F2"/>
          </w:tcPr>
          <w:p w14:paraId="6BA51C76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14:paraId="3841BF0C" w14:textId="77777777" w:rsidR="00F84B81" w:rsidRPr="00C72EC2" w:rsidRDefault="00F84B81" w:rsidP="001D785D">
            <w:pPr>
              <w:pStyle w:val="TextTabelle"/>
              <w:rPr>
                <w:snapToGrid w:val="0"/>
                <w:color w:val="00000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673BD101" w14:textId="77777777" w:rsidTr="001D785D">
        <w:trPr>
          <w:trHeight w:val="227"/>
        </w:trPr>
        <w:tc>
          <w:tcPr>
            <w:tcW w:w="5000" w:type="pct"/>
            <w:gridSpan w:val="29"/>
            <w:tcBorders>
              <w:top w:val="dotted" w:sz="4" w:space="0" w:color="auto"/>
            </w:tcBorders>
          </w:tcPr>
          <w:p w14:paraId="51D804C5" w14:textId="77777777" w:rsidR="00F84B81" w:rsidRPr="00C72EC2" w:rsidRDefault="00F84B81" w:rsidP="001D785D">
            <w:pPr>
              <w:rPr>
                <w:snapToGrid w:val="0"/>
                <w:sz w:val="16"/>
                <w:szCs w:val="16"/>
              </w:rPr>
            </w:pPr>
          </w:p>
        </w:tc>
      </w:tr>
      <w:tr w:rsidR="00F84B81" w:rsidRPr="00C72EC2" w14:paraId="08AC1508" w14:textId="77777777" w:rsidTr="001D785D">
        <w:trPr>
          <w:trHeight w:val="227"/>
        </w:trPr>
        <w:tc>
          <w:tcPr>
            <w:tcW w:w="5000" w:type="pct"/>
            <w:gridSpan w:val="29"/>
          </w:tcPr>
          <w:p w14:paraId="7CCE1297" w14:textId="77777777" w:rsidR="00F84B81" w:rsidRPr="00C72EC2" w:rsidRDefault="00F84B81" w:rsidP="001D785D">
            <w:pPr>
              <w:rPr>
                <w:snapToGrid w:val="0"/>
                <w:sz w:val="16"/>
                <w:szCs w:val="16"/>
              </w:rPr>
            </w:pPr>
          </w:p>
        </w:tc>
      </w:tr>
      <w:tr w:rsidR="00F84B81" w:rsidRPr="00C72EC2" w14:paraId="0722B2AC" w14:textId="77777777" w:rsidTr="001D785D">
        <w:trPr>
          <w:cantSplit/>
          <w:trHeight w:val="350"/>
        </w:trPr>
        <w:tc>
          <w:tcPr>
            <w:tcW w:w="5000" w:type="pct"/>
            <w:gridSpan w:val="29"/>
            <w:vAlign w:val="center"/>
          </w:tcPr>
          <w:p w14:paraId="4CAF9638" w14:textId="77777777" w:rsidR="00F84B81" w:rsidRPr="00C72EC2" w:rsidRDefault="00F84B81" w:rsidP="001D785D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72EC2">
              <w:rPr>
                <w:b/>
                <w:snapToGrid w:val="0"/>
                <w:color w:val="000000"/>
                <w:sz w:val="24"/>
                <w:szCs w:val="24"/>
              </w:rPr>
              <w:t xml:space="preserve">Frühere </w:t>
            </w:r>
            <w:r w:rsidRPr="00C72EC2">
              <w:rPr>
                <w:b/>
                <w:snapToGrid w:val="0"/>
                <w:sz w:val="24"/>
                <w:szCs w:val="24"/>
              </w:rPr>
              <w:t>Wohnsituationen / Heimaufenthalte:</w:t>
            </w:r>
          </w:p>
        </w:tc>
      </w:tr>
      <w:tr w:rsidR="00F84B81" w:rsidRPr="00C72EC2" w14:paraId="28FC0235" w14:textId="77777777" w:rsidTr="001D785D">
        <w:trPr>
          <w:cantSplit/>
          <w:trHeight w:val="350"/>
        </w:trPr>
        <w:tc>
          <w:tcPr>
            <w:tcW w:w="1686" w:type="pct"/>
            <w:gridSpan w:val="9"/>
          </w:tcPr>
          <w:p w14:paraId="592D192B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t>Bezeichnung:</w:t>
            </w:r>
          </w:p>
        </w:tc>
        <w:tc>
          <w:tcPr>
            <w:tcW w:w="1653" w:type="pct"/>
            <w:gridSpan w:val="12"/>
          </w:tcPr>
          <w:p w14:paraId="322B78AA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t>Adresse:</w:t>
            </w:r>
          </w:p>
        </w:tc>
        <w:tc>
          <w:tcPr>
            <w:tcW w:w="1661" w:type="pct"/>
            <w:gridSpan w:val="8"/>
            <w:tcBorders>
              <w:left w:val="nil"/>
            </w:tcBorders>
          </w:tcPr>
          <w:p w14:paraId="48C0D6C4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t>zuständige Person:</w:t>
            </w:r>
          </w:p>
        </w:tc>
      </w:tr>
      <w:tr w:rsidR="00F84B81" w:rsidRPr="00C72EC2" w14:paraId="40EBC5A9" w14:textId="77777777" w:rsidTr="001D785D">
        <w:trPr>
          <w:cantSplit/>
          <w:trHeight w:val="454"/>
        </w:trPr>
        <w:tc>
          <w:tcPr>
            <w:tcW w:w="1686" w:type="pct"/>
            <w:gridSpan w:val="9"/>
            <w:tcBorders>
              <w:bottom w:val="dotted" w:sz="4" w:space="0" w:color="auto"/>
            </w:tcBorders>
            <w:shd w:val="clear" w:color="auto" w:fill="F2F2F2"/>
          </w:tcPr>
          <w:p w14:paraId="66ED7F65" w14:textId="77777777" w:rsidR="00F84B81" w:rsidRPr="00C72EC2" w:rsidRDefault="00F84B81" w:rsidP="001D785D">
            <w:pPr>
              <w:pStyle w:val="TextTabelle"/>
              <w:rPr>
                <w:snapToGrid w:val="0"/>
                <w:color w:val="00000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bottom w:val="dotted" w:sz="4" w:space="0" w:color="auto"/>
            </w:tcBorders>
            <w:shd w:val="clear" w:color="auto" w:fill="F2F2F2"/>
          </w:tcPr>
          <w:p w14:paraId="403D4538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14:paraId="09955508" w14:textId="77777777" w:rsidR="00F84B81" w:rsidRPr="00C72EC2" w:rsidRDefault="00F84B81" w:rsidP="001D785D">
            <w:pPr>
              <w:pStyle w:val="TextTabelle"/>
              <w:rPr>
                <w:snapToGrid w:val="0"/>
                <w:color w:val="00000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32D72A38" w14:textId="77777777" w:rsidTr="001D785D">
        <w:trPr>
          <w:cantSplit/>
          <w:trHeight w:val="454"/>
        </w:trPr>
        <w:tc>
          <w:tcPr>
            <w:tcW w:w="168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300AAF40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4F1EF56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14:paraId="70777BD9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314733B5" w14:textId="77777777" w:rsidTr="001D785D">
        <w:trPr>
          <w:cantSplit/>
          <w:trHeight w:val="454"/>
        </w:trPr>
        <w:tc>
          <w:tcPr>
            <w:tcW w:w="168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037B7FE3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33E5DD44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14:paraId="14663D37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31E17E92" w14:textId="77777777" w:rsidTr="001D785D">
        <w:trPr>
          <w:cantSplit/>
          <w:trHeight w:val="454"/>
        </w:trPr>
        <w:tc>
          <w:tcPr>
            <w:tcW w:w="168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13978099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362D18E4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14:paraId="7B20BC37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425DA1B9" w14:textId="77777777" w:rsidTr="001D785D">
        <w:trPr>
          <w:trHeight w:val="227"/>
        </w:trPr>
        <w:tc>
          <w:tcPr>
            <w:tcW w:w="5000" w:type="pct"/>
            <w:gridSpan w:val="29"/>
            <w:tcBorders>
              <w:top w:val="dotted" w:sz="4" w:space="0" w:color="auto"/>
            </w:tcBorders>
          </w:tcPr>
          <w:p w14:paraId="32C172CB" w14:textId="77777777" w:rsidR="00F84B81" w:rsidRPr="00C72EC2" w:rsidRDefault="00F84B81" w:rsidP="001D785D">
            <w:pPr>
              <w:rPr>
                <w:snapToGrid w:val="0"/>
                <w:sz w:val="16"/>
                <w:szCs w:val="16"/>
              </w:rPr>
            </w:pPr>
          </w:p>
        </w:tc>
      </w:tr>
      <w:tr w:rsidR="00F84B81" w:rsidRPr="00C72EC2" w14:paraId="5A0CA1E0" w14:textId="77777777" w:rsidTr="001D785D">
        <w:trPr>
          <w:trHeight w:val="227"/>
        </w:trPr>
        <w:tc>
          <w:tcPr>
            <w:tcW w:w="5000" w:type="pct"/>
            <w:gridSpan w:val="29"/>
          </w:tcPr>
          <w:p w14:paraId="1D121717" w14:textId="77777777" w:rsidR="00F84B81" w:rsidRPr="00C72EC2" w:rsidRDefault="00F84B81" w:rsidP="001D785D">
            <w:pPr>
              <w:rPr>
                <w:snapToGrid w:val="0"/>
                <w:sz w:val="16"/>
                <w:szCs w:val="16"/>
              </w:rPr>
            </w:pPr>
          </w:p>
        </w:tc>
      </w:tr>
      <w:tr w:rsidR="00F84B81" w:rsidRPr="00C72EC2" w14:paraId="03FA5EE6" w14:textId="77777777" w:rsidTr="001D785D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  <w:vAlign w:val="center"/>
          </w:tcPr>
          <w:p w14:paraId="31AAE405" w14:textId="77777777" w:rsidR="00F84B81" w:rsidRPr="00C72EC2" w:rsidRDefault="00F84B81" w:rsidP="001D785D">
            <w:pPr>
              <w:spacing w:after="80"/>
              <w:rPr>
                <w:snapToGrid w:val="0"/>
                <w:color w:val="000000"/>
                <w:sz w:val="24"/>
                <w:szCs w:val="24"/>
              </w:rPr>
            </w:pPr>
            <w:r w:rsidRPr="00C72EC2">
              <w:rPr>
                <w:b/>
                <w:snapToGrid w:val="0"/>
                <w:color w:val="000000"/>
                <w:sz w:val="24"/>
                <w:szCs w:val="24"/>
              </w:rPr>
              <w:t>Aktuelle Tagesstruktur:</w:t>
            </w:r>
          </w:p>
        </w:tc>
      </w:tr>
      <w:tr w:rsidR="00F84B81" w:rsidRPr="00C72EC2" w14:paraId="14923153" w14:textId="77777777" w:rsidTr="001D785D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</w:tcPr>
          <w:p w14:paraId="3717512E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5A3C54">
              <w:rPr>
                <w:snapToGrid w:val="0"/>
                <w:color w:val="000000"/>
              </w:rPr>
            </w:r>
            <w:r w:rsidR="005A3C54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r w:rsidRPr="00C72EC2">
              <w:rPr>
                <w:snapToGrid w:val="0"/>
                <w:color w:val="000000"/>
              </w:rPr>
              <w:t xml:space="preserve">  Schule</w:t>
            </w:r>
            <w:r w:rsidRPr="00C72EC2">
              <w:rPr>
                <w:snapToGrid w:val="0"/>
                <w:color w:val="000000"/>
              </w:rPr>
              <w:tab/>
            </w:r>
            <w:r w:rsidRPr="00C72EC2">
              <w:rPr>
                <w:snapToGrid w:val="0"/>
                <w:color w:val="000000"/>
              </w:rPr>
              <w:tab/>
            </w:r>
            <w:r w:rsidRPr="00C72EC2">
              <w:rPr>
                <w:snapToGrid w:val="0"/>
                <w:color w:val="000000"/>
              </w:rPr>
              <w:tab/>
            </w:r>
            <w:r w:rsidRPr="00C72EC2">
              <w:rPr>
                <w:snapToGrid w:val="0"/>
                <w:color w:val="000000"/>
              </w:rPr>
              <w:tab/>
            </w: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5A3C54">
              <w:rPr>
                <w:snapToGrid w:val="0"/>
                <w:color w:val="000000"/>
              </w:rPr>
            </w:r>
            <w:r w:rsidR="005A3C54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r w:rsidRPr="00C72EC2">
              <w:rPr>
                <w:snapToGrid w:val="0"/>
                <w:color w:val="000000"/>
              </w:rPr>
              <w:t xml:space="preserve">  Tagesstätte</w:t>
            </w:r>
            <w:r w:rsidRPr="00C72EC2">
              <w:rPr>
                <w:snapToGrid w:val="0"/>
                <w:color w:val="000000"/>
              </w:rPr>
              <w:tab/>
            </w:r>
            <w:r w:rsidRPr="00C72EC2">
              <w:rPr>
                <w:snapToGrid w:val="0"/>
                <w:color w:val="000000"/>
              </w:rPr>
              <w:tab/>
            </w:r>
            <w:r w:rsidRPr="00C72EC2">
              <w:rPr>
                <w:snapToGrid w:val="0"/>
                <w:color w:val="000000"/>
              </w:rPr>
              <w:tab/>
            </w:r>
            <w:r w:rsidRPr="00C72EC2">
              <w:rPr>
                <w:snapToGrid w:val="0"/>
                <w:color w:val="000000"/>
              </w:rPr>
              <w:tab/>
            </w: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5A3C54">
              <w:rPr>
                <w:snapToGrid w:val="0"/>
                <w:color w:val="000000"/>
              </w:rPr>
            </w:r>
            <w:r w:rsidR="005A3C54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r w:rsidRPr="00C72EC2">
              <w:rPr>
                <w:snapToGrid w:val="0"/>
                <w:color w:val="000000"/>
              </w:rPr>
              <w:t xml:space="preserve">  geschützte Werkstätte</w:t>
            </w:r>
          </w:p>
        </w:tc>
      </w:tr>
      <w:tr w:rsidR="00F84B81" w:rsidRPr="00C72EC2" w14:paraId="5120B129" w14:textId="77777777" w:rsidTr="001D785D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</w:tcPr>
          <w:p w14:paraId="477AE7F0" w14:textId="77777777" w:rsidR="00F84B81" w:rsidRPr="00C72EC2" w:rsidRDefault="00F84B81" w:rsidP="001D785D">
            <w:pPr>
              <w:spacing w:after="120"/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5A3C54">
              <w:rPr>
                <w:snapToGrid w:val="0"/>
                <w:color w:val="000000"/>
              </w:rPr>
            </w:r>
            <w:r w:rsidR="005A3C54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r w:rsidRPr="00C72EC2">
              <w:rPr>
                <w:snapToGrid w:val="0"/>
                <w:color w:val="000000"/>
              </w:rPr>
              <w:t xml:space="preserve">  im ersten Arbeitsmarkt tätig</w:t>
            </w:r>
            <w:r w:rsidRPr="00C72EC2">
              <w:rPr>
                <w:snapToGrid w:val="0"/>
                <w:color w:val="000000"/>
              </w:rPr>
              <w:tab/>
            </w: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5A3C54">
              <w:rPr>
                <w:snapToGrid w:val="0"/>
                <w:color w:val="000000"/>
              </w:rPr>
            </w:r>
            <w:r w:rsidR="005A3C54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r w:rsidRPr="00C72EC2">
              <w:rPr>
                <w:snapToGrid w:val="0"/>
                <w:color w:val="000000"/>
              </w:rPr>
              <w:t xml:space="preserve">  IV-Massnahme </w:t>
            </w:r>
            <w:proofErr w:type="spellStart"/>
            <w:r w:rsidRPr="00C72EC2">
              <w:rPr>
                <w:snapToGrid w:val="0"/>
                <w:color w:val="000000"/>
              </w:rPr>
              <w:t>berufl</w:t>
            </w:r>
            <w:proofErr w:type="spellEnd"/>
            <w:r w:rsidRPr="00C72EC2">
              <w:rPr>
                <w:snapToGrid w:val="0"/>
                <w:color w:val="000000"/>
              </w:rPr>
              <w:t>. Eingliederung</w:t>
            </w:r>
            <w:r w:rsidRPr="00C72EC2">
              <w:rPr>
                <w:snapToGrid w:val="0"/>
                <w:color w:val="000000"/>
              </w:rPr>
              <w:tab/>
            </w: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5A3C54">
              <w:rPr>
                <w:snapToGrid w:val="0"/>
                <w:color w:val="000000"/>
              </w:rPr>
            </w:r>
            <w:r w:rsidR="005A3C54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r w:rsidRPr="00C72EC2">
              <w:rPr>
                <w:snapToGrid w:val="0"/>
                <w:color w:val="000000"/>
              </w:rPr>
              <w:t xml:space="preserve">  Spital / Klinik</w:t>
            </w:r>
          </w:p>
        </w:tc>
      </w:tr>
      <w:tr w:rsidR="00F84B81" w:rsidRPr="00C72EC2" w14:paraId="72FAA4E8" w14:textId="77777777" w:rsidTr="001D785D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1668" w:type="pct"/>
            <w:gridSpan w:val="7"/>
          </w:tcPr>
          <w:p w14:paraId="6E395CF7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br/>
              <w:t>Bezeichnung (Institution):</w:t>
            </w:r>
          </w:p>
        </w:tc>
        <w:tc>
          <w:tcPr>
            <w:tcW w:w="1649" w:type="pct"/>
            <w:gridSpan w:val="12"/>
          </w:tcPr>
          <w:p w14:paraId="29B05F3A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br/>
              <w:t>Adresse:</w:t>
            </w:r>
          </w:p>
        </w:tc>
        <w:tc>
          <w:tcPr>
            <w:tcW w:w="1662" w:type="pct"/>
            <w:gridSpan w:val="8"/>
            <w:tcBorders>
              <w:left w:val="nil"/>
            </w:tcBorders>
          </w:tcPr>
          <w:p w14:paraId="6E41F255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br/>
              <w:t>zuständige Person:</w:t>
            </w:r>
          </w:p>
        </w:tc>
      </w:tr>
      <w:tr w:rsidR="00F84B81" w:rsidRPr="00C72EC2" w14:paraId="71F6CE6F" w14:textId="77777777" w:rsidTr="001D785D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bottom w:val="dotted" w:sz="4" w:space="0" w:color="auto"/>
            </w:tcBorders>
            <w:shd w:val="clear" w:color="auto" w:fill="F2F2F2"/>
          </w:tcPr>
          <w:p w14:paraId="14954634" w14:textId="77777777" w:rsidR="00F84B81" w:rsidRPr="00C72EC2" w:rsidRDefault="00F84B81" w:rsidP="001D785D">
            <w:pPr>
              <w:pStyle w:val="TextTabelle"/>
              <w:rPr>
                <w:snapToGrid w:val="0"/>
                <w:color w:val="00000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bottom w:val="dotted" w:sz="4" w:space="0" w:color="auto"/>
            </w:tcBorders>
            <w:shd w:val="clear" w:color="auto" w:fill="F2F2F2"/>
          </w:tcPr>
          <w:p w14:paraId="3DB2FE5A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14:paraId="16D484C9" w14:textId="77777777" w:rsidR="00F84B81" w:rsidRPr="00C72EC2" w:rsidRDefault="00F84B81" w:rsidP="001D785D">
            <w:pPr>
              <w:pStyle w:val="TextTabelle"/>
              <w:rPr>
                <w:snapToGrid w:val="0"/>
                <w:color w:val="00000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3E0B0200" w14:textId="77777777" w:rsidTr="001D785D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  <w:tcBorders>
              <w:top w:val="dotted" w:sz="4" w:space="0" w:color="auto"/>
            </w:tcBorders>
          </w:tcPr>
          <w:p w14:paraId="245A7A1A" w14:textId="77777777" w:rsidR="00F84B81" w:rsidRPr="00C72EC2" w:rsidRDefault="00F84B81" w:rsidP="001D785D">
            <w:pPr>
              <w:rPr>
                <w:snapToGrid w:val="0"/>
                <w:sz w:val="16"/>
                <w:szCs w:val="16"/>
              </w:rPr>
            </w:pPr>
          </w:p>
        </w:tc>
      </w:tr>
      <w:tr w:rsidR="00F84B81" w:rsidRPr="00C72EC2" w14:paraId="2AA2A27F" w14:textId="77777777" w:rsidTr="001D785D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</w:tcPr>
          <w:p w14:paraId="47588993" w14:textId="77777777" w:rsidR="00F84B81" w:rsidRPr="00C72EC2" w:rsidRDefault="00F84B81" w:rsidP="001D785D">
            <w:pPr>
              <w:rPr>
                <w:snapToGrid w:val="0"/>
                <w:sz w:val="16"/>
                <w:szCs w:val="16"/>
              </w:rPr>
            </w:pPr>
          </w:p>
        </w:tc>
      </w:tr>
      <w:tr w:rsidR="00F84B81" w:rsidRPr="00C72EC2" w14:paraId="18C62B06" w14:textId="77777777" w:rsidTr="001D785D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  <w:vAlign w:val="center"/>
          </w:tcPr>
          <w:p w14:paraId="3C40B0AA" w14:textId="77777777" w:rsidR="00F84B81" w:rsidRPr="00C72EC2" w:rsidRDefault="00F84B81" w:rsidP="001D785D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72EC2">
              <w:rPr>
                <w:b/>
                <w:snapToGrid w:val="0"/>
                <w:color w:val="000000"/>
                <w:sz w:val="24"/>
                <w:szCs w:val="24"/>
              </w:rPr>
              <w:t xml:space="preserve">Frühere Tagesstrukturen: </w:t>
            </w:r>
          </w:p>
        </w:tc>
      </w:tr>
      <w:tr w:rsidR="00F84B81" w:rsidRPr="00C72EC2" w14:paraId="38F01C94" w14:textId="77777777" w:rsidTr="001D785D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1668" w:type="pct"/>
            <w:gridSpan w:val="7"/>
          </w:tcPr>
          <w:p w14:paraId="056D40AD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t>Bezeichnung:</w:t>
            </w:r>
          </w:p>
        </w:tc>
        <w:tc>
          <w:tcPr>
            <w:tcW w:w="1649" w:type="pct"/>
            <w:gridSpan w:val="12"/>
          </w:tcPr>
          <w:p w14:paraId="4B56E8DD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t>Adresse:</w:t>
            </w:r>
          </w:p>
        </w:tc>
        <w:tc>
          <w:tcPr>
            <w:tcW w:w="1662" w:type="pct"/>
            <w:gridSpan w:val="8"/>
            <w:tcBorders>
              <w:left w:val="nil"/>
            </w:tcBorders>
          </w:tcPr>
          <w:p w14:paraId="60305314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t>zuständige Person:</w:t>
            </w:r>
          </w:p>
        </w:tc>
      </w:tr>
      <w:tr w:rsidR="00F84B81" w:rsidRPr="00C72EC2" w14:paraId="1BF1D1D5" w14:textId="77777777" w:rsidTr="001D785D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bottom w:val="dotted" w:sz="4" w:space="0" w:color="auto"/>
            </w:tcBorders>
            <w:shd w:val="clear" w:color="auto" w:fill="F2F2F2"/>
          </w:tcPr>
          <w:p w14:paraId="6E852C56" w14:textId="77777777" w:rsidR="00F84B81" w:rsidRPr="00C72EC2" w:rsidRDefault="00F84B81" w:rsidP="001D785D">
            <w:pPr>
              <w:pStyle w:val="TextTabelle"/>
              <w:rPr>
                <w:snapToGrid w:val="0"/>
                <w:color w:val="00000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bottom w:val="dotted" w:sz="4" w:space="0" w:color="auto"/>
            </w:tcBorders>
            <w:shd w:val="clear" w:color="auto" w:fill="F2F2F2"/>
          </w:tcPr>
          <w:p w14:paraId="0602BF87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14:paraId="327A6141" w14:textId="77777777" w:rsidR="00F84B81" w:rsidRPr="00C72EC2" w:rsidRDefault="00F84B81" w:rsidP="001D785D">
            <w:pPr>
              <w:pStyle w:val="TextTabelle"/>
              <w:rPr>
                <w:snapToGrid w:val="0"/>
                <w:color w:val="00000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7DBFFB7C" w14:textId="77777777" w:rsidTr="001D785D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70B9C57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037985C8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14:paraId="680E0AC4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0E4A4059" w14:textId="77777777" w:rsidTr="001D785D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491FAEAB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5F7CC23E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14:paraId="5034A27C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1AF93692" w14:textId="77777777" w:rsidTr="001D785D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  <w:tcBorders>
              <w:top w:val="dotted" w:sz="4" w:space="0" w:color="auto"/>
            </w:tcBorders>
          </w:tcPr>
          <w:p w14:paraId="51934CE1" w14:textId="77777777" w:rsidR="00F84B81" w:rsidRPr="00C72EC2" w:rsidRDefault="00F84B81" w:rsidP="001D785D">
            <w:pPr>
              <w:rPr>
                <w:snapToGrid w:val="0"/>
                <w:sz w:val="16"/>
                <w:szCs w:val="16"/>
              </w:rPr>
            </w:pPr>
          </w:p>
        </w:tc>
      </w:tr>
      <w:tr w:rsidR="00F84B81" w:rsidRPr="00C72EC2" w14:paraId="108D3CF6" w14:textId="77777777" w:rsidTr="001D785D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</w:tcPr>
          <w:p w14:paraId="65AF48EB" w14:textId="77777777" w:rsidR="00F84B81" w:rsidRPr="00C72EC2" w:rsidRDefault="00F84B81" w:rsidP="001D785D">
            <w:pPr>
              <w:rPr>
                <w:snapToGrid w:val="0"/>
                <w:sz w:val="16"/>
                <w:szCs w:val="16"/>
              </w:rPr>
            </w:pPr>
          </w:p>
        </w:tc>
      </w:tr>
      <w:tr w:rsidR="00F84B81" w:rsidRPr="00C72EC2" w14:paraId="5EFE04CE" w14:textId="77777777" w:rsidTr="001D785D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vAlign w:val="center"/>
          </w:tcPr>
          <w:p w14:paraId="156857D3" w14:textId="77777777" w:rsidR="00F84B81" w:rsidRPr="00C72EC2" w:rsidRDefault="00F84B81" w:rsidP="001D785D">
            <w:pPr>
              <w:spacing w:before="80"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72EC2">
              <w:rPr>
                <w:b/>
                <w:snapToGrid w:val="0"/>
                <w:color w:val="000000"/>
                <w:sz w:val="24"/>
                <w:szCs w:val="24"/>
              </w:rPr>
              <w:t>Diagnose, Allergien, notfallrelevante Operationen:</w:t>
            </w:r>
          </w:p>
        </w:tc>
      </w:tr>
      <w:tr w:rsidR="00F84B81" w:rsidRPr="00C72EC2" w14:paraId="12CECE3D" w14:textId="77777777" w:rsidTr="001D785D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20B33CB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5335063E" w14:textId="77777777" w:rsidTr="001D785D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2CAA552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2F0C3147" w14:textId="77777777" w:rsidTr="001D785D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43D4EFE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6DF5664A" w14:textId="77777777" w:rsidTr="001D785D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1CB43D1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20D9D565" w14:textId="77777777" w:rsidTr="001D785D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A621C05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1DDB82B1" w14:textId="77777777" w:rsidTr="001D785D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</w:tcPr>
          <w:p w14:paraId="5FDC349E" w14:textId="77777777" w:rsidR="00F84B81" w:rsidRPr="00C72EC2" w:rsidRDefault="00F84B81" w:rsidP="001D785D">
            <w:pPr>
              <w:rPr>
                <w:snapToGrid w:val="0"/>
                <w:sz w:val="16"/>
                <w:szCs w:val="16"/>
              </w:rPr>
            </w:pPr>
          </w:p>
        </w:tc>
      </w:tr>
      <w:tr w:rsidR="00F84B81" w:rsidRPr="00C72EC2" w14:paraId="2C72018D" w14:textId="77777777" w:rsidTr="001D785D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tcBorders>
              <w:top w:val="dotted" w:sz="4" w:space="0" w:color="auto"/>
            </w:tcBorders>
            <w:vAlign w:val="center"/>
          </w:tcPr>
          <w:p w14:paraId="09318C5B" w14:textId="77777777" w:rsidR="00F84B81" w:rsidRPr="006D07F6" w:rsidRDefault="00F84B81" w:rsidP="001D785D">
            <w:r w:rsidRPr="006D07F6">
              <w:rPr>
                <w:b/>
              </w:rPr>
              <w:lastRenderedPageBreak/>
              <w:t xml:space="preserve">Hauptbehinderungsart : </w:t>
            </w:r>
            <w:r w:rsidRPr="006D07F6">
              <w:rPr>
                <w:b/>
              </w:rPr>
              <w:tab/>
              <w:t xml:space="preserve">     </w:t>
            </w:r>
            <w:r w:rsidRPr="006D07F6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6D07F6">
              <w:rPr>
                <w:b/>
              </w:rPr>
              <w:instrText xml:space="preserve"> FORMCHECKBOX </w:instrText>
            </w:r>
            <w:r w:rsidR="005A3C54">
              <w:rPr>
                <w:b/>
              </w:rPr>
            </w:r>
            <w:r w:rsidR="005A3C54">
              <w:rPr>
                <w:b/>
              </w:rPr>
              <w:fldChar w:fldCharType="separate"/>
            </w:r>
            <w:r w:rsidRPr="006D07F6">
              <w:rPr>
                <w:b/>
              </w:rPr>
              <w:fldChar w:fldCharType="end"/>
            </w:r>
            <w:bookmarkEnd w:id="3"/>
            <w:r w:rsidRPr="006D07F6">
              <w:rPr>
                <w:b/>
              </w:rPr>
              <w:tab/>
            </w:r>
            <w:r w:rsidRPr="006D07F6">
              <w:t xml:space="preserve">autistisch   </w:t>
            </w:r>
            <w:r w:rsidRPr="006D07F6">
              <w:tab/>
              <w:t xml:space="preserve">     </w:t>
            </w:r>
            <w:r w:rsidRPr="006D07F6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6D07F6">
              <w:instrText xml:space="preserve"> FORMCHECKBOX </w:instrText>
            </w:r>
            <w:r w:rsidR="005A3C54">
              <w:fldChar w:fldCharType="separate"/>
            </w:r>
            <w:r w:rsidRPr="006D07F6">
              <w:fldChar w:fldCharType="end"/>
            </w:r>
            <w:bookmarkEnd w:id="4"/>
            <w:r w:rsidRPr="006D07F6">
              <w:tab/>
              <w:t xml:space="preserve">hirnverletzt     </w:t>
            </w:r>
            <w:r w:rsidRPr="006D07F6">
              <w:tab/>
              <w:t xml:space="preserve">     </w:t>
            </w:r>
            <w:r w:rsidRPr="006D07F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6D07F6">
              <w:instrText xml:space="preserve"> FORMCHECKBOX </w:instrText>
            </w:r>
            <w:r w:rsidR="005A3C54">
              <w:fldChar w:fldCharType="separate"/>
            </w:r>
            <w:r w:rsidRPr="006D07F6">
              <w:fldChar w:fldCharType="end"/>
            </w:r>
            <w:bookmarkEnd w:id="5"/>
            <w:r w:rsidRPr="006D07F6">
              <w:tab/>
              <w:t>psychisch</w:t>
            </w:r>
          </w:p>
          <w:p w14:paraId="4CE2408C" w14:textId="77777777" w:rsidR="00F84B81" w:rsidRPr="006D07F6" w:rsidRDefault="00F84B81" w:rsidP="001D785D"/>
          <w:p w14:paraId="1ED30B43" w14:textId="77777777" w:rsidR="00F84B81" w:rsidRPr="006D07F6" w:rsidRDefault="00F84B81" w:rsidP="001D785D">
            <w:r w:rsidRPr="006D07F6">
              <w:tab/>
            </w:r>
            <w:r w:rsidRPr="006D07F6">
              <w:tab/>
            </w:r>
            <w:r w:rsidRPr="006D07F6">
              <w:tab/>
            </w:r>
            <w:r w:rsidRPr="006D07F6">
              <w:tab/>
              <w:t xml:space="preserve">   </w:t>
            </w:r>
            <w:r>
              <w:t xml:space="preserve"> </w:t>
            </w:r>
            <w:r w:rsidRPr="006D07F6">
              <w:t xml:space="preserve"> </w:t>
            </w:r>
            <w:r w:rsidRPr="006D07F6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6D07F6">
              <w:instrText xml:space="preserve"> FORMCHECKBOX </w:instrText>
            </w:r>
            <w:r w:rsidR="005A3C54">
              <w:fldChar w:fldCharType="separate"/>
            </w:r>
            <w:r w:rsidRPr="006D07F6">
              <w:fldChar w:fldCharType="end"/>
            </w:r>
            <w:bookmarkEnd w:id="6"/>
            <w:r w:rsidRPr="006D07F6">
              <w:tab/>
              <w:t>geistig</w:t>
            </w:r>
            <w:r w:rsidRPr="006D07F6">
              <w:tab/>
            </w:r>
            <w:r w:rsidRPr="006D07F6">
              <w:tab/>
              <w:t xml:space="preserve">     </w:t>
            </w:r>
            <w:r w:rsidRPr="006D07F6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6D07F6">
              <w:instrText xml:space="preserve"> FORMCHECKBOX </w:instrText>
            </w:r>
            <w:r w:rsidR="005A3C54">
              <w:fldChar w:fldCharType="separate"/>
            </w:r>
            <w:r w:rsidRPr="006D07F6">
              <w:fldChar w:fldCharType="end"/>
            </w:r>
            <w:bookmarkEnd w:id="7"/>
            <w:r w:rsidRPr="006D07F6">
              <w:tab/>
              <w:t>körperlich</w:t>
            </w:r>
            <w:r w:rsidRPr="006D07F6">
              <w:tab/>
              <w:t xml:space="preserve">     </w:t>
            </w:r>
            <w:r w:rsidRPr="006D07F6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 w:rsidRPr="006D07F6">
              <w:instrText xml:space="preserve"> FORMCHECKBOX </w:instrText>
            </w:r>
            <w:r w:rsidR="005A3C54">
              <w:fldChar w:fldCharType="separate"/>
            </w:r>
            <w:r w:rsidRPr="006D07F6">
              <w:fldChar w:fldCharType="end"/>
            </w:r>
            <w:bookmarkEnd w:id="8"/>
            <w:r w:rsidRPr="006D07F6">
              <w:tab/>
              <w:t>sinnes</w:t>
            </w:r>
          </w:p>
          <w:p w14:paraId="2163B8FF" w14:textId="77777777" w:rsidR="00F84B81" w:rsidRDefault="00F84B81" w:rsidP="001D785D">
            <w:pPr>
              <w:rPr>
                <w:b/>
                <w:snapToGrid w:val="0"/>
                <w:sz w:val="20"/>
              </w:rPr>
            </w:pPr>
          </w:p>
          <w:p w14:paraId="09BCD632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b/>
                <w:snapToGrid w:val="0"/>
                <w:sz w:val="20"/>
              </w:rPr>
              <w:t>Im Notfall zu beachten:</w:t>
            </w:r>
          </w:p>
        </w:tc>
      </w:tr>
      <w:tr w:rsidR="00F84B81" w:rsidRPr="00C72EC2" w14:paraId="4C4EA482" w14:textId="77777777" w:rsidTr="001D785D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CB23958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176D00C8" w14:textId="77777777" w:rsidTr="001D785D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009EA45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2E3C21D5" w14:textId="77777777" w:rsidTr="001D785D">
        <w:trPr>
          <w:gridBefore w:val="1"/>
          <w:gridAfter w:val="2"/>
          <w:wBefore w:w="15" w:type="pct"/>
          <w:wAfter w:w="9" w:type="pct"/>
          <w:trHeight w:val="113"/>
        </w:trPr>
        <w:tc>
          <w:tcPr>
            <w:tcW w:w="4976" w:type="pct"/>
            <w:gridSpan w:val="26"/>
          </w:tcPr>
          <w:p w14:paraId="4BC3B679" w14:textId="77777777" w:rsidR="00F84B81" w:rsidRPr="00C72EC2" w:rsidRDefault="00F84B81" w:rsidP="001D785D">
            <w:pPr>
              <w:rPr>
                <w:snapToGrid w:val="0"/>
                <w:sz w:val="16"/>
                <w:szCs w:val="16"/>
              </w:rPr>
            </w:pPr>
          </w:p>
        </w:tc>
      </w:tr>
      <w:tr w:rsidR="00F84B81" w:rsidRPr="00C72EC2" w14:paraId="70438ED9" w14:textId="77777777" w:rsidTr="001D785D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vAlign w:val="center"/>
          </w:tcPr>
          <w:p w14:paraId="53EAC2E4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b/>
                <w:snapToGrid w:val="0"/>
                <w:sz w:val="20"/>
              </w:rPr>
              <w:t>Vertretungsberechtigte Person im medizinischen Notfall:</w:t>
            </w:r>
          </w:p>
        </w:tc>
      </w:tr>
      <w:tr w:rsidR="00F84B81" w:rsidRPr="00C72EC2" w14:paraId="6B3F4B8C" w14:textId="77777777" w:rsidTr="001D785D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</w:tcPr>
          <w:p w14:paraId="6ACC1BDB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Name/Vorname:</w:t>
            </w:r>
          </w:p>
        </w:tc>
        <w:tc>
          <w:tcPr>
            <w:tcW w:w="178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35598AB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</w:tcPr>
          <w:p w14:paraId="75CEB88D" w14:textId="77777777" w:rsidR="00F84B81" w:rsidRPr="00C72EC2" w:rsidRDefault="00F84B81" w:rsidP="001D785D">
            <w:pPr>
              <w:jc w:val="right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Tel.:</w:t>
            </w:r>
          </w:p>
        </w:tc>
        <w:tc>
          <w:tcPr>
            <w:tcW w:w="1964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68AF0A9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00DEB1EF" w14:textId="77777777" w:rsidTr="001D785D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828" w:type="pct"/>
            <w:gridSpan w:val="3"/>
          </w:tcPr>
          <w:p w14:paraId="764236FD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Adresse:</w:t>
            </w:r>
          </w:p>
        </w:tc>
        <w:tc>
          <w:tcPr>
            <w:tcW w:w="1784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5446EEF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</w:tcPr>
          <w:p w14:paraId="0D60BDBD" w14:textId="77777777" w:rsidR="00F84B81" w:rsidRPr="00C72EC2" w:rsidRDefault="00F84B81" w:rsidP="001D785D">
            <w:pPr>
              <w:jc w:val="right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Mobil:</w:t>
            </w:r>
          </w:p>
        </w:tc>
        <w:tc>
          <w:tcPr>
            <w:tcW w:w="1964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35BB940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52E24AA8" w14:textId="77777777" w:rsidTr="001D785D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</w:tcPr>
          <w:p w14:paraId="7A5CBD97" w14:textId="77777777" w:rsidR="00F84B81" w:rsidRPr="00C72EC2" w:rsidRDefault="00F84B81" w:rsidP="001D785D">
            <w:pPr>
              <w:rPr>
                <w:snapToGrid w:val="0"/>
                <w:sz w:val="16"/>
                <w:szCs w:val="16"/>
              </w:rPr>
            </w:pPr>
          </w:p>
        </w:tc>
      </w:tr>
      <w:tr w:rsidR="00F84B81" w:rsidRPr="00C72EC2" w14:paraId="7A4FA0BA" w14:textId="77777777" w:rsidTr="001D785D">
        <w:trPr>
          <w:gridBefore w:val="1"/>
          <w:gridAfter w:val="2"/>
          <w:wBefore w:w="15" w:type="pct"/>
          <w:wAfter w:w="9" w:type="pct"/>
          <w:trHeight w:val="113"/>
        </w:trPr>
        <w:tc>
          <w:tcPr>
            <w:tcW w:w="4976" w:type="pct"/>
            <w:gridSpan w:val="26"/>
          </w:tcPr>
          <w:p w14:paraId="4E56FDB3" w14:textId="77777777" w:rsidR="00F84B81" w:rsidRPr="00C72EC2" w:rsidRDefault="00F84B81" w:rsidP="001D785D">
            <w:pPr>
              <w:rPr>
                <w:snapToGrid w:val="0"/>
                <w:sz w:val="16"/>
                <w:szCs w:val="16"/>
              </w:rPr>
            </w:pPr>
          </w:p>
        </w:tc>
      </w:tr>
      <w:tr w:rsidR="00F84B81" w:rsidRPr="00C72EC2" w14:paraId="3C7A1866" w14:textId="77777777" w:rsidTr="001D785D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vAlign w:val="center"/>
          </w:tcPr>
          <w:p w14:paraId="5BD60491" w14:textId="77777777" w:rsidR="00F84B81" w:rsidRPr="00C72EC2" w:rsidRDefault="00F84B81" w:rsidP="001D785D">
            <w:pPr>
              <w:keepNext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 xml:space="preserve">Zur Zeit </w:t>
            </w:r>
            <w:r w:rsidRPr="00C72EC2">
              <w:rPr>
                <w:b/>
                <w:snapToGrid w:val="0"/>
                <w:sz w:val="20"/>
              </w:rPr>
              <w:t>behandelnder Arzt / Facharzt</w:t>
            </w:r>
            <w:r w:rsidRPr="00C72EC2">
              <w:rPr>
                <w:snapToGrid w:val="0"/>
                <w:sz w:val="20"/>
              </w:rPr>
              <w:t>, der uns ggf. Auskunft erteilen könnte:</w:t>
            </w:r>
          </w:p>
        </w:tc>
      </w:tr>
      <w:tr w:rsidR="00F84B81" w:rsidRPr="00C72EC2" w14:paraId="3AFE2F60" w14:textId="77777777" w:rsidTr="001D785D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</w:tcPr>
          <w:p w14:paraId="3306E636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Name/Vorname:</w:t>
            </w:r>
          </w:p>
        </w:tc>
        <w:tc>
          <w:tcPr>
            <w:tcW w:w="178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BA6156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</w:tcPr>
          <w:p w14:paraId="4B34F12A" w14:textId="77777777" w:rsidR="00F84B81" w:rsidRPr="00C72EC2" w:rsidRDefault="00F84B81" w:rsidP="001D785D">
            <w:pPr>
              <w:jc w:val="right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Tel.:</w:t>
            </w:r>
          </w:p>
        </w:tc>
        <w:tc>
          <w:tcPr>
            <w:tcW w:w="1964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914B8B1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61ABCA47" w14:textId="77777777" w:rsidTr="001D785D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828" w:type="pct"/>
            <w:gridSpan w:val="3"/>
          </w:tcPr>
          <w:p w14:paraId="446C3DE2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Adresse:</w:t>
            </w:r>
          </w:p>
        </w:tc>
        <w:tc>
          <w:tcPr>
            <w:tcW w:w="1784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78ECFF0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</w:tcPr>
          <w:p w14:paraId="0CCBCC95" w14:textId="77777777" w:rsidR="00F84B81" w:rsidRPr="00C72EC2" w:rsidRDefault="00F84B81" w:rsidP="001D785D">
            <w:pPr>
              <w:jc w:val="right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Mobil:</w:t>
            </w:r>
          </w:p>
        </w:tc>
        <w:tc>
          <w:tcPr>
            <w:tcW w:w="1964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17431EC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2BF3E7D2" w14:textId="77777777" w:rsidTr="001D785D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</w:tcPr>
          <w:p w14:paraId="167BF1B2" w14:textId="77777777" w:rsidR="00F84B81" w:rsidRPr="00C72EC2" w:rsidRDefault="00F84B81" w:rsidP="001D785D">
            <w:pPr>
              <w:rPr>
                <w:snapToGrid w:val="0"/>
                <w:sz w:val="16"/>
                <w:szCs w:val="16"/>
              </w:rPr>
            </w:pPr>
          </w:p>
        </w:tc>
      </w:tr>
      <w:tr w:rsidR="00F84B81" w:rsidRPr="00C72EC2" w14:paraId="7AC1F3E6" w14:textId="77777777" w:rsidTr="001D785D">
        <w:trPr>
          <w:gridBefore w:val="1"/>
          <w:gridAfter w:val="2"/>
          <w:wBefore w:w="15" w:type="pct"/>
          <w:wAfter w:w="9" w:type="pct"/>
          <w:trHeight w:val="113"/>
        </w:trPr>
        <w:tc>
          <w:tcPr>
            <w:tcW w:w="4976" w:type="pct"/>
            <w:gridSpan w:val="26"/>
          </w:tcPr>
          <w:p w14:paraId="471138EF" w14:textId="77777777" w:rsidR="00F84B81" w:rsidRPr="00C72EC2" w:rsidRDefault="00F84B81" w:rsidP="001D785D">
            <w:pPr>
              <w:rPr>
                <w:snapToGrid w:val="0"/>
                <w:sz w:val="16"/>
                <w:szCs w:val="16"/>
              </w:rPr>
            </w:pPr>
          </w:p>
        </w:tc>
      </w:tr>
      <w:tr w:rsidR="00F84B81" w:rsidRPr="00C72EC2" w14:paraId="66C6A9F6" w14:textId="77777777" w:rsidTr="001D785D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vAlign w:val="center"/>
          </w:tcPr>
          <w:p w14:paraId="7DB6BEE7" w14:textId="77777777" w:rsidR="00F84B81" w:rsidRPr="00C72EC2" w:rsidRDefault="00F84B81" w:rsidP="001D785D">
            <w:pPr>
              <w:keepNext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t xml:space="preserve">Zur Zeit </w:t>
            </w:r>
            <w:r w:rsidRPr="00C72EC2">
              <w:rPr>
                <w:b/>
                <w:snapToGrid w:val="0"/>
                <w:sz w:val="20"/>
              </w:rPr>
              <w:t>behandelnder Psychiater / Psychologe</w:t>
            </w:r>
            <w:r w:rsidRPr="00C72EC2">
              <w:rPr>
                <w:snapToGrid w:val="0"/>
                <w:sz w:val="20"/>
                <w:szCs w:val="20"/>
              </w:rPr>
              <w:t xml:space="preserve">, </w:t>
            </w:r>
            <w:r w:rsidRPr="00C72EC2">
              <w:rPr>
                <w:snapToGrid w:val="0"/>
                <w:sz w:val="20"/>
              </w:rPr>
              <w:t>der uns ggf. Auskunft erteilen könnte:</w:t>
            </w:r>
            <w:r w:rsidRPr="00C72EC2">
              <w:rPr>
                <w:snapToGrid w:val="0"/>
                <w:sz w:val="20"/>
                <w:szCs w:val="20"/>
              </w:rPr>
              <w:t>:</w:t>
            </w:r>
          </w:p>
        </w:tc>
      </w:tr>
      <w:tr w:rsidR="00F84B81" w:rsidRPr="00C72EC2" w14:paraId="65A3E3C6" w14:textId="77777777" w:rsidTr="001D785D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</w:tcPr>
          <w:p w14:paraId="6E7340EB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Name/Vorname:</w:t>
            </w:r>
          </w:p>
        </w:tc>
        <w:tc>
          <w:tcPr>
            <w:tcW w:w="178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68E6F8E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</w:tcPr>
          <w:p w14:paraId="315A81EA" w14:textId="77777777" w:rsidR="00F84B81" w:rsidRPr="00C72EC2" w:rsidRDefault="00F84B81" w:rsidP="001D785D">
            <w:pPr>
              <w:jc w:val="right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Tel.:</w:t>
            </w:r>
          </w:p>
        </w:tc>
        <w:tc>
          <w:tcPr>
            <w:tcW w:w="1964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36B3FD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4972AABF" w14:textId="77777777" w:rsidTr="001D785D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</w:tcPr>
          <w:p w14:paraId="5B660E4D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Adresse:</w:t>
            </w:r>
          </w:p>
        </w:tc>
        <w:tc>
          <w:tcPr>
            <w:tcW w:w="1784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53F84F9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</w:tcPr>
          <w:p w14:paraId="20DD3EF8" w14:textId="77777777" w:rsidR="00F84B81" w:rsidRPr="00C72EC2" w:rsidRDefault="00F84B81" w:rsidP="001D785D">
            <w:pPr>
              <w:jc w:val="right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Mobil:</w:t>
            </w:r>
          </w:p>
        </w:tc>
        <w:tc>
          <w:tcPr>
            <w:tcW w:w="1964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2C562F8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48C5BBD4" w14:textId="77777777" w:rsidTr="001D785D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4976" w:type="pct"/>
            <w:gridSpan w:val="26"/>
          </w:tcPr>
          <w:p w14:paraId="4F0D3561" w14:textId="77777777" w:rsidR="00F84B81" w:rsidRPr="00C72EC2" w:rsidRDefault="00F84B81" w:rsidP="001D785D">
            <w:pPr>
              <w:rPr>
                <w:snapToGrid w:val="0"/>
                <w:sz w:val="16"/>
                <w:szCs w:val="16"/>
              </w:rPr>
            </w:pPr>
          </w:p>
        </w:tc>
      </w:tr>
      <w:tr w:rsidR="00F84B81" w:rsidRPr="00C72EC2" w14:paraId="3F4243EB" w14:textId="77777777" w:rsidTr="001D785D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vAlign w:val="center"/>
          </w:tcPr>
          <w:p w14:paraId="64C39BF0" w14:textId="77777777" w:rsidR="00F84B81" w:rsidRPr="00C72EC2" w:rsidRDefault="00F84B81" w:rsidP="001D785D">
            <w:pPr>
              <w:pStyle w:val="TextTabelle"/>
              <w:spacing w:before="80" w:after="80"/>
              <w:rPr>
                <w:snapToGrid w:val="0"/>
                <w:sz w:val="24"/>
                <w:szCs w:val="24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>Einkünfte:</w:t>
            </w:r>
          </w:p>
        </w:tc>
      </w:tr>
      <w:tr w:rsidR="00F84B81" w:rsidRPr="00C72EC2" w14:paraId="0031EFAD" w14:textId="77777777" w:rsidTr="001D785D">
        <w:trPr>
          <w:gridBefore w:val="1"/>
          <w:gridAfter w:val="2"/>
          <w:wBefore w:w="15" w:type="pct"/>
          <w:wAfter w:w="9" w:type="pct"/>
          <w:trHeight w:val="624"/>
        </w:trPr>
        <w:tc>
          <w:tcPr>
            <w:tcW w:w="1140" w:type="pct"/>
            <w:gridSpan w:val="5"/>
            <w:shd w:val="clear" w:color="auto" w:fill="FFFFFF" w:themeFill="background1"/>
          </w:tcPr>
          <w:p w14:paraId="6C346044" w14:textId="77777777" w:rsidR="00F84B81" w:rsidRPr="00C72EC2" w:rsidRDefault="00F84B81" w:rsidP="001D785D">
            <w:pPr>
              <w:pStyle w:val="TextTabelle"/>
              <w:tabs>
                <w:tab w:val="left" w:pos="902"/>
              </w:tabs>
              <w:rPr>
                <w:b/>
                <w:snapToGrid w:val="0"/>
              </w:rPr>
            </w:pPr>
            <w:r w:rsidRPr="00C72EC2">
              <w:rPr>
                <w:b/>
                <w:snapToGrid w:val="0"/>
              </w:rPr>
              <w:t xml:space="preserve">IV-Rente: </w:t>
            </w:r>
            <w:r w:rsidRPr="00C72EC2">
              <w:rPr>
                <w:b/>
                <w:snapToGrid w:val="0"/>
              </w:rPr>
              <w:tab/>
            </w:r>
          </w:p>
        </w:tc>
        <w:tc>
          <w:tcPr>
            <w:tcW w:w="3836" w:type="pct"/>
            <w:gridSpan w:val="21"/>
            <w:shd w:val="clear" w:color="auto" w:fill="FFFFFF" w:themeFill="background1"/>
          </w:tcPr>
          <w:p w14:paraId="305DFF00" w14:textId="77777777" w:rsidR="00F84B81" w:rsidRPr="00C72EC2" w:rsidRDefault="00F84B81" w:rsidP="001D785D">
            <w:pPr>
              <w:pStyle w:val="TextTabelle"/>
              <w:tabs>
                <w:tab w:val="left" w:pos="1141"/>
              </w:tabs>
              <w:spacing w:after="80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ganze Rente </w:t>
            </w:r>
            <w:r w:rsidRPr="00C72EC2">
              <w:rPr>
                <w:snapToGrid w:val="0"/>
              </w:rPr>
              <w:tab/>
            </w: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</w:t>
            </w:r>
            <w:proofErr w:type="spellStart"/>
            <w:r w:rsidRPr="00C72EC2">
              <w:rPr>
                <w:snapToGrid w:val="0"/>
              </w:rPr>
              <w:t>Dreiviertelsrente</w:t>
            </w:r>
            <w:proofErr w:type="spellEnd"/>
            <w:r w:rsidRPr="00C72EC2">
              <w:rPr>
                <w:snapToGrid w:val="0"/>
              </w:rPr>
              <w:t xml:space="preserve"> </w:t>
            </w:r>
            <w:r w:rsidRPr="00C72EC2">
              <w:rPr>
                <w:snapToGrid w:val="0"/>
              </w:rPr>
              <w:tab/>
            </w: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halbe Rente</w:t>
            </w:r>
            <w:r w:rsidRPr="00C72EC2">
              <w:rPr>
                <w:snapToGrid w:val="0"/>
              </w:rPr>
              <w:tab/>
            </w:r>
            <w:r w:rsidRPr="00C72EC2">
              <w:rPr>
                <w:snapToGrid w:val="0"/>
              </w:rPr>
              <w:tab/>
            </w: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</w:t>
            </w:r>
            <w:proofErr w:type="spellStart"/>
            <w:r w:rsidRPr="00C72EC2">
              <w:rPr>
                <w:snapToGrid w:val="0"/>
              </w:rPr>
              <w:t>Viertelsrente</w:t>
            </w:r>
            <w:proofErr w:type="spellEnd"/>
          </w:p>
          <w:p w14:paraId="210C64DD" w14:textId="77777777" w:rsidR="00F84B81" w:rsidRPr="00C72EC2" w:rsidRDefault="00F84B81" w:rsidP="001D785D">
            <w:pPr>
              <w:pStyle w:val="TextTabelle"/>
              <w:tabs>
                <w:tab w:val="left" w:pos="1141"/>
              </w:tabs>
              <w:spacing w:after="80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keine IV-Rente</w:t>
            </w:r>
            <w:r w:rsidRPr="00C72EC2">
              <w:rPr>
                <w:snapToGrid w:val="0"/>
              </w:rPr>
              <w:tab/>
            </w: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angemeldet</w:t>
            </w:r>
          </w:p>
          <w:p w14:paraId="73863F29" w14:textId="77777777" w:rsidR="00F84B81" w:rsidRPr="00C72EC2" w:rsidRDefault="00F84B81" w:rsidP="001D785D">
            <w:pPr>
              <w:pStyle w:val="TextTabelle"/>
              <w:tabs>
                <w:tab w:val="left" w:pos="1141"/>
              </w:tabs>
              <w:rPr>
                <w:snapToGrid w:val="0"/>
              </w:rPr>
            </w:pPr>
            <w:r w:rsidRPr="00C72EC2">
              <w:rPr>
                <w:b/>
                <w:snapToGrid w:val="0"/>
                <w:sz w:val="16"/>
                <w:szCs w:val="16"/>
              </w:rPr>
              <w:t>(Dem Anmeldeformular ist eine Kopie der Rentenverfügung beizulegen.)</w:t>
            </w:r>
            <w:r w:rsidRPr="00C72EC2">
              <w:rPr>
                <w:b/>
                <w:snapToGrid w:val="0"/>
                <w:sz w:val="16"/>
                <w:szCs w:val="16"/>
              </w:rPr>
              <w:br/>
            </w:r>
          </w:p>
        </w:tc>
      </w:tr>
      <w:tr w:rsidR="00F84B81" w:rsidRPr="00C72EC2" w14:paraId="5CA9D19A" w14:textId="77777777" w:rsidTr="001D785D">
        <w:trPr>
          <w:gridBefore w:val="1"/>
          <w:gridAfter w:val="2"/>
          <w:wBefore w:w="15" w:type="pct"/>
          <w:wAfter w:w="9" w:type="pct"/>
        </w:trPr>
        <w:tc>
          <w:tcPr>
            <w:tcW w:w="1140" w:type="pct"/>
            <w:gridSpan w:val="5"/>
            <w:shd w:val="clear" w:color="auto" w:fill="FFFFFF" w:themeFill="background1"/>
          </w:tcPr>
          <w:p w14:paraId="16C462FE" w14:textId="77777777" w:rsidR="00F84B81" w:rsidRPr="00C72EC2" w:rsidRDefault="00F84B81" w:rsidP="001D785D">
            <w:pPr>
              <w:pStyle w:val="TextTabelle"/>
              <w:tabs>
                <w:tab w:val="left" w:pos="902"/>
              </w:tabs>
              <w:spacing w:before="60"/>
              <w:rPr>
                <w:b/>
                <w:snapToGrid w:val="0"/>
              </w:rPr>
            </w:pPr>
            <w:r w:rsidRPr="00C72EC2">
              <w:rPr>
                <w:b/>
                <w:snapToGrid w:val="0"/>
              </w:rPr>
              <w:t>Hilflosenentschädigung:</w:t>
            </w:r>
          </w:p>
        </w:tc>
        <w:tc>
          <w:tcPr>
            <w:tcW w:w="3836" w:type="pct"/>
            <w:gridSpan w:val="21"/>
            <w:shd w:val="clear" w:color="auto" w:fill="FFFFFF" w:themeFill="background1"/>
          </w:tcPr>
          <w:p w14:paraId="07166506" w14:textId="77777777" w:rsidR="00F84B81" w:rsidRPr="00C72EC2" w:rsidRDefault="00F84B81" w:rsidP="001D785D">
            <w:pPr>
              <w:pStyle w:val="TextTabelle"/>
              <w:tabs>
                <w:tab w:val="left" w:pos="1141"/>
              </w:tabs>
              <w:spacing w:before="80" w:after="80"/>
              <w:rPr>
                <w:snapToGrid w:val="0"/>
                <w:sz w:val="14"/>
                <w:szCs w:val="14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keine</w:t>
            </w:r>
            <w:r w:rsidRPr="00C72EC2">
              <w:rPr>
                <w:snapToGrid w:val="0"/>
              </w:rPr>
              <w:tab/>
            </w: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leicht </w:t>
            </w:r>
            <w:r w:rsidRPr="00C72EC2">
              <w:rPr>
                <w:snapToGrid w:val="0"/>
                <w:sz w:val="14"/>
                <w:szCs w:val="14"/>
              </w:rPr>
              <w:t>(Aufenthalt im Heim)</w:t>
            </w:r>
            <w:r w:rsidRPr="00C72EC2">
              <w:rPr>
                <w:snapToGrid w:val="0"/>
              </w:rPr>
              <w:tab/>
            </w: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mittel </w:t>
            </w:r>
            <w:r w:rsidRPr="00C72EC2">
              <w:rPr>
                <w:snapToGrid w:val="0"/>
                <w:sz w:val="14"/>
                <w:szCs w:val="14"/>
              </w:rPr>
              <w:t>(Aufenthalt im Heim)</w:t>
            </w:r>
            <w:r w:rsidRPr="00C72EC2">
              <w:rPr>
                <w:snapToGrid w:val="0"/>
                <w:sz w:val="16"/>
                <w:szCs w:val="16"/>
              </w:rPr>
              <w:t xml:space="preserve">   </w:t>
            </w: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schwer </w:t>
            </w:r>
            <w:r w:rsidRPr="00C72EC2">
              <w:rPr>
                <w:snapToGrid w:val="0"/>
                <w:sz w:val="14"/>
                <w:szCs w:val="14"/>
              </w:rPr>
              <w:t>(Aufenthalt im Heim)</w:t>
            </w:r>
          </w:p>
          <w:p w14:paraId="012E4240" w14:textId="77777777" w:rsidR="00F84B81" w:rsidRPr="00C72EC2" w:rsidRDefault="00F84B81" w:rsidP="001D785D">
            <w:pPr>
              <w:pStyle w:val="TextTabelle"/>
              <w:tabs>
                <w:tab w:val="left" w:pos="1141"/>
              </w:tabs>
              <w:spacing w:before="60" w:after="80"/>
              <w:rPr>
                <w:snapToGrid w:val="0"/>
                <w:sz w:val="14"/>
                <w:szCs w:val="14"/>
              </w:rPr>
            </w:pPr>
            <w:r w:rsidRPr="00C72EC2">
              <w:rPr>
                <w:snapToGrid w:val="0"/>
              </w:rPr>
              <w:tab/>
            </w:r>
            <w:r w:rsidRPr="00C72EC2">
              <w:rPr>
                <w:snapToGrid w:val="0"/>
              </w:rPr>
              <w:tab/>
            </w: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leicht </w:t>
            </w:r>
            <w:r w:rsidRPr="00C72EC2">
              <w:rPr>
                <w:snapToGrid w:val="0"/>
                <w:sz w:val="14"/>
                <w:szCs w:val="14"/>
              </w:rPr>
              <w:t>(Aufenthalt zu Hause)</w:t>
            </w:r>
            <w:r w:rsidRPr="00C72EC2">
              <w:rPr>
                <w:snapToGrid w:val="0"/>
              </w:rPr>
              <w:tab/>
            </w: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mittel </w:t>
            </w:r>
            <w:r w:rsidRPr="00C72EC2">
              <w:rPr>
                <w:snapToGrid w:val="0"/>
                <w:sz w:val="14"/>
                <w:szCs w:val="14"/>
              </w:rPr>
              <w:t xml:space="preserve">(Aufenthalt zu Hause)  </w:t>
            </w: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schwer </w:t>
            </w:r>
            <w:r w:rsidRPr="00C72EC2">
              <w:rPr>
                <w:snapToGrid w:val="0"/>
                <w:sz w:val="14"/>
                <w:szCs w:val="14"/>
              </w:rPr>
              <w:t>(</w:t>
            </w:r>
            <w:proofErr w:type="spellStart"/>
            <w:r w:rsidRPr="00C72EC2">
              <w:rPr>
                <w:snapToGrid w:val="0"/>
                <w:sz w:val="14"/>
                <w:szCs w:val="14"/>
              </w:rPr>
              <w:t>Aufenth</w:t>
            </w:r>
            <w:proofErr w:type="spellEnd"/>
            <w:r w:rsidRPr="00C72EC2">
              <w:rPr>
                <w:snapToGrid w:val="0"/>
                <w:sz w:val="14"/>
                <w:szCs w:val="14"/>
              </w:rPr>
              <w:t>. zu Hause)</w:t>
            </w:r>
          </w:p>
          <w:p w14:paraId="66B03738" w14:textId="77777777" w:rsidR="00F84B81" w:rsidRPr="00C72EC2" w:rsidRDefault="00F84B81" w:rsidP="001D785D">
            <w:pPr>
              <w:pStyle w:val="TextTabelle"/>
              <w:tabs>
                <w:tab w:val="left" w:pos="1141"/>
              </w:tabs>
              <w:spacing w:before="40" w:after="60"/>
              <w:rPr>
                <w:snapToGrid w:val="0"/>
                <w:sz w:val="14"/>
                <w:szCs w:val="14"/>
              </w:rPr>
            </w:pPr>
            <w:r w:rsidRPr="00C72EC2">
              <w:rPr>
                <w:snapToGrid w:val="0"/>
                <w:sz w:val="16"/>
                <w:szCs w:val="16"/>
              </w:rPr>
              <w:t>(</w:t>
            </w:r>
            <w:r w:rsidRPr="00C72EC2">
              <w:rPr>
                <w:b/>
                <w:snapToGrid w:val="0"/>
                <w:sz w:val="16"/>
                <w:szCs w:val="16"/>
              </w:rPr>
              <w:t>Der Anmeldung ist eine Kopie der Verfügung über den HE-Anspruch beizulegen.)</w:t>
            </w:r>
            <w:r w:rsidRPr="00C72EC2">
              <w:rPr>
                <w:b/>
                <w:snapToGrid w:val="0"/>
                <w:sz w:val="16"/>
                <w:szCs w:val="16"/>
              </w:rPr>
              <w:br/>
            </w:r>
          </w:p>
          <w:p w14:paraId="1143448F" w14:textId="77777777" w:rsidR="00F84B81" w:rsidRPr="00C72EC2" w:rsidRDefault="00F84B81" w:rsidP="001D785D">
            <w:pPr>
              <w:pStyle w:val="TextTabelle"/>
              <w:tabs>
                <w:tab w:val="left" w:pos="1141"/>
              </w:tabs>
              <w:spacing w:before="40" w:after="60"/>
              <w:rPr>
                <w:snapToGrid w:val="0"/>
                <w:sz w:val="14"/>
                <w:szCs w:val="14"/>
              </w:rPr>
            </w:pPr>
          </w:p>
        </w:tc>
      </w:tr>
      <w:tr w:rsidR="00F84B81" w:rsidRPr="00C72EC2" w14:paraId="30DE948A" w14:textId="77777777" w:rsidTr="001D785D">
        <w:trPr>
          <w:gridBefore w:val="1"/>
          <w:gridAfter w:val="2"/>
          <w:wBefore w:w="15" w:type="pct"/>
          <w:wAfter w:w="9" w:type="pct"/>
          <w:trHeight w:val="336"/>
        </w:trPr>
        <w:tc>
          <w:tcPr>
            <w:tcW w:w="1140" w:type="pct"/>
            <w:gridSpan w:val="5"/>
          </w:tcPr>
          <w:p w14:paraId="79DAEEDD" w14:textId="77777777" w:rsidR="00F84B81" w:rsidRPr="00C72EC2" w:rsidRDefault="00F84B81" w:rsidP="001D785D">
            <w:pPr>
              <w:pStyle w:val="TextTabelle"/>
              <w:tabs>
                <w:tab w:val="left" w:pos="902"/>
              </w:tabs>
              <w:rPr>
                <w:b/>
                <w:snapToGrid w:val="0"/>
              </w:rPr>
            </w:pPr>
            <w:r w:rsidRPr="00C72EC2">
              <w:rPr>
                <w:b/>
                <w:snapToGrid w:val="0"/>
              </w:rPr>
              <w:t>Andere Einkünfte:</w:t>
            </w:r>
          </w:p>
        </w:tc>
        <w:tc>
          <w:tcPr>
            <w:tcW w:w="3836" w:type="pct"/>
            <w:gridSpan w:val="2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F0A8008" w14:textId="77777777" w:rsidR="00F84B81" w:rsidRPr="00C72EC2" w:rsidRDefault="00F84B81" w:rsidP="001D785D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F84B81" w:rsidRPr="00C72EC2" w14:paraId="0C961679" w14:textId="77777777" w:rsidTr="001D785D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4976" w:type="pct"/>
            <w:gridSpan w:val="26"/>
          </w:tcPr>
          <w:p w14:paraId="65F53F9B" w14:textId="77777777" w:rsidR="00F84B81" w:rsidRPr="00C72EC2" w:rsidRDefault="00F84B81" w:rsidP="001D785D">
            <w:pPr>
              <w:rPr>
                <w:snapToGrid w:val="0"/>
                <w:sz w:val="16"/>
                <w:szCs w:val="16"/>
              </w:rPr>
            </w:pPr>
          </w:p>
        </w:tc>
      </w:tr>
    </w:tbl>
    <w:p w14:paraId="74E8C86A" w14:textId="77777777" w:rsidR="00F84B81" w:rsidRPr="00C72EC2" w:rsidRDefault="00F84B81" w:rsidP="00F84B81">
      <w:pPr>
        <w:ind w:firstLine="708"/>
      </w:pPr>
    </w:p>
    <w:tbl>
      <w:tblPr>
        <w:tblW w:w="5028" w:type="pct"/>
        <w:tblInd w:w="-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"/>
        <w:gridCol w:w="72"/>
        <w:gridCol w:w="259"/>
        <w:gridCol w:w="435"/>
        <w:gridCol w:w="15"/>
        <w:gridCol w:w="143"/>
        <w:gridCol w:w="70"/>
        <w:gridCol w:w="932"/>
        <w:gridCol w:w="278"/>
        <w:gridCol w:w="574"/>
        <w:gridCol w:w="274"/>
        <w:gridCol w:w="150"/>
        <w:gridCol w:w="13"/>
        <w:gridCol w:w="1405"/>
        <w:gridCol w:w="399"/>
        <w:gridCol w:w="266"/>
        <w:gridCol w:w="911"/>
        <w:gridCol w:w="432"/>
        <w:gridCol w:w="945"/>
        <w:gridCol w:w="169"/>
        <w:gridCol w:w="2434"/>
        <w:gridCol w:w="23"/>
      </w:tblGrid>
      <w:tr w:rsidR="00F84B81" w:rsidRPr="00C72EC2" w14:paraId="1D1DB42D" w14:textId="77777777" w:rsidTr="001D785D">
        <w:trPr>
          <w:trHeight w:val="284"/>
        </w:trPr>
        <w:tc>
          <w:tcPr>
            <w:tcW w:w="5000" w:type="pct"/>
            <w:gridSpan w:val="22"/>
          </w:tcPr>
          <w:p w14:paraId="215D8E02" w14:textId="77777777" w:rsidR="00F84B81" w:rsidRPr="00C72EC2" w:rsidRDefault="00F84B81" w:rsidP="001D785D">
            <w:pPr>
              <w:tabs>
                <w:tab w:val="left" w:pos="2353"/>
              </w:tabs>
              <w:spacing w:after="80"/>
              <w:rPr>
                <w:snapToGrid w:val="0"/>
                <w:sz w:val="24"/>
                <w:szCs w:val="24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>Gewünschter Arbeitsplatz:</w:t>
            </w:r>
          </w:p>
        </w:tc>
      </w:tr>
      <w:tr w:rsidR="00F84B81" w:rsidRPr="00C72EC2" w14:paraId="6CC553F7" w14:textId="77777777" w:rsidTr="001D785D">
        <w:trPr>
          <w:cantSplit/>
          <w:trHeight w:val="148"/>
        </w:trPr>
        <w:tc>
          <w:tcPr>
            <w:tcW w:w="5000" w:type="pct"/>
            <w:gridSpan w:val="22"/>
            <w:shd w:val="clear" w:color="auto" w:fill="FFFFFF" w:themeFill="background1"/>
          </w:tcPr>
          <w:p w14:paraId="1795E6D6" w14:textId="77777777" w:rsidR="00F84B81" w:rsidRPr="00C72EC2" w:rsidRDefault="00F84B81" w:rsidP="001D785D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8"/>
            <w:r w:rsidRPr="00C72EC2">
              <w:rPr>
                <w:snapToGrid w:val="0"/>
                <w:sz w:val="20"/>
              </w:rPr>
              <w:instrText xml:space="preserve"> FORMCHECKBOX </w:instrText>
            </w:r>
            <w:r w:rsidR="005A3C54">
              <w:rPr>
                <w:snapToGrid w:val="0"/>
                <w:sz w:val="20"/>
              </w:rPr>
            </w:r>
            <w:r w:rsidR="005A3C54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  <w:bookmarkEnd w:id="9"/>
            <w:r w:rsidRPr="00C72EC2">
              <w:rPr>
                <w:snapToGrid w:val="0"/>
                <w:sz w:val="20"/>
              </w:rPr>
              <w:t xml:space="preserve"> </w:t>
            </w:r>
            <w:r w:rsidRPr="00C72EC2">
              <w:rPr>
                <w:b/>
                <w:snapToGrid w:val="0"/>
                <w:sz w:val="20"/>
              </w:rPr>
              <w:t>Produktion:</w:t>
            </w:r>
          </w:p>
        </w:tc>
      </w:tr>
      <w:tr w:rsidR="00F84B81" w:rsidRPr="00C72EC2" w14:paraId="1BB17420" w14:textId="77777777" w:rsidTr="001D785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14:paraId="69331BB8" w14:textId="77777777" w:rsidR="00F84B81" w:rsidRPr="00C72EC2" w:rsidRDefault="00F84B81" w:rsidP="001D785D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57" w:type="pct"/>
            <w:gridSpan w:val="2"/>
            <w:shd w:val="clear" w:color="auto" w:fill="FFFFFF" w:themeFill="background1"/>
          </w:tcPr>
          <w:p w14:paraId="68BB5EBF" w14:textId="77777777" w:rsidR="00F84B81" w:rsidRPr="00C72EC2" w:rsidRDefault="00F84B81" w:rsidP="001D785D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0" w:type="pct"/>
            <w:gridSpan w:val="7"/>
            <w:shd w:val="clear" w:color="auto" w:fill="FFFFFF" w:themeFill="background1"/>
          </w:tcPr>
          <w:p w14:paraId="772EBDB8" w14:textId="77777777" w:rsidR="00F84B81" w:rsidRPr="00C72EC2" w:rsidRDefault="00F84B81" w:rsidP="001D785D">
            <w:pPr>
              <w:spacing w:after="12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</w:rPr>
              <w:instrText xml:space="preserve"> FORMCHECKBOX </w:instrText>
            </w:r>
            <w:r w:rsidR="005A3C54">
              <w:rPr>
                <w:snapToGrid w:val="0"/>
                <w:sz w:val="20"/>
              </w:rPr>
            </w:r>
            <w:r w:rsidR="005A3C54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  <w:r w:rsidRPr="00C72EC2">
              <w:rPr>
                <w:snapToGrid w:val="0"/>
                <w:sz w:val="20"/>
              </w:rPr>
              <w:t xml:space="preserve"> Produktionswerkstatt</w:t>
            </w:r>
          </w:p>
        </w:tc>
        <w:tc>
          <w:tcPr>
            <w:tcW w:w="1188" w:type="pct"/>
            <w:gridSpan w:val="6"/>
            <w:shd w:val="clear" w:color="auto" w:fill="FFFFFF" w:themeFill="background1"/>
          </w:tcPr>
          <w:p w14:paraId="5731311B" w14:textId="77777777" w:rsidR="00F84B81" w:rsidRPr="00C72EC2" w:rsidRDefault="00F84B81" w:rsidP="001D785D">
            <w:pPr>
              <w:spacing w:after="12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</w:rPr>
              <w:instrText xml:space="preserve"> FORMCHECKBOX </w:instrText>
            </w:r>
            <w:r w:rsidR="005A3C54">
              <w:rPr>
                <w:snapToGrid w:val="0"/>
                <w:sz w:val="20"/>
              </w:rPr>
            </w:r>
            <w:r w:rsidR="005A3C54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  <w:r w:rsidRPr="00C72EC2">
              <w:rPr>
                <w:snapToGrid w:val="0"/>
                <w:sz w:val="20"/>
              </w:rPr>
              <w:t xml:space="preserve"> Lager</w:t>
            </w:r>
          </w:p>
        </w:tc>
        <w:tc>
          <w:tcPr>
            <w:tcW w:w="1165" w:type="pct"/>
            <w:gridSpan w:val="4"/>
            <w:shd w:val="clear" w:color="auto" w:fill="FFFFFF" w:themeFill="background1"/>
          </w:tcPr>
          <w:p w14:paraId="1535BCFE" w14:textId="77777777" w:rsidR="00F84B81" w:rsidRPr="00C72EC2" w:rsidRDefault="00F84B81" w:rsidP="001D785D">
            <w:pPr>
              <w:spacing w:after="12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</w:rPr>
              <w:instrText xml:space="preserve"> FORMCHECKBOX </w:instrText>
            </w:r>
            <w:r w:rsidR="005A3C54">
              <w:rPr>
                <w:snapToGrid w:val="0"/>
                <w:sz w:val="20"/>
              </w:rPr>
            </w:r>
            <w:r w:rsidR="005A3C54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  <w:r w:rsidRPr="00C72EC2">
              <w:rPr>
                <w:snapToGrid w:val="0"/>
                <w:sz w:val="20"/>
              </w:rPr>
              <w:t xml:space="preserve"> Reinigung</w:t>
            </w:r>
          </w:p>
        </w:tc>
        <w:tc>
          <w:tcPr>
            <w:tcW w:w="1165" w:type="pct"/>
            <w:gridSpan w:val="2"/>
            <w:shd w:val="clear" w:color="auto" w:fill="FFFFFF" w:themeFill="background1"/>
          </w:tcPr>
          <w:p w14:paraId="49A00A21" w14:textId="77777777" w:rsidR="00F84B81" w:rsidRPr="00C72EC2" w:rsidRDefault="00F84B81" w:rsidP="001D785D">
            <w:pPr>
              <w:spacing w:after="12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</w:rPr>
              <w:instrText xml:space="preserve"> FORMCHECKBOX </w:instrText>
            </w:r>
            <w:r w:rsidR="005A3C54">
              <w:rPr>
                <w:snapToGrid w:val="0"/>
                <w:sz w:val="20"/>
              </w:rPr>
            </w:r>
            <w:r w:rsidR="005A3C54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  <w:r w:rsidRPr="00C72EC2">
              <w:rPr>
                <w:snapToGrid w:val="0"/>
                <w:sz w:val="20"/>
              </w:rPr>
              <w:t xml:space="preserve"> Unterhalt Umgebung</w:t>
            </w:r>
          </w:p>
        </w:tc>
      </w:tr>
      <w:tr w:rsidR="00F84B81" w:rsidRPr="00C72EC2" w14:paraId="093851C7" w14:textId="77777777" w:rsidTr="001D785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14:paraId="01C0A4D4" w14:textId="77777777" w:rsidR="00F84B81" w:rsidRPr="00C72EC2" w:rsidRDefault="00F84B81" w:rsidP="001D785D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</w:rPr>
              <w:instrText xml:space="preserve"> FORMCHECKBOX </w:instrText>
            </w:r>
            <w:r w:rsidR="005A3C54">
              <w:rPr>
                <w:snapToGrid w:val="0"/>
                <w:sz w:val="20"/>
              </w:rPr>
            </w:r>
            <w:r w:rsidR="005A3C54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14:paraId="56800B24" w14:textId="77777777" w:rsidR="00F84B81" w:rsidRPr="00C72EC2" w:rsidRDefault="00F84B81" w:rsidP="001D785D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b/>
                <w:snapToGrid w:val="0"/>
                <w:sz w:val="20"/>
              </w:rPr>
              <w:t>Gastronomie:</w:t>
            </w:r>
          </w:p>
        </w:tc>
      </w:tr>
      <w:tr w:rsidR="00F84B81" w:rsidRPr="00C72EC2" w14:paraId="5C4536B9" w14:textId="77777777" w:rsidTr="001D785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14:paraId="50A606C6" w14:textId="77777777" w:rsidR="00F84B81" w:rsidRPr="00C72EC2" w:rsidRDefault="00F84B81" w:rsidP="001D785D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57" w:type="pct"/>
            <w:gridSpan w:val="2"/>
            <w:shd w:val="clear" w:color="auto" w:fill="FFFFFF" w:themeFill="background1"/>
          </w:tcPr>
          <w:p w14:paraId="0C5EBEB6" w14:textId="77777777" w:rsidR="00F84B81" w:rsidRPr="00C72EC2" w:rsidRDefault="00F84B81" w:rsidP="001D785D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0" w:type="pct"/>
            <w:gridSpan w:val="7"/>
            <w:shd w:val="clear" w:color="auto" w:fill="FFFFFF" w:themeFill="background1"/>
          </w:tcPr>
          <w:p w14:paraId="29C70B5C" w14:textId="77777777" w:rsidR="00F84B81" w:rsidRPr="00C72EC2" w:rsidRDefault="00F84B81" w:rsidP="001D785D">
            <w:pPr>
              <w:spacing w:after="12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</w:rPr>
              <w:instrText xml:space="preserve"> FORMCHECKBOX </w:instrText>
            </w:r>
            <w:r w:rsidR="005A3C54">
              <w:rPr>
                <w:snapToGrid w:val="0"/>
                <w:sz w:val="20"/>
              </w:rPr>
            </w:r>
            <w:r w:rsidR="005A3C54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  <w:r w:rsidRPr="00C72EC2">
              <w:rPr>
                <w:snapToGrid w:val="0"/>
                <w:sz w:val="20"/>
              </w:rPr>
              <w:t xml:space="preserve"> Küche</w:t>
            </w:r>
          </w:p>
        </w:tc>
        <w:tc>
          <w:tcPr>
            <w:tcW w:w="1188" w:type="pct"/>
            <w:gridSpan w:val="6"/>
            <w:shd w:val="clear" w:color="auto" w:fill="FFFFFF" w:themeFill="background1"/>
          </w:tcPr>
          <w:p w14:paraId="540B8796" w14:textId="77777777" w:rsidR="00F84B81" w:rsidRPr="00C72EC2" w:rsidRDefault="00F84B81" w:rsidP="001D785D">
            <w:pPr>
              <w:spacing w:after="12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</w:rPr>
              <w:instrText xml:space="preserve"> FORMCHECKBOX </w:instrText>
            </w:r>
            <w:r w:rsidR="005A3C54">
              <w:rPr>
                <w:snapToGrid w:val="0"/>
                <w:sz w:val="20"/>
              </w:rPr>
            </w:r>
            <w:r w:rsidR="005A3C54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  <w:r w:rsidRPr="00C72EC2">
              <w:rPr>
                <w:snapToGrid w:val="0"/>
                <w:sz w:val="20"/>
              </w:rPr>
              <w:t xml:space="preserve"> Service</w:t>
            </w:r>
          </w:p>
        </w:tc>
        <w:tc>
          <w:tcPr>
            <w:tcW w:w="1165" w:type="pct"/>
            <w:gridSpan w:val="4"/>
            <w:shd w:val="clear" w:color="auto" w:fill="FFFFFF" w:themeFill="background1"/>
          </w:tcPr>
          <w:p w14:paraId="595D640D" w14:textId="77777777" w:rsidR="00F84B81" w:rsidRPr="00C72EC2" w:rsidRDefault="00F84B81" w:rsidP="001D785D">
            <w:pPr>
              <w:spacing w:after="12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</w:rPr>
              <w:instrText xml:space="preserve"> FORMCHECKBOX </w:instrText>
            </w:r>
            <w:r w:rsidR="005A3C54">
              <w:rPr>
                <w:snapToGrid w:val="0"/>
                <w:sz w:val="20"/>
              </w:rPr>
            </w:r>
            <w:r w:rsidR="005A3C54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  <w:r w:rsidRPr="00C72EC2">
              <w:rPr>
                <w:snapToGrid w:val="0"/>
                <w:sz w:val="20"/>
              </w:rPr>
              <w:t xml:space="preserve"> Verkauf</w:t>
            </w:r>
          </w:p>
        </w:tc>
        <w:tc>
          <w:tcPr>
            <w:tcW w:w="1165" w:type="pct"/>
            <w:gridSpan w:val="2"/>
            <w:shd w:val="clear" w:color="auto" w:fill="FFFFFF" w:themeFill="background1"/>
          </w:tcPr>
          <w:p w14:paraId="6ED42967" w14:textId="77777777" w:rsidR="00F84B81" w:rsidRPr="00C72EC2" w:rsidRDefault="00F84B81" w:rsidP="001D785D">
            <w:pPr>
              <w:spacing w:after="120"/>
              <w:rPr>
                <w:snapToGrid w:val="0"/>
                <w:sz w:val="20"/>
              </w:rPr>
            </w:pPr>
          </w:p>
        </w:tc>
      </w:tr>
      <w:tr w:rsidR="00F84B81" w:rsidRPr="00C72EC2" w14:paraId="5CC019CD" w14:textId="77777777" w:rsidTr="001D785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14:paraId="66513D08" w14:textId="77777777" w:rsidR="00F84B81" w:rsidRPr="00C72EC2" w:rsidRDefault="00F84B81" w:rsidP="001D785D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</w:rPr>
              <w:instrText xml:space="preserve"> FORMCHECKBOX </w:instrText>
            </w:r>
            <w:r w:rsidR="005A3C54">
              <w:rPr>
                <w:snapToGrid w:val="0"/>
                <w:sz w:val="20"/>
              </w:rPr>
            </w:r>
            <w:r w:rsidR="005A3C54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14:paraId="559F5657" w14:textId="77777777" w:rsidR="00F84B81" w:rsidRPr="00C72EC2" w:rsidRDefault="00F84B81" w:rsidP="001D785D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b/>
                <w:snapToGrid w:val="0"/>
                <w:sz w:val="20"/>
              </w:rPr>
              <w:t>Hauswirtschaft:</w:t>
            </w:r>
          </w:p>
        </w:tc>
      </w:tr>
      <w:tr w:rsidR="00F84B81" w:rsidRPr="00C72EC2" w14:paraId="52C6339A" w14:textId="77777777" w:rsidTr="001D785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14:paraId="50AAB147" w14:textId="77777777" w:rsidR="00F84B81" w:rsidRPr="00C72EC2" w:rsidRDefault="00F84B81" w:rsidP="001D785D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57" w:type="pct"/>
            <w:gridSpan w:val="2"/>
            <w:shd w:val="clear" w:color="auto" w:fill="FFFFFF" w:themeFill="background1"/>
          </w:tcPr>
          <w:p w14:paraId="3F5FC889" w14:textId="77777777" w:rsidR="00F84B81" w:rsidRPr="00C72EC2" w:rsidRDefault="00F84B81" w:rsidP="001D785D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0" w:type="pct"/>
            <w:gridSpan w:val="7"/>
            <w:shd w:val="clear" w:color="auto" w:fill="FFFFFF" w:themeFill="background1"/>
          </w:tcPr>
          <w:p w14:paraId="589CFE25" w14:textId="77777777" w:rsidR="00F84B81" w:rsidRPr="00C72EC2" w:rsidRDefault="00F84B81" w:rsidP="001D785D">
            <w:pPr>
              <w:spacing w:after="12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</w:rPr>
              <w:instrText xml:space="preserve"> FORMCHECKBOX </w:instrText>
            </w:r>
            <w:r w:rsidR="005A3C54">
              <w:rPr>
                <w:snapToGrid w:val="0"/>
                <w:sz w:val="20"/>
              </w:rPr>
            </w:r>
            <w:r w:rsidR="005A3C54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  <w:r w:rsidRPr="00C72EC2">
              <w:rPr>
                <w:snapToGrid w:val="0"/>
                <w:sz w:val="20"/>
              </w:rPr>
              <w:t xml:space="preserve"> Reinigung</w:t>
            </w:r>
          </w:p>
        </w:tc>
        <w:tc>
          <w:tcPr>
            <w:tcW w:w="1188" w:type="pct"/>
            <w:gridSpan w:val="6"/>
            <w:shd w:val="clear" w:color="auto" w:fill="FFFFFF" w:themeFill="background1"/>
          </w:tcPr>
          <w:p w14:paraId="19CEAB22" w14:textId="77777777" w:rsidR="00F84B81" w:rsidRPr="00C72EC2" w:rsidRDefault="00F84B81" w:rsidP="001D785D">
            <w:pPr>
              <w:spacing w:after="12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</w:rPr>
              <w:instrText xml:space="preserve"> FORMCHECKBOX </w:instrText>
            </w:r>
            <w:r w:rsidR="005A3C54">
              <w:rPr>
                <w:snapToGrid w:val="0"/>
                <w:sz w:val="20"/>
              </w:rPr>
            </w:r>
            <w:r w:rsidR="005A3C54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  <w:r w:rsidRPr="00C72EC2">
              <w:rPr>
                <w:snapToGrid w:val="0"/>
                <w:sz w:val="20"/>
              </w:rPr>
              <w:t xml:space="preserve"> Wäscherei</w:t>
            </w:r>
          </w:p>
        </w:tc>
        <w:tc>
          <w:tcPr>
            <w:tcW w:w="1165" w:type="pct"/>
            <w:gridSpan w:val="4"/>
            <w:shd w:val="clear" w:color="auto" w:fill="FFFFFF" w:themeFill="background1"/>
          </w:tcPr>
          <w:p w14:paraId="2887FB17" w14:textId="77777777" w:rsidR="00F84B81" w:rsidRPr="00C72EC2" w:rsidRDefault="00F84B81" w:rsidP="001D785D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5" w:type="pct"/>
            <w:gridSpan w:val="2"/>
            <w:shd w:val="clear" w:color="auto" w:fill="FFFFFF" w:themeFill="background1"/>
          </w:tcPr>
          <w:p w14:paraId="03B85CA1" w14:textId="77777777" w:rsidR="00F84B81" w:rsidRPr="00C72EC2" w:rsidRDefault="00F84B81" w:rsidP="001D785D">
            <w:pPr>
              <w:spacing w:after="120"/>
              <w:rPr>
                <w:snapToGrid w:val="0"/>
                <w:sz w:val="20"/>
              </w:rPr>
            </w:pPr>
          </w:p>
        </w:tc>
      </w:tr>
      <w:tr w:rsidR="00F84B81" w:rsidRPr="00C72EC2" w14:paraId="026AC1F9" w14:textId="77777777" w:rsidTr="001D785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14:paraId="18B66DBE" w14:textId="77777777" w:rsidR="00F84B81" w:rsidRPr="00C72EC2" w:rsidRDefault="00F84B81" w:rsidP="001D785D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</w:rPr>
              <w:instrText xml:space="preserve"> FORMCHECKBOX </w:instrText>
            </w:r>
            <w:r w:rsidR="005A3C54">
              <w:rPr>
                <w:snapToGrid w:val="0"/>
                <w:sz w:val="20"/>
              </w:rPr>
            </w:r>
            <w:r w:rsidR="005A3C54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14:paraId="299CE0DA" w14:textId="77777777" w:rsidR="00F84B81" w:rsidRPr="00C72EC2" w:rsidRDefault="00F84B81" w:rsidP="001D785D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b/>
                <w:snapToGrid w:val="0"/>
                <w:sz w:val="20"/>
              </w:rPr>
              <w:t xml:space="preserve">Technischer Dienst </w:t>
            </w:r>
            <w:r w:rsidRPr="00C72EC2">
              <w:rPr>
                <w:snapToGrid w:val="0"/>
                <w:sz w:val="20"/>
              </w:rPr>
              <w:t>(Unterhaltsarbeiten &amp; Reinigung, Garten)</w:t>
            </w:r>
          </w:p>
        </w:tc>
      </w:tr>
      <w:tr w:rsidR="00F84B81" w:rsidRPr="00C72EC2" w14:paraId="101B34E3" w14:textId="77777777" w:rsidTr="001D785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14:paraId="54A01877" w14:textId="77777777" w:rsidR="00F84B81" w:rsidRPr="00C72EC2" w:rsidRDefault="00F84B81" w:rsidP="001D785D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</w:rPr>
              <w:instrText xml:space="preserve"> FORMCHECKBOX </w:instrText>
            </w:r>
            <w:r w:rsidR="005A3C54">
              <w:rPr>
                <w:snapToGrid w:val="0"/>
                <w:sz w:val="20"/>
              </w:rPr>
            </w:r>
            <w:r w:rsidR="005A3C54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14:paraId="1CD7711D" w14:textId="77777777" w:rsidR="00F84B81" w:rsidRPr="00C72EC2" w:rsidRDefault="00F84B81" w:rsidP="001D785D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b/>
                <w:snapToGrid w:val="0"/>
                <w:sz w:val="20"/>
              </w:rPr>
              <w:t xml:space="preserve">Ferienzentrum Wannental </w:t>
            </w:r>
            <w:r w:rsidRPr="00C72EC2">
              <w:rPr>
                <w:snapToGrid w:val="0"/>
                <w:sz w:val="20"/>
              </w:rPr>
              <w:t>(Garten, Tierpflege, Hauswirtschaft, Eigenproduktion)</w:t>
            </w:r>
          </w:p>
        </w:tc>
      </w:tr>
      <w:tr w:rsidR="00F84B81" w:rsidRPr="00C72EC2" w14:paraId="5E9C9C29" w14:textId="77777777" w:rsidTr="001D785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14:paraId="7EC8A9A6" w14:textId="77777777" w:rsidR="00F84B81" w:rsidRPr="00C72EC2" w:rsidRDefault="00F84B81" w:rsidP="001D785D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</w:rPr>
              <w:instrText xml:space="preserve"> FORMCHECKBOX </w:instrText>
            </w:r>
            <w:r w:rsidR="005A3C54">
              <w:rPr>
                <w:snapToGrid w:val="0"/>
                <w:sz w:val="20"/>
              </w:rPr>
            </w:r>
            <w:r w:rsidR="005A3C54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14:paraId="7321468E" w14:textId="77777777" w:rsidR="00F84B81" w:rsidRPr="00C72EC2" w:rsidRDefault="00F84B81" w:rsidP="001D785D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b/>
                <w:snapToGrid w:val="0"/>
                <w:sz w:val="20"/>
              </w:rPr>
              <w:t>Administration</w:t>
            </w:r>
            <w:r w:rsidRPr="00C72EC2">
              <w:rPr>
                <w:snapToGrid w:val="0"/>
                <w:sz w:val="20"/>
              </w:rPr>
              <w:t xml:space="preserve"> (Büroarbeiten)</w:t>
            </w:r>
          </w:p>
        </w:tc>
      </w:tr>
      <w:tr w:rsidR="00F84B81" w:rsidRPr="00C72EC2" w14:paraId="7113DD16" w14:textId="77777777" w:rsidTr="001D785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14:paraId="391FC45C" w14:textId="77777777" w:rsidR="00F84B81" w:rsidRPr="00C72EC2" w:rsidRDefault="00F84B81" w:rsidP="001D785D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</w:rPr>
              <w:instrText xml:space="preserve"> FORMCHECKBOX </w:instrText>
            </w:r>
            <w:r w:rsidR="005A3C54">
              <w:rPr>
                <w:snapToGrid w:val="0"/>
                <w:sz w:val="20"/>
              </w:rPr>
            </w:r>
            <w:r w:rsidR="005A3C54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14:paraId="12BCD3BE" w14:textId="77777777" w:rsidR="00F84B81" w:rsidRPr="00C72EC2" w:rsidRDefault="00F84B81" w:rsidP="001D785D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b/>
                <w:snapToGrid w:val="0"/>
                <w:sz w:val="20"/>
              </w:rPr>
              <w:t>Hauswirtschaft Schanzacker</w:t>
            </w:r>
            <w:r w:rsidRPr="00C72EC2">
              <w:rPr>
                <w:snapToGrid w:val="0"/>
                <w:sz w:val="20"/>
              </w:rPr>
              <w:t xml:space="preserve"> (Küche, Reinigung, Wäscherei)</w:t>
            </w:r>
          </w:p>
        </w:tc>
      </w:tr>
      <w:tr w:rsidR="00F84B81" w:rsidRPr="00C72EC2" w14:paraId="017A36CD" w14:textId="77777777" w:rsidTr="001D785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14:paraId="2215969F" w14:textId="77777777" w:rsidR="00F84B81" w:rsidRPr="00C72EC2" w:rsidRDefault="00F84B81" w:rsidP="001D785D">
            <w:pPr>
              <w:spacing w:after="12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</w:rPr>
              <w:instrText xml:space="preserve"> FORMCHECKBOX </w:instrText>
            </w:r>
            <w:r w:rsidR="005A3C54">
              <w:rPr>
                <w:snapToGrid w:val="0"/>
                <w:sz w:val="20"/>
              </w:rPr>
            </w:r>
            <w:r w:rsidR="005A3C54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14:paraId="31400E88" w14:textId="77777777" w:rsidR="00F84B81" w:rsidRPr="00C72EC2" w:rsidRDefault="00F84B81" w:rsidP="001D785D">
            <w:pPr>
              <w:spacing w:after="120"/>
              <w:rPr>
                <w:snapToGrid w:val="0"/>
                <w:sz w:val="20"/>
              </w:rPr>
            </w:pPr>
            <w:r w:rsidRPr="00C72EC2">
              <w:rPr>
                <w:b/>
                <w:snapToGrid w:val="0"/>
                <w:sz w:val="20"/>
              </w:rPr>
              <w:t>Mitarbeiterin Gruppenassistenz</w:t>
            </w:r>
          </w:p>
        </w:tc>
      </w:tr>
      <w:tr w:rsidR="00F84B81" w:rsidRPr="00C72EC2" w14:paraId="4BBC7DB8" w14:textId="77777777" w:rsidTr="001D785D">
        <w:trPr>
          <w:cantSplit/>
        </w:trPr>
        <w:tc>
          <w:tcPr>
            <w:tcW w:w="636" w:type="pct"/>
            <w:gridSpan w:val="7"/>
          </w:tcPr>
          <w:p w14:paraId="4894FD36" w14:textId="77777777" w:rsidR="00F84B81" w:rsidRPr="00C72EC2" w:rsidRDefault="00F84B81" w:rsidP="001D785D">
            <w:pPr>
              <w:spacing w:after="60"/>
              <w:rPr>
                <w:snapToGrid w:val="0"/>
                <w:sz w:val="16"/>
                <w:szCs w:val="16"/>
              </w:rPr>
            </w:pPr>
          </w:p>
        </w:tc>
        <w:tc>
          <w:tcPr>
            <w:tcW w:w="4364" w:type="pct"/>
            <w:gridSpan w:val="15"/>
          </w:tcPr>
          <w:p w14:paraId="16C2D6F0" w14:textId="77777777" w:rsidR="00F84B81" w:rsidRPr="00C72EC2" w:rsidRDefault="00F84B81" w:rsidP="001D785D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F84B81" w:rsidRPr="00C72EC2" w14:paraId="5D821FE5" w14:textId="77777777" w:rsidTr="001D785D">
        <w:trPr>
          <w:cantSplit/>
        </w:trPr>
        <w:tc>
          <w:tcPr>
            <w:tcW w:w="636" w:type="pct"/>
            <w:gridSpan w:val="7"/>
          </w:tcPr>
          <w:p w14:paraId="192FCF17" w14:textId="77777777" w:rsidR="00F84B81" w:rsidRPr="00C72EC2" w:rsidRDefault="00F84B81" w:rsidP="001D785D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Bemerkung:</w:t>
            </w:r>
          </w:p>
        </w:tc>
        <w:tc>
          <w:tcPr>
            <w:tcW w:w="4364" w:type="pct"/>
            <w:gridSpan w:val="1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A2877A0" w14:textId="77777777" w:rsidR="00F84B81" w:rsidRPr="00C72EC2" w:rsidRDefault="00F84B81" w:rsidP="001D785D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i/>
                <w:snapToGrid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  <w:sz w:val="20"/>
              </w:rPr>
              <w:instrText xml:space="preserve"> FORMTEXT </w:instrText>
            </w:r>
            <w:r w:rsidRPr="00C72EC2">
              <w:rPr>
                <w:i/>
                <w:snapToGrid w:val="0"/>
                <w:sz w:val="20"/>
              </w:rPr>
            </w:r>
            <w:r w:rsidRPr="00C72EC2">
              <w:rPr>
                <w:i/>
                <w:snapToGrid w:val="0"/>
                <w:sz w:val="20"/>
              </w:rPr>
              <w:fldChar w:fldCharType="separate"/>
            </w:r>
            <w:r w:rsidRPr="00C72EC2">
              <w:rPr>
                <w:i/>
                <w:noProof/>
                <w:snapToGrid w:val="0"/>
                <w:sz w:val="20"/>
              </w:rPr>
              <w:t> </w:t>
            </w:r>
            <w:r w:rsidRPr="00C72EC2">
              <w:rPr>
                <w:i/>
                <w:noProof/>
                <w:snapToGrid w:val="0"/>
                <w:sz w:val="20"/>
              </w:rPr>
              <w:t> </w:t>
            </w:r>
            <w:r w:rsidRPr="00C72EC2">
              <w:rPr>
                <w:i/>
                <w:noProof/>
                <w:snapToGrid w:val="0"/>
                <w:sz w:val="20"/>
              </w:rPr>
              <w:t> </w:t>
            </w:r>
            <w:r w:rsidRPr="00C72EC2">
              <w:rPr>
                <w:i/>
                <w:noProof/>
                <w:snapToGrid w:val="0"/>
                <w:sz w:val="20"/>
              </w:rPr>
              <w:t> </w:t>
            </w:r>
            <w:r w:rsidRPr="00C72EC2">
              <w:rPr>
                <w:i/>
                <w:noProof/>
                <w:snapToGrid w:val="0"/>
                <w:sz w:val="20"/>
              </w:rPr>
              <w:t> </w:t>
            </w:r>
            <w:r w:rsidRPr="00C72EC2">
              <w:rPr>
                <w:i/>
                <w:snapToGrid w:val="0"/>
                <w:sz w:val="20"/>
              </w:rPr>
              <w:fldChar w:fldCharType="end"/>
            </w:r>
          </w:p>
        </w:tc>
      </w:tr>
      <w:tr w:rsidR="00F84B81" w:rsidRPr="00C72EC2" w14:paraId="185C4C41" w14:textId="77777777" w:rsidTr="001D785D">
        <w:trPr>
          <w:cantSplit/>
        </w:trPr>
        <w:tc>
          <w:tcPr>
            <w:tcW w:w="636" w:type="pct"/>
            <w:gridSpan w:val="7"/>
          </w:tcPr>
          <w:p w14:paraId="640E8E2C" w14:textId="77777777" w:rsidR="00F84B81" w:rsidRPr="00C72EC2" w:rsidRDefault="00F84B81" w:rsidP="001D785D">
            <w:pPr>
              <w:spacing w:after="60"/>
              <w:rPr>
                <w:snapToGrid w:val="0"/>
                <w:sz w:val="16"/>
                <w:szCs w:val="16"/>
              </w:rPr>
            </w:pPr>
          </w:p>
        </w:tc>
        <w:tc>
          <w:tcPr>
            <w:tcW w:w="4364" w:type="pct"/>
            <w:gridSpan w:val="15"/>
          </w:tcPr>
          <w:p w14:paraId="1D71231A" w14:textId="77777777" w:rsidR="00F84B81" w:rsidRPr="00C72EC2" w:rsidRDefault="00F84B81" w:rsidP="001D785D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F84B81" w:rsidRPr="00C72EC2" w14:paraId="3C53D146" w14:textId="77777777" w:rsidTr="001D785D">
        <w:trPr>
          <w:cantSplit/>
        </w:trPr>
        <w:tc>
          <w:tcPr>
            <w:tcW w:w="636" w:type="pct"/>
            <w:gridSpan w:val="7"/>
          </w:tcPr>
          <w:p w14:paraId="27E608BF" w14:textId="77777777" w:rsidR="00F84B81" w:rsidRPr="00C72EC2" w:rsidRDefault="00F84B81" w:rsidP="001D785D">
            <w:pPr>
              <w:spacing w:after="60"/>
              <w:rPr>
                <w:snapToGrid w:val="0"/>
                <w:sz w:val="16"/>
                <w:szCs w:val="16"/>
              </w:rPr>
            </w:pPr>
          </w:p>
        </w:tc>
        <w:tc>
          <w:tcPr>
            <w:tcW w:w="4364" w:type="pct"/>
            <w:gridSpan w:val="15"/>
          </w:tcPr>
          <w:p w14:paraId="3EEA4487" w14:textId="77777777" w:rsidR="00F84B81" w:rsidRPr="00C72EC2" w:rsidRDefault="00F84B81" w:rsidP="001D785D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F84B81" w:rsidRPr="00C72EC2" w14:paraId="1469CECD" w14:textId="77777777" w:rsidTr="001D785D">
        <w:trPr>
          <w:trHeight w:val="350"/>
        </w:trPr>
        <w:tc>
          <w:tcPr>
            <w:tcW w:w="1612" w:type="pct"/>
            <w:gridSpan w:val="11"/>
            <w:vAlign w:val="center"/>
          </w:tcPr>
          <w:p w14:paraId="76904949" w14:textId="77777777" w:rsidR="00F84B81" w:rsidRPr="00C72EC2" w:rsidRDefault="00F84B81" w:rsidP="001D785D">
            <w:pPr>
              <w:rPr>
                <w:b/>
                <w:snapToGrid w:val="0"/>
                <w:sz w:val="24"/>
                <w:szCs w:val="24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>Gewünschtes Eintrittsdatum:</w:t>
            </w:r>
          </w:p>
        </w:tc>
        <w:tc>
          <w:tcPr>
            <w:tcW w:w="3388" w:type="pct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587413" w14:textId="77777777" w:rsidR="00F84B81" w:rsidRPr="00C72EC2" w:rsidRDefault="00F84B81" w:rsidP="001D785D">
            <w:pPr>
              <w:rPr>
                <w:i/>
                <w:snapToGrid w:val="0"/>
                <w:sz w:val="20"/>
              </w:rPr>
            </w:pPr>
            <w:r w:rsidRPr="00C72EC2">
              <w:rPr>
                <w:i/>
                <w:snapToGrid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72EC2">
              <w:rPr>
                <w:i/>
                <w:snapToGrid w:val="0"/>
                <w:sz w:val="20"/>
              </w:rPr>
              <w:instrText xml:space="preserve"> FORMTEXT </w:instrText>
            </w:r>
            <w:r w:rsidRPr="00C72EC2">
              <w:rPr>
                <w:i/>
                <w:snapToGrid w:val="0"/>
                <w:sz w:val="20"/>
              </w:rPr>
            </w:r>
            <w:r w:rsidRPr="00C72EC2">
              <w:rPr>
                <w:i/>
                <w:snapToGrid w:val="0"/>
                <w:sz w:val="20"/>
              </w:rPr>
              <w:fldChar w:fldCharType="separate"/>
            </w:r>
            <w:r w:rsidRPr="00C72EC2">
              <w:rPr>
                <w:i/>
                <w:noProof/>
                <w:snapToGrid w:val="0"/>
                <w:sz w:val="20"/>
              </w:rPr>
              <w:t> </w:t>
            </w:r>
            <w:r w:rsidRPr="00C72EC2">
              <w:rPr>
                <w:i/>
                <w:noProof/>
                <w:snapToGrid w:val="0"/>
                <w:sz w:val="20"/>
              </w:rPr>
              <w:t> </w:t>
            </w:r>
            <w:r w:rsidRPr="00C72EC2">
              <w:rPr>
                <w:i/>
                <w:noProof/>
                <w:snapToGrid w:val="0"/>
                <w:sz w:val="20"/>
              </w:rPr>
              <w:t> </w:t>
            </w:r>
            <w:r w:rsidRPr="00C72EC2">
              <w:rPr>
                <w:i/>
                <w:noProof/>
                <w:snapToGrid w:val="0"/>
                <w:sz w:val="20"/>
              </w:rPr>
              <w:t> </w:t>
            </w:r>
            <w:r w:rsidRPr="00C72EC2">
              <w:rPr>
                <w:i/>
                <w:noProof/>
                <w:snapToGrid w:val="0"/>
                <w:sz w:val="20"/>
              </w:rPr>
              <w:t> </w:t>
            </w:r>
            <w:r w:rsidRPr="00C72EC2">
              <w:rPr>
                <w:i/>
                <w:snapToGrid w:val="0"/>
                <w:sz w:val="20"/>
              </w:rPr>
              <w:fldChar w:fldCharType="end"/>
            </w:r>
            <w:bookmarkEnd w:id="10"/>
          </w:p>
        </w:tc>
      </w:tr>
      <w:tr w:rsidR="00F84B81" w:rsidRPr="00C72EC2" w14:paraId="451295A5" w14:textId="77777777" w:rsidTr="001D785D">
        <w:trPr>
          <w:trHeight w:val="284"/>
        </w:trPr>
        <w:tc>
          <w:tcPr>
            <w:tcW w:w="5000" w:type="pct"/>
            <w:gridSpan w:val="22"/>
          </w:tcPr>
          <w:p w14:paraId="3A2F5668" w14:textId="77777777" w:rsidR="00F84B81" w:rsidRPr="00C72EC2" w:rsidRDefault="00F84B81" w:rsidP="001D785D">
            <w:pPr>
              <w:rPr>
                <w:snapToGrid w:val="0"/>
                <w:sz w:val="16"/>
                <w:szCs w:val="16"/>
              </w:rPr>
            </w:pPr>
          </w:p>
        </w:tc>
      </w:tr>
      <w:tr w:rsidR="00F84B81" w:rsidRPr="00C72EC2" w14:paraId="2849E4B4" w14:textId="77777777" w:rsidTr="001D785D">
        <w:trPr>
          <w:cantSplit/>
          <w:trHeight w:val="350"/>
        </w:trPr>
        <w:tc>
          <w:tcPr>
            <w:tcW w:w="5000" w:type="pct"/>
            <w:gridSpan w:val="22"/>
          </w:tcPr>
          <w:p w14:paraId="7503A7D1" w14:textId="77777777" w:rsidR="00F84B81" w:rsidRPr="00C72EC2" w:rsidRDefault="00F84B81" w:rsidP="001D785D">
            <w:pPr>
              <w:spacing w:after="80"/>
              <w:rPr>
                <w:snapToGrid w:val="0"/>
                <w:color w:val="000000"/>
                <w:sz w:val="24"/>
                <w:szCs w:val="24"/>
              </w:rPr>
            </w:pPr>
            <w:r w:rsidRPr="00C72EC2">
              <w:rPr>
                <w:b/>
                <w:snapToGrid w:val="0"/>
                <w:color w:val="000000"/>
                <w:sz w:val="24"/>
                <w:szCs w:val="24"/>
              </w:rPr>
              <w:t>Schulen, Aus- und Weiterbildungen:</w:t>
            </w:r>
          </w:p>
        </w:tc>
      </w:tr>
      <w:tr w:rsidR="00F84B81" w:rsidRPr="00C72EC2" w14:paraId="28AE4B8D" w14:textId="77777777" w:rsidTr="001D785D">
        <w:trPr>
          <w:cantSplit/>
          <w:trHeight w:val="350"/>
        </w:trPr>
        <w:tc>
          <w:tcPr>
            <w:tcW w:w="1689" w:type="pct"/>
            <w:gridSpan w:val="13"/>
          </w:tcPr>
          <w:p w14:paraId="35D796E5" w14:textId="77777777" w:rsidR="00F84B81" w:rsidRPr="00C72EC2" w:rsidRDefault="00F84B81" w:rsidP="001D785D">
            <w:pPr>
              <w:rPr>
                <w:snapToGrid w:val="0"/>
                <w:color w:val="00000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Art der Aus- und Weiterbildung:</w:t>
            </w:r>
          </w:p>
        </w:tc>
        <w:tc>
          <w:tcPr>
            <w:tcW w:w="1618" w:type="pct"/>
            <w:gridSpan w:val="5"/>
          </w:tcPr>
          <w:p w14:paraId="2AC4B04D" w14:textId="77777777" w:rsidR="00F84B81" w:rsidRPr="00C72EC2" w:rsidRDefault="00F84B81" w:rsidP="001D785D">
            <w:pPr>
              <w:rPr>
                <w:snapToGrid w:val="0"/>
                <w:color w:val="00000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Schule:</w:t>
            </w:r>
          </w:p>
        </w:tc>
        <w:tc>
          <w:tcPr>
            <w:tcW w:w="1693" w:type="pct"/>
            <w:gridSpan w:val="4"/>
          </w:tcPr>
          <w:p w14:paraId="56AC3D08" w14:textId="77777777" w:rsidR="00F84B81" w:rsidRPr="00C72EC2" w:rsidRDefault="00F84B81" w:rsidP="001D785D">
            <w:pPr>
              <w:rPr>
                <w:snapToGrid w:val="0"/>
                <w:color w:val="00000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von / bis (Bsp.: 01.2014 - 12.2015)</w:t>
            </w:r>
          </w:p>
        </w:tc>
      </w:tr>
      <w:tr w:rsidR="00F84B81" w:rsidRPr="00C72EC2" w14:paraId="7662D902" w14:textId="77777777" w:rsidTr="001D785D">
        <w:trPr>
          <w:cantSplit/>
          <w:trHeight w:val="340"/>
        </w:trPr>
        <w:tc>
          <w:tcPr>
            <w:tcW w:w="1689" w:type="pct"/>
            <w:gridSpan w:val="13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1952C6D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2D62106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BBDAB56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84B81" w:rsidRPr="00C72EC2" w14:paraId="713A5A9A" w14:textId="77777777" w:rsidTr="001D785D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92C089A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952E4EC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C24F791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84B81" w:rsidRPr="00C72EC2" w14:paraId="4AF6AC01" w14:textId="77777777" w:rsidTr="001D785D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6B2B97C" w14:textId="77777777" w:rsidR="00F84B81" w:rsidRPr="00C72EC2" w:rsidRDefault="00F84B81" w:rsidP="001D785D">
            <w:pPr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182A77B" w14:textId="77777777" w:rsidR="00F84B81" w:rsidRPr="00C72EC2" w:rsidRDefault="00F84B81" w:rsidP="001D785D">
            <w:pPr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C6006EE" w14:textId="77777777" w:rsidR="00F84B81" w:rsidRPr="00C72EC2" w:rsidRDefault="00F84B81" w:rsidP="001D785D">
            <w:pPr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84B81" w:rsidRPr="00C72EC2" w14:paraId="10D50F70" w14:textId="77777777" w:rsidTr="001D785D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4319081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C81A584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4B78E27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84B81" w:rsidRPr="00C72EC2" w14:paraId="5351BABD" w14:textId="77777777" w:rsidTr="001D785D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8BE080A" w14:textId="77777777" w:rsidR="00F84B81" w:rsidRPr="00C72EC2" w:rsidRDefault="00F84B81" w:rsidP="001D785D">
            <w:pPr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D4744FF" w14:textId="77777777" w:rsidR="00F84B81" w:rsidRPr="00C72EC2" w:rsidRDefault="00F84B81" w:rsidP="001D785D">
            <w:pPr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22EAA8E" w14:textId="77777777" w:rsidR="00F84B81" w:rsidRPr="00C72EC2" w:rsidRDefault="00F84B81" w:rsidP="001D785D">
            <w:pPr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84B81" w:rsidRPr="00C72EC2" w14:paraId="24180C42" w14:textId="77777777" w:rsidTr="001D785D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175C480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E0012D5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3DF2EEE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84B81" w:rsidRPr="00C72EC2" w14:paraId="5C52FE84" w14:textId="77777777" w:rsidTr="001D785D">
        <w:trPr>
          <w:trHeight w:val="284"/>
        </w:trPr>
        <w:tc>
          <w:tcPr>
            <w:tcW w:w="5000" w:type="pct"/>
            <w:gridSpan w:val="22"/>
          </w:tcPr>
          <w:p w14:paraId="499B0D1D" w14:textId="77777777" w:rsidR="00F84B81" w:rsidRPr="00C72EC2" w:rsidRDefault="00F84B81" w:rsidP="001D785D">
            <w:pPr>
              <w:rPr>
                <w:snapToGrid w:val="0"/>
                <w:sz w:val="16"/>
                <w:szCs w:val="16"/>
              </w:rPr>
            </w:pPr>
          </w:p>
        </w:tc>
      </w:tr>
      <w:tr w:rsidR="00F84B81" w:rsidRPr="00C72EC2" w14:paraId="169D5A40" w14:textId="77777777" w:rsidTr="001D785D">
        <w:trPr>
          <w:cantSplit/>
          <w:trHeight w:val="350"/>
        </w:trPr>
        <w:tc>
          <w:tcPr>
            <w:tcW w:w="5000" w:type="pct"/>
            <w:gridSpan w:val="22"/>
            <w:vAlign w:val="center"/>
          </w:tcPr>
          <w:p w14:paraId="76FB028A" w14:textId="77777777" w:rsidR="00F84B81" w:rsidRPr="00C72EC2" w:rsidRDefault="00F84B81" w:rsidP="001D785D">
            <w:pPr>
              <w:rPr>
                <w:b/>
                <w:snapToGrid w:val="0"/>
                <w:color w:val="000000"/>
              </w:rPr>
            </w:pPr>
            <w:r w:rsidRPr="00C72EC2">
              <w:rPr>
                <w:b/>
                <w:snapToGrid w:val="0"/>
                <w:color w:val="000000"/>
              </w:rPr>
              <w:t xml:space="preserve">Berufspraxis: </w:t>
            </w:r>
          </w:p>
        </w:tc>
      </w:tr>
      <w:tr w:rsidR="00F84B81" w:rsidRPr="00C72EC2" w14:paraId="56BF3DBD" w14:textId="77777777" w:rsidTr="001D785D">
        <w:trPr>
          <w:cantSplit/>
          <w:trHeight w:val="350"/>
        </w:trPr>
        <w:tc>
          <w:tcPr>
            <w:tcW w:w="1689" w:type="pct"/>
            <w:gridSpan w:val="13"/>
          </w:tcPr>
          <w:p w14:paraId="2D9C154E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t>Funktion:</w:t>
            </w:r>
          </w:p>
        </w:tc>
        <w:tc>
          <w:tcPr>
            <w:tcW w:w="1618" w:type="pct"/>
            <w:gridSpan w:val="5"/>
          </w:tcPr>
          <w:p w14:paraId="57EA12D2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t>Arbeitgeber:</w:t>
            </w:r>
          </w:p>
        </w:tc>
        <w:tc>
          <w:tcPr>
            <w:tcW w:w="1693" w:type="pct"/>
            <w:gridSpan w:val="4"/>
          </w:tcPr>
          <w:p w14:paraId="49E0F90D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t xml:space="preserve">von / bis </w:t>
            </w:r>
            <w:r w:rsidRPr="00C72EC2">
              <w:rPr>
                <w:snapToGrid w:val="0"/>
                <w:color w:val="000000"/>
                <w:sz w:val="16"/>
                <w:szCs w:val="16"/>
              </w:rPr>
              <w:t>(Bsp.: 01.2014 - 12.2015)</w:t>
            </w:r>
          </w:p>
        </w:tc>
      </w:tr>
      <w:tr w:rsidR="00F84B81" w:rsidRPr="00C72EC2" w14:paraId="0DCEF473" w14:textId="77777777" w:rsidTr="001D785D">
        <w:trPr>
          <w:cantSplit/>
          <w:trHeight w:val="340"/>
        </w:trPr>
        <w:tc>
          <w:tcPr>
            <w:tcW w:w="1689" w:type="pct"/>
            <w:gridSpan w:val="13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1B06996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7CF3E83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49E0914" w14:textId="77777777" w:rsidR="00F84B81" w:rsidRPr="00C72EC2" w:rsidRDefault="00F84B81" w:rsidP="001D785D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84B81" w:rsidRPr="00C72EC2" w14:paraId="2F14FE95" w14:textId="77777777" w:rsidTr="001D785D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7848B62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2E423DE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540B963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84B81" w:rsidRPr="00C72EC2" w14:paraId="315363D0" w14:textId="77777777" w:rsidTr="001D785D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3775805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4789302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0AC6960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84B81" w:rsidRPr="00C72EC2" w14:paraId="65AF446E" w14:textId="77777777" w:rsidTr="001D785D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728F787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9ACF57F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B52E1D9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84B81" w:rsidRPr="00C72EC2" w14:paraId="1D02130F" w14:textId="77777777" w:rsidTr="001D785D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FE120E2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AB72750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F6BFE27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84B81" w:rsidRPr="00C72EC2" w14:paraId="254312FA" w14:textId="77777777" w:rsidTr="001D785D">
        <w:trPr>
          <w:trHeight w:val="284"/>
        </w:trPr>
        <w:tc>
          <w:tcPr>
            <w:tcW w:w="5000" w:type="pct"/>
            <w:gridSpan w:val="22"/>
          </w:tcPr>
          <w:p w14:paraId="73A1E7B5" w14:textId="77777777" w:rsidR="00F84B81" w:rsidRPr="00C72EC2" w:rsidRDefault="00F84B81" w:rsidP="001D785D">
            <w:pPr>
              <w:rPr>
                <w:snapToGrid w:val="0"/>
                <w:sz w:val="16"/>
                <w:szCs w:val="16"/>
              </w:rPr>
            </w:pPr>
          </w:p>
        </w:tc>
      </w:tr>
      <w:tr w:rsidR="00F84B81" w:rsidRPr="00C72EC2" w14:paraId="326D33DD" w14:textId="77777777" w:rsidTr="001D785D">
        <w:trPr>
          <w:gridAfter w:val="1"/>
          <w:wAfter w:w="11" w:type="pct"/>
          <w:cantSplit/>
          <w:trHeight w:val="293"/>
        </w:trPr>
        <w:tc>
          <w:tcPr>
            <w:tcW w:w="1683" w:type="pct"/>
            <w:gridSpan w:val="12"/>
            <w:vAlign w:val="center"/>
          </w:tcPr>
          <w:p w14:paraId="193BBCFE" w14:textId="77777777" w:rsidR="00F84B81" w:rsidRPr="00C72EC2" w:rsidRDefault="00F84B81" w:rsidP="001D785D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>Merkmale / Einschränkungen:</w:t>
            </w:r>
          </w:p>
        </w:tc>
        <w:tc>
          <w:tcPr>
            <w:tcW w:w="3306" w:type="pct"/>
            <w:gridSpan w:val="9"/>
            <w:vAlign w:val="center"/>
          </w:tcPr>
          <w:p w14:paraId="23CE0A48" w14:textId="77777777" w:rsidR="00F84B81" w:rsidRPr="00C72EC2" w:rsidRDefault="00F84B81" w:rsidP="001D785D">
            <w:pPr>
              <w:pStyle w:val="TextTabelle"/>
              <w:spacing w:after="80"/>
              <w:rPr>
                <w:b/>
                <w:snapToGrid w:val="0"/>
              </w:rPr>
            </w:pPr>
            <w:r w:rsidRPr="00C72EC2">
              <w:rPr>
                <w:snapToGrid w:val="0"/>
              </w:rPr>
              <w:t>Bemerkungen / Hinweise</w:t>
            </w:r>
          </w:p>
        </w:tc>
      </w:tr>
      <w:tr w:rsidR="00F84B81" w:rsidRPr="00C72EC2" w14:paraId="26087596" w14:textId="77777777" w:rsidTr="001D785D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vAlign w:val="center"/>
          </w:tcPr>
          <w:p w14:paraId="226B789C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14:paraId="0FFEAB8D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t>gehbehindert</w:t>
            </w:r>
          </w:p>
        </w:tc>
        <w:tc>
          <w:tcPr>
            <w:tcW w:w="3306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080083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</w:tr>
      <w:tr w:rsidR="00F84B81" w:rsidRPr="00C72EC2" w14:paraId="06A8B6BA" w14:textId="77777777" w:rsidTr="001D785D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vAlign w:val="center"/>
          </w:tcPr>
          <w:p w14:paraId="2D93C6B9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14:paraId="193B68C6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t>Rollstuhl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2F24F0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</w:tr>
      <w:tr w:rsidR="00F84B81" w:rsidRPr="00C72EC2" w14:paraId="5075305F" w14:textId="77777777" w:rsidTr="001D785D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vAlign w:val="center"/>
          </w:tcPr>
          <w:p w14:paraId="11769F24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14:paraId="0EC3E9F2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t>hörbehindert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F28F6E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</w:tr>
      <w:tr w:rsidR="00F84B81" w:rsidRPr="00C72EC2" w14:paraId="47ACF6EB" w14:textId="77777777" w:rsidTr="001D785D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vAlign w:val="center"/>
          </w:tcPr>
          <w:p w14:paraId="3ACD9C4E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14:paraId="7CF23679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t>sehbehindert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20AD80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</w:tr>
      <w:tr w:rsidR="00F84B81" w:rsidRPr="00C72EC2" w14:paraId="29C0E233" w14:textId="77777777" w:rsidTr="001D785D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vAlign w:val="center"/>
          </w:tcPr>
          <w:p w14:paraId="5189731B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14:paraId="2111B591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t>kognitiv eingeschränkt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6F3E96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</w:tr>
      <w:tr w:rsidR="00F84B81" w:rsidRPr="00C72EC2" w14:paraId="73B716D6" w14:textId="77777777" w:rsidTr="001D785D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vAlign w:val="center"/>
          </w:tcPr>
          <w:p w14:paraId="67B292F8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14:paraId="48BD2922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t>Lesen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DFCC8E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</w:tr>
      <w:tr w:rsidR="00F84B81" w:rsidRPr="00C72EC2" w14:paraId="0779768C" w14:textId="77777777" w:rsidTr="001D785D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vAlign w:val="center"/>
          </w:tcPr>
          <w:p w14:paraId="51F3F2DF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14:paraId="16B93AD8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t>Schreiben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131E2C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</w:tr>
      <w:tr w:rsidR="00F84B81" w:rsidRPr="00C72EC2" w14:paraId="5633D43F" w14:textId="77777777" w:rsidTr="001D785D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vAlign w:val="center"/>
          </w:tcPr>
          <w:p w14:paraId="59C5964D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14:paraId="0C23DFB8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t>Kommunikation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4A3DDB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</w:tr>
      <w:tr w:rsidR="00F84B81" w:rsidRPr="00C72EC2" w14:paraId="1D98113C" w14:textId="77777777" w:rsidTr="001D785D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vAlign w:val="center"/>
          </w:tcPr>
          <w:p w14:paraId="1D625EFD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14:paraId="61E2CB2D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997130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</w:tr>
      <w:tr w:rsidR="00F84B81" w:rsidRPr="00C72EC2" w14:paraId="5E4A25E5" w14:textId="77777777" w:rsidTr="001D785D">
        <w:trPr>
          <w:trHeight w:val="340"/>
        </w:trPr>
        <w:tc>
          <w:tcPr>
            <w:tcW w:w="5000" w:type="pct"/>
            <w:gridSpan w:val="22"/>
          </w:tcPr>
          <w:p w14:paraId="6DD9F99E" w14:textId="77777777" w:rsidR="00F84B81" w:rsidRPr="00C72EC2" w:rsidRDefault="00F84B81" w:rsidP="001D785D">
            <w:pPr>
              <w:rPr>
                <w:snapToGrid w:val="0"/>
                <w:sz w:val="12"/>
                <w:szCs w:val="12"/>
              </w:rPr>
            </w:pPr>
          </w:p>
        </w:tc>
      </w:tr>
      <w:tr w:rsidR="00F84B81" w:rsidRPr="00C72EC2" w14:paraId="60987CD9" w14:textId="77777777" w:rsidTr="001D785D">
        <w:trPr>
          <w:trHeight w:val="340"/>
        </w:trPr>
        <w:tc>
          <w:tcPr>
            <w:tcW w:w="5000" w:type="pct"/>
            <w:gridSpan w:val="22"/>
          </w:tcPr>
          <w:p w14:paraId="5D9CBA00" w14:textId="77777777" w:rsidR="00F84B81" w:rsidRPr="00C72EC2" w:rsidRDefault="00F84B81" w:rsidP="001D785D">
            <w:pPr>
              <w:rPr>
                <w:snapToGrid w:val="0"/>
                <w:sz w:val="12"/>
                <w:szCs w:val="12"/>
              </w:rPr>
            </w:pPr>
          </w:p>
        </w:tc>
      </w:tr>
      <w:tr w:rsidR="00F84B81" w:rsidRPr="00C72EC2" w14:paraId="25F7D8DD" w14:textId="77777777" w:rsidTr="001D785D">
        <w:trPr>
          <w:gridAfter w:val="1"/>
          <w:wAfter w:w="11" w:type="pct"/>
          <w:cantSplit/>
          <w:trHeight w:val="295"/>
        </w:trPr>
        <w:tc>
          <w:tcPr>
            <w:tcW w:w="4989" w:type="pct"/>
            <w:gridSpan w:val="21"/>
            <w:vAlign w:val="center"/>
          </w:tcPr>
          <w:p w14:paraId="54FA6B6B" w14:textId="77777777" w:rsidR="00F84B81" w:rsidRPr="00C72EC2" w:rsidRDefault="00F84B81" w:rsidP="001D785D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>Medikamente:</w:t>
            </w:r>
          </w:p>
        </w:tc>
      </w:tr>
      <w:tr w:rsidR="00F84B81" w:rsidRPr="00C72EC2" w14:paraId="391EB496" w14:textId="77777777" w:rsidTr="001D785D">
        <w:trPr>
          <w:gridAfter w:val="1"/>
          <w:wAfter w:w="11" w:type="pct"/>
          <w:cantSplit/>
          <w:trHeight w:val="184"/>
        </w:trPr>
        <w:tc>
          <w:tcPr>
            <w:tcW w:w="535" w:type="pct"/>
            <w:gridSpan w:val="5"/>
            <w:vMerge w:val="restart"/>
            <w:shd w:val="clear" w:color="auto" w:fill="FFFFFF" w:themeFill="background1"/>
          </w:tcPr>
          <w:p w14:paraId="30476CD4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 ja</w:t>
            </w:r>
          </w:p>
        </w:tc>
        <w:tc>
          <w:tcPr>
            <w:tcW w:w="543" w:type="pct"/>
            <w:gridSpan w:val="3"/>
            <w:vMerge w:val="restart"/>
            <w:shd w:val="clear" w:color="auto" w:fill="FFFFFF" w:themeFill="background1"/>
          </w:tcPr>
          <w:p w14:paraId="3F26D2FD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 nein</w:t>
            </w:r>
          </w:p>
        </w:tc>
        <w:tc>
          <w:tcPr>
            <w:tcW w:w="132" w:type="pct"/>
            <w:vMerge w:val="restart"/>
            <w:tcBorders>
              <w:right w:val="single" w:sz="4" w:space="0" w:color="auto"/>
            </w:tcBorders>
          </w:tcPr>
          <w:p w14:paraId="4F7902CF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</w:p>
        </w:tc>
        <w:tc>
          <w:tcPr>
            <w:tcW w:w="3779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DA34D" w14:textId="77777777" w:rsidR="00F84B81" w:rsidRPr="00C72EC2" w:rsidRDefault="00F84B81" w:rsidP="001D785D">
            <w:pPr>
              <w:pStyle w:val="TextTabelle"/>
              <w:tabs>
                <w:tab w:val="clear" w:pos="680"/>
                <w:tab w:val="left" w:pos="442"/>
              </w:tabs>
              <w:spacing w:before="60" w:after="60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ab/>
              <w:t>BewerberIn möchte Medikamente nicht bekannt geben.</w:t>
            </w:r>
          </w:p>
        </w:tc>
      </w:tr>
      <w:tr w:rsidR="00F84B81" w:rsidRPr="00C72EC2" w14:paraId="11CCC6C1" w14:textId="77777777" w:rsidTr="001D785D">
        <w:trPr>
          <w:gridAfter w:val="1"/>
          <w:wAfter w:w="11" w:type="pct"/>
          <w:cantSplit/>
          <w:trHeight w:val="153"/>
        </w:trPr>
        <w:tc>
          <w:tcPr>
            <w:tcW w:w="535" w:type="pct"/>
            <w:gridSpan w:val="5"/>
            <w:vMerge/>
            <w:shd w:val="clear" w:color="auto" w:fill="FFFFFF" w:themeFill="background1"/>
          </w:tcPr>
          <w:p w14:paraId="6A02C2D2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</w:p>
        </w:tc>
        <w:tc>
          <w:tcPr>
            <w:tcW w:w="543" w:type="pct"/>
            <w:gridSpan w:val="3"/>
            <w:vMerge/>
            <w:shd w:val="clear" w:color="auto" w:fill="FFFFFF" w:themeFill="background1"/>
          </w:tcPr>
          <w:p w14:paraId="06F8D473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</w:p>
        </w:tc>
        <w:tc>
          <w:tcPr>
            <w:tcW w:w="132" w:type="pct"/>
            <w:vMerge/>
            <w:tcBorders>
              <w:right w:val="single" w:sz="4" w:space="0" w:color="auto"/>
            </w:tcBorders>
          </w:tcPr>
          <w:p w14:paraId="12FAF14F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</w:p>
        </w:tc>
        <w:tc>
          <w:tcPr>
            <w:tcW w:w="3779" w:type="pct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819A6" w14:textId="77777777" w:rsidR="00F84B81" w:rsidRPr="00C72EC2" w:rsidRDefault="00F84B81" w:rsidP="001D785D">
            <w:pPr>
              <w:pStyle w:val="TextTabelle"/>
              <w:tabs>
                <w:tab w:val="clear" w:pos="680"/>
                <w:tab w:val="left" w:pos="442"/>
              </w:tabs>
              <w:spacing w:after="60"/>
              <w:rPr>
                <w:snapToGrid w:val="0"/>
                <w:sz w:val="8"/>
                <w:szCs w:val="8"/>
                <w:highlight w:val="yellow"/>
              </w:rPr>
            </w:pPr>
          </w:p>
        </w:tc>
      </w:tr>
      <w:tr w:rsidR="00F84B81" w:rsidRPr="00C72EC2" w14:paraId="159291C4" w14:textId="77777777" w:rsidTr="001D785D">
        <w:trPr>
          <w:gridAfter w:val="1"/>
          <w:wAfter w:w="11" w:type="pct"/>
          <w:cantSplit/>
          <w:trHeight w:val="176"/>
        </w:trPr>
        <w:tc>
          <w:tcPr>
            <w:tcW w:w="535" w:type="pct"/>
            <w:gridSpan w:val="5"/>
            <w:vMerge/>
            <w:shd w:val="clear" w:color="auto" w:fill="FFFFFF" w:themeFill="background1"/>
            <w:vAlign w:val="center"/>
          </w:tcPr>
          <w:p w14:paraId="77F19E98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</w:p>
        </w:tc>
        <w:tc>
          <w:tcPr>
            <w:tcW w:w="543" w:type="pct"/>
            <w:gridSpan w:val="3"/>
            <w:vMerge/>
            <w:shd w:val="clear" w:color="auto" w:fill="FFFFFF" w:themeFill="background1"/>
            <w:vAlign w:val="center"/>
          </w:tcPr>
          <w:p w14:paraId="0B5E2E2D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</w:p>
        </w:tc>
        <w:tc>
          <w:tcPr>
            <w:tcW w:w="132" w:type="pct"/>
            <w:vMerge/>
            <w:tcBorders>
              <w:right w:val="single" w:sz="4" w:space="0" w:color="auto"/>
            </w:tcBorders>
            <w:vAlign w:val="center"/>
          </w:tcPr>
          <w:p w14:paraId="371E18B0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</w:p>
        </w:tc>
        <w:tc>
          <w:tcPr>
            <w:tcW w:w="1892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5F573" w14:textId="77777777" w:rsidR="00F84B81" w:rsidRPr="00C72EC2" w:rsidRDefault="00F84B81" w:rsidP="001D785D">
            <w:pPr>
              <w:pStyle w:val="TextTabelle"/>
              <w:tabs>
                <w:tab w:val="clear" w:pos="680"/>
                <w:tab w:val="left" w:pos="442"/>
              </w:tabs>
              <w:spacing w:before="60"/>
              <w:rPr>
                <w:snapToGrid w:val="0"/>
              </w:rPr>
            </w:pPr>
            <w:r w:rsidRPr="00C72EC2">
              <w:rPr>
                <w:snapToGrid w:val="0"/>
              </w:rPr>
              <w:tab/>
              <w:t>Unterschrift BewerberIn:</w:t>
            </w:r>
            <w:r w:rsidRPr="00C72EC2">
              <w:rPr>
                <w:snapToGrid w:val="0"/>
              </w:rPr>
              <w:br/>
            </w:r>
            <w:r w:rsidRPr="00C72EC2">
              <w:rPr>
                <w:snapToGrid w:val="0"/>
              </w:rPr>
              <w:tab/>
            </w:r>
            <w:r w:rsidRPr="00C72EC2">
              <w:rPr>
                <w:snapToGrid w:val="0"/>
              </w:rPr>
              <w:br/>
            </w:r>
            <w:r w:rsidRPr="00C72EC2">
              <w:rPr>
                <w:snapToGrid w:val="0"/>
              </w:rPr>
              <w:br/>
            </w:r>
            <w:r w:rsidRPr="00C72EC2">
              <w:rPr>
                <w:snapToGrid w:val="0"/>
              </w:rPr>
              <w:tab/>
              <w:t>…………………………..</w:t>
            </w:r>
          </w:p>
        </w:tc>
        <w:tc>
          <w:tcPr>
            <w:tcW w:w="188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60AA1" w14:textId="77777777" w:rsidR="00F84B81" w:rsidRPr="00C72EC2" w:rsidRDefault="00F84B81" w:rsidP="001D785D">
            <w:pPr>
              <w:pStyle w:val="TextTabelle"/>
              <w:spacing w:before="60"/>
              <w:rPr>
                <w:snapToGrid w:val="0"/>
              </w:rPr>
            </w:pPr>
            <w:r w:rsidRPr="00C72EC2">
              <w:rPr>
                <w:snapToGrid w:val="0"/>
              </w:rPr>
              <w:t>Unterschrift Beistand/Beiständin:</w:t>
            </w:r>
            <w:r w:rsidRPr="00C72EC2">
              <w:rPr>
                <w:snapToGrid w:val="0"/>
              </w:rPr>
              <w:br/>
            </w:r>
            <w:r w:rsidRPr="00C72EC2">
              <w:rPr>
                <w:snapToGrid w:val="0"/>
              </w:rPr>
              <w:br/>
            </w:r>
            <w:r w:rsidRPr="00C72EC2">
              <w:rPr>
                <w:snapToGrid w:val="0"/>
              </w:rPr>
              <w:br/>
              <w:t>…………………………..</w:t>
            </w:r>
          </w:p>
        </w:tc>
      </w:tr>
      <w:tr w:rsidR="00F84B81" w:rsidRPr="00C72EC2" w14:paraId="445FBCA7" w14:textId="77777777" w:rsidTr="001D785D">
        <w:trPr>
          <w:gridAfter w:val="1"/>
          <w:wAfter w:w="11" w:type="pct"/>
          <w:cantSplit/>
        </w:trPr>
        <w:tc>
          <w:tcPr>
            <w:tcW w:w="528" w:type="pct"/>
            <w:gridSpan w:val="4"/>
          </w:tcPr>
          <w:p w14:paraId="32EEC66C" w14:textId="77777777" w:rsidR="00F84B81" w:rsidRPr="00C72EC2" w:rsidRDefault="00F84B81" w:rsidP="001D785D">
            <w:pPr>
              <w:pStyle w:val="TextTabelle"/>
              <w:spacing w:before="120"/>
              <w:rPr>
                <w:snapToGrid w:val="0"/>
              </w:rPr>
            </w:pPr>
            <w:r w:rsidRPr="00C72EC2">
              <w:rPr>
                <w:snapToGrid w:val="0"/>
              </w:rPr>
              <w:t>Wenn ja:</w:t>
            </w:r>
          </w:p>
        </w:tc>
        <w:tc>
          <w:tcPr>
            <w:tcW w:w="4461" w:type="pct"/>
            <w:gridSpan w:val="17"/>
          </w:tcPr>
          <w:p w14:paraId="0D3EFC3F" w14:textId="77777777" w:rsidR="00F84B81" w:rsidRPr="00C72EC2" w:rsidRDefault="00F84B81" w:rsidP="001D785D">
            <w:pPr>
              <w:pStyle w:val="TextTabelle"/>
              <w:spacing w:before="120" w:after="40"/>
              <w:rPr>
                <w:b/>
                <w:snapToGrid w:val="0"/>
              </w:rPr>
            </w:pPr>
            <w:r w:rsidRPr="00C72EC2">
              <w:rPr>
                <w:b/>
                <w:snapToGrid w:val="0"/>
              </w:rPr>
              <w:t>Medikament / Dosis / Verabreichungsform</w:t>
            </w:r>
          </w:p>
        </w:tc>
      </w:tr>
      <w:tr w:rsidR="00F84B81" w:rsidRPr="00C72EC2" w14:paraId="35A984F7" w14:textId="77777777" w:rsidTr="001D785D">
        <w:trPr>
          <w:gridAfter w:val="1"/>
          <w:wAfter w:w="11" w:type="pct"/>
          <w:trHeight w:val="340"/>
        </w:trPr>
        <w:tc>
          <w:tcPr>
            <w:tcW w:w="4989" w:type="pct"/>
            <w:gridSpan w:val="2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7D51C40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84B81" w:rsidRPr="00C72EC2" w14:paraId="2392AE24" w14:textId="77777777" w:rsidTr="001D785D">
        <w:trPr>
          <w:gridAfter w:val="1"/>
          <w:wAfter w:w="11" w:type="pct"/>
          <w:trHeight w:val="340"/>
        </w:trPr>
        <w:tc>
          <w:tcPr>
            <w:tcW w:w="4989" w:type="pct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35EB6AC" w14:textId="77777777" w:rsidR="00F84B81" w:rsidRPr="00C72EC2" w:rsidRDefault="00F84B81" w:rsidP="001D785D">
            <w:pPr>
              <w:rPr>
                <w:i/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84B81" w:rsidRPr="00C72EC2" w14:paraId="2E12EAA9" w14:textId="77777777" w:rsidTr="001D785D">
        <w:trPr>
          <w:gridAfter w:val="1"/>
          <w:wAfter w:w="11" w:type="pct"/>
          <w:trHeight w:val="340"/>
        </w:trPr>
        <w:tc>
          <w:tcPr>
            <w:tcW w:w="4989" w:type="pct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D2F63C2" w14:textId="77777777" w:rsidR="00F84B81" w:rsidRPr="00C72EC2" w:rsidRDefault="00F84B81" w:rsidP="001D785D">
            <w:pPr>
              <w:rPr>
                <w:i/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84B81" w:rsidRPr="00C72EC2" w14:paraId="36EC8C2B" w14:textId="77777777" w:rsidTr="001D785D">
        <w:trPr>
          <w:gridAfter w:val="1"/>
          <w:wAfter w:w="11" w:type="pct"/>
          <w:cantSplit/>
          <w:trHeight w:val="295"/>
        </w:trPr>
        <w:tc>
          <w:tcPr>
            <w:tcW w:w="4989" w:type="pct"/>
            <w:gridSpan w:val="21"/>
            <w:shd w:val="clear" w:color="auto" w:fill="FFFFFF" w:themeFill="background1"/>
            <w:vAlign w:val="center"/>
          </w:tcPr>
          <w:p w14:paraId="26C11F6D" w14:textId="77777777" w:rsidR="00F84B81" w:rsidRPr="00170639" w:rsidRDefault="00F84B81" w:rsidP="001D785D">
            <w:pPr>
              <w:rPr>
                <w:sz w:val="24"/>
                <w:szCs w:val="24"/>
                <w:lang w:eastAsia="de-CH"/>
              </w:rPr>
            </w:pPr>
            <w:r w:rsidRPr="00170639">
              <w:rPr>
                <w:b/>
                <w:bCs/>
                <w:sz w:val="24"/>
                <w:szCs w:val="24"/>
                <w:lang w:eastAsia="de-CH"/>
              </w:rPr>
              <w:lastRenderedPageBreak/>
              <w:t>Besteht ein laufendes Strafverfahren oder ein Eintrag im Strafregister?</w:t>
            </w:r>
          </w:p>
          <w:tbl>
            <w:tblPr>
              <w:tblW w:w="10522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246"/>
              <w:gridCol w:w="9276"/>
            </w:tblGrid>
            <w:tr w:rsidR="00F84B81" w:rsidRPr="00170639" w14:paraId="53230483" w14:textId="77777777" w:rsidTr="001D785D">
              <w:trPr>
                <w:cantSplit/>
                <w:trHeight w:val="230"/>
              </w:trPr>
              <w:tc>
                <w:tcPr>
                  <w:tcW w:w="592" w:type="pct"/>
                  <w:vMerge w:val="restart"/>
                  <w:shd w:val="clear" w:color="auto" w:fill="FFFFFF" w:themeFill="background1"/>
                </w:tcPr>
                <w:p w14:paraId="59DF5DC1" w14:textId="77777777" w:rsidR="00F84B81" w:rsidRPr="00170639" w:rsidRDefault="00F84B81" w:rsidP="001D785D">
                  <w:pPr>
                    <w:pStyle w:val="TextTabelle"/>
                    <w:rPr>
                      <w:snapToGrid w:val="0"/>
                    </w:rPr>
                  </w:pPr>
                </w:p>
                <w:p w14:paraId="691CA80D" w14:textId="77777777" w:rsidR="00F84B81" w:rsidRPr="00170639" w:rsidRDefault="00F84B81" w:rsidP="001D785D">
                  <w:pPr>
                    <w:pStyle w:val="TextTabelle"/>
                    <w:rPr>
                      <w:snapToGrid w:val="0"/>
                    </w:rPr>
                  </w:pPr>
                  <w:r w:rsidRPr="00170639">
                    <w:rPr>
                      <w:snapToGrid w:val="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0639">
                    <w:rPr>
                      <w:snapToGrid w:val="0"/>
                    </w:rPr>
                    <w:instrText xml:space="preserve"> FORMCHECKBOX </w:instrText>
                  </w:r>
                  <w:r w:rsidR="005A3C54">
                    <w:rPr>
                      <w:snapToGrid w:val="0"/>
                    </w:rPr>
                  </w:r>
                  <w:r w:rsidR="005A3C54">
                    <w:rPr>
                      <w:snapToGrid w:val="0"/>
                    </w:rPr>
                    <w:fldChar w:fldCharType="separate"/>
                  </w:r>
                  <w:r w:rsidRPr="00170639">
                    <w:rPr>
                      <w:snapToGrid w:val="0"/>
                    </w:rPr>
                    <w:fldChar w:fldCharType="end"/>
                  </w:r>
                  <w:r w:rsidRPr="00170639">
                    <w:rPr>
                      <w:snapToGrid w:val="0"/>
                    </w:rPr>
                    <w:t xml:space="preserve">  ja</w:t>
                  </w:r>
                </w:p>
              </w:tc>
              <w:tc>
                <w:tcPr>
                  <w:tcW w:w="4408" w:type="pct"/>
                  <w:vMerge w:val="restart"/>
                  <w:shd w:val="clear" w:color="auto" w:fill="FFFFFF" w:themeFill="background1"/>
                </w:tcPr>
                <w:p w14:paraId="0B67ECFE" w14:textId="77777777" w:rsidR="00F84B81" w:rsidRPr="00170639" w:rsidRDefault="00F84B81" w:rsidP="001D785D">
                  <w:pPr>
                    <w:pStyle w:val="TextTabelle"/>
                    <w:rPr>
                      <w:snapToGrid w:val="0"/>
                    </w:rPr>
                  </w:pPr>
                </w:p>
                <w:p w14:paraId="2CFB7FD3" w14:textId="77777777" w:rsidR="00F84B81" w:rsidRPr="00170639" w:rsidRDefault="00F84B81" w:rsidP="001D785D">
                  <w:pPr>
                    <w:pStyle w:val="TextTabelle"/>
                    <w:rPr>
                      <w:snapToGrid w:val="0"/>
                    </w:rPr>
                  </w:pPr>
                  <w:r w:rsidRPr="00170639">
                    <w:rPr>
                      <w:snapToGrid w:val="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0639">
                    <w:rPr>
                      <w:snapToGrid w:val="0"/>
                    </w:rPr>
                    <w:instrText xml:space="preserve"> FORMCHECKBOX </w:instrText>
                  </w:r>
                  <w:r w:rsidR="005A3C54">
                    <w:rPr>
                      <w:snapToGrid w:val="0"/>
                    </w:rPr>
                  </w:r>
                  <w:r w:rsidR="005A3C54">
                    <w:rPr>
                      <w:snapToGrid w:val="0"/>
                    </w:rPr>
                    <w:fldChar w:fldCharType="separate"/>
                  </w:r>
                  <w:r w:rsidRPr="00170639">
                    <w:rPr>
                      <w:snapToGrid w:val="0"/>
                    </w:rPr>
                    <w:fldChar w:fldCharType="end"/>
                  </w:r>
                  <w:r w:rsidRPr="00170639">
                    <w:rPr>
                      <w:snapToGrid w:val="0"/>
                    </w:rPr>
                    <w:t xml:space="preserve">  nein</w:t>
                  </w:r>
                </w:p>
                <w:p w14:paraId="47639A4B" w14:textId="77777777" w:rsidR="00F84B81" w:rsidRPr="00170639" w:rsidRDefault="00F84B81" w:rsidP="001D785D">
                  <w:pPr>
                    <w:pStyle w:val="TextTabelle"/>
                    <w:rPr>
                      <w:snapToGrid w:val="0"/>
                    </w:rPr>
                  </w:pPr>
                </w:p>
              </w:tc>
            </w:tr>
            <w:tr w:rsidR="00F84B81" w:rsidRPr="00170639" w14:paraId="10E87CAA" w14:textId="77777777" w:rsidTr="001D785D">
              <w:trPr>
                <w:cantSplit/>
                <w:trHeight w:val="230"/>
              </w:trPr>
              <w:tc>
                <w:tcPr>
                  <w:tcW w:w="592" w:type="pct"/>
                  <w:vMerge/>
                  <w:shd w:val="clear" w:color="auto" w:fill="FFFFFF" w:themeFill="background1"/>
                </w:tcPr>
                <w:p w14:paraId="01710A8F" w14:textId="77777777" w:rsidR="00F84B81" w:rsidRPr="00170639" w:rsidRDefault="00F84B81" w:rsidP="001D785D">
                  <w:pPr>
                    <w:pStyle w:val="TextTabelle"/>
                    <w:rPr>
                      <w:snapToGrid w:val="0"/>
                    </w:rPr>
                  </w:pPr>
                </w:p>
              </w:tc>
              <w:tc>
                <w:tcPr>
                  <w:tcW w:w="4408" w:type="pct"/>
                  <w:vMerge/>
                  <w:shd w:val="clear" w:color="auto" w:fill="FFFFFF" w:themeFill="background1"/>
                </w:tcPr>
                <w:p w14:paraId="68AEB1D1" w14:textId="77777777" w:rsidR="00F84B81" w:rsidRPr="00170639" w:rsidRDefault="00F84B81" w:rsidP="001D785D">
                  <w:pPr>
                    <w:pStyle w:val="TextTabelle"/>
                    <w:rPr>
                      <w:snapToGrid w:val="0"/>
                    </w:rPr>
                  </w:pPr>
                </w:p>
              </w:tc>
            </w:tr>
            <w:tr w:rsidR="00F84B81" w:rsidRPr="00170639" w14:paraId="16324B3F" w14:textId="77777777" w:rsidTr="001D785D">
              <w:trPr>
                <w:cantSplit/>
                <w:trHeight w:val="230"/>
              </w:trPr>
              <w:tc>
                <w:tcPr>
                  <w:tcW w:w="592" w:type="pct"/>
                  <w:vMerge/>
                  <w:shd w:val="clear" w:color="auto" w:fill="FFFFFF" w:themeFill="background1"/>
                  <w:vAlign w:val="center"/>
                </w:tcPr>
                <w:p w14:paraId="42034D9D" w14:textId="77777777" w:rsidR="00F84B81" w:rsidRPr="00170639" w:rsidRDefault="00F84B81" w:rsidP="001D785D">
                  <w:pPr>
                    <w:pStyle w:val="TextTabelle"/>
                    <w:rPr>
                      <w:snapToGrid w:val="0"/>
                    </w:rPr>
                  </w:pPr>
                </w:p>
              </w:tc>
              <w:tc>
                <w:tcPr>
                  <w:tcW w:w="4408" w:type="pct"/>
                  <w:vMerge/>
                  <w:shd w:val="clear" w:color="auto" w:fill="FFFFFF" w:themeFill="background1"/>
                  <w:vAlign w:val="center"/>
                </w:tcPr>
                <w:p w14:paraId="13C5614C" w14:textId="77777777" w:rsidR="00F84B81" w:rsidRPr="00170639" w:rsidRDefault="00F84B81" w:rsidP="001D785D">
                  <w:pPr>
                    <w:pStyle w:val="TextTabelle"/>
                    <w:rPr>
                      <w:snapToGrid w:val="0"/>
                    </w:rPr>
                  </w:pPr>
                </w:p>
              </w:tc>
            </w:tr>
          </w:tbl>
          <w:p w14:paraId="227D70ED" w14:textId="77777777" w:rsidR="00F84B81" w:rsidRPr="00170639" w:rsidRDefault="00F84B81" w:rsidP="001D785D">
            <w:pPr>
              <w:pStyle w:val="TextTabelle"/>
              <w:spacing w:after="80"/>
              <w:rPr>
                <w:b/>
                <w:snapToGrid w:val="0"/>
              </w:rPr>
            </w:pPr>
            <w:r w:rsidRPr="00170639">
              <w:rPr>
                <w:bCs/>
                <w:snapToGrid w:val="0"/>
              </w:rPr>
              <w:t xml:space="preserve">Wenn ja: </w:t>
            </w:r>
            <w:r w:rsidRPr="00170639">
              <w:rPr>
                <w:b/>
                <w:snapToGrid w:val="0"/>
              </w:rPr>
              <w:t xml:space="preserve">Tatbestand des Strafverfahrens erläutern / </w:t>
            </w:r>
            <w:r>
              <w:rPr>
                <w:b/>
                <w:snapToGrid w:val="0"/>
              </w:rPr>
              <w:t xml:space="preserve">evtl. </w:t>
            </w:r>
            <w:r w:rsidRPr="00170639">
              <w:rPr>
                <w:b/>
                <w:snapToGrid w:val="0"/>
              </w:rPr>
              <w:t>Strafregisterauszug beilegen</w:t>
            </w:r>
          </w:p>
          <w:tbl>
            <w:tblPr>
              <w:tblW w:w="1052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523"/>
            </w:tblGrid>
            <w:tr w:rsidR="00F84B81" w:rsidRPr="00C72EC2" w14:paraId="67CF181A" w14:textId="77777777" w:rsidTr="001D785D">
              <w:trPr>
                <w:trHeight w:val="340"/>
              </w:trPr>
              <w:tc>
                <w:tcPr>
                  <w:tcW w:w="5000" w:type="pct"/>
                  <w:tcBorders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162010D" w14:textId="77777777" w:rsidR="00F84B81" w:rsidRPr="00C72EC2" w:rsidRDefault="00F84B81" w:rsidP="001D785D">
                  <w:pPr>
                    <w:rPr>
                      <w:snapToGrid w:val="0"/>
                      <w:sz w:val="20"/>
                    </w:rPr>
                  </w:pPr>
                  <w:r w:rsidRPr="00170639">
                    <w:rPr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70639">
                    <w:rPr>
                      <w:snapToGrid w:val="0"/>
                      <w:sz w:val="20"/>
                      <w:szCs w:val="20"/>
                    </w:rPr>
                    <w:instrText xml:space="preserve"> FORMTEXT </w:instrText>
                  </w:r>
                  <w:r w:rsidRPr="00170639">
                    <w:rPr>
                      <w:snapToGrid w:val="0"/>
                      <w:sz w:val="20"/>
                      <w:szCs w:val="20"/>
                    </w:rPr>
                  </w:r>
                  <w:r w:rsidRPr="00170639">
                    <w:rPr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170639">
                    <w:rPr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 w:rsidRPr="00170639">
                    <w:rPr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 w:rsidRPr="00170639">
                    <w:rPr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 w:rsidRPr="00170639">
                    <w:rPr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 w:rsidRPr="00170639">
                    <w:rPr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 w:rsidRPr="00170639">
                    <w:rPr>
                      <w:snapToGrid w:val="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EDC891F" w14:textId="77777777" w:rsidR="00F84B81" w:rsidRDefault="00F84B81" w:rsidP="001D785D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</w:p>
          <w:p w14:paraId="3D851E6A" w14:textId="77777777" w:rsidR="00F84B81" w:rsidRPr="00C72EC2" w:rsidRDefault="00F84B81" w:rsidP="001D785D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>Was ist mir noch wichtig mitzuteilen?</w:t>
            </w:r>
          </w:p>
        </w:tc>
      </w:tr>
      <w:tr w:rsidR="00F84B81" w:rsidRPr="00C72EC2" w14:paraId="05784A1F" w14:textId="77777777" w:rsidTr="001D785D">
        <w:trPr>
          <w:gridAfter w:val="1"/>
          <w:wAfter w:w="11" w:type="pct"/>
          <w:trHeight w:val="340"/>
        </w:trPr>
        <w:tc>
          <w:tcPr>
            <w:tcW w:w="4989" w:type="pct"/>
            <w:gridSpan w:val="2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BCA2849" w14:textId="77777777" w:rsidR="00F84B81" w:rsidRPr="00C72EC2" w:rsidRDefault="00F84B81" w:rsidP="001D785D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84B81" w:rsidRPr="00C72EC2" w14:paraId="527DA322" w14:textId="77777777" w:rsidTr="001D785D">
        <w:trPr>
          <w:gridAfter w:val="1"/>
          <w:wAfter w:w="11" w:type="pct"/>
          <w:trHeight w:val="340"/>
        </w:trPr>
        <w:tc>
          <w:tcPr>
            <w:tcW w:w="4989" w:type="pct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2C03351" w14:textId="77777777" w:rsidR="00F84B81" w:rsidRPr="00C72EC2" w:rsidRDefault="00F84B81" w:rsidP="001D785D">
            <w:pPr>
              <w:rPr>
                <w:i/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84B81" w:rsidRPr="00C72EC2" w14:paraId="4118E517" w14:textId="77777777" w:rsidTr="001D785D">
        <w:trPr>
          <w:cantSplit/>
          <w:trHeight w:val="350"/>
        </w:trPr>
        <w:tc>
          <w:tcPr>
            <w:tcW w:w="5000" w:type="pct"/>
            <w:gridSpan w:val="22"/>
            <w:vAlign w:val="center"/>
          </w:tcPr>
          <w:p w14:paraId="38E8412B" w14:textId="77777777" w:rsidR="00F84B81" w:rsidRPr="00C72EC2" w:rsidRDefault="00F84B81" w:rsidP="001D785D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84B81" w:rsidRPr="00C72EC2" w14:paraId="4AB7A13F" w14:textId="77777777" w:rsidTr="001D785D">
        <w:trPr>
          <w:cantSplit/>
          <w:trHeight w:val="350"/>
        </w:trPr>
        <w:tc>
          <w:tcPr>
            <w:tcW w:w="5000" w:type="pct"/>
            <w:gridSpan w:val="22"/>
            <w:vAlign w:val="center"/>
          </w:tcPr>
          <w:tbl>
            <w:tblPr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14"/>
              <w:gridCol w:w="13"/>
              <w:gridCol w:w="3108"/>
              <w:gridCol w:w="9"/>
              <w:gridCol w:w="1988"/>
              <w:gridCol w:w="1699"/>
              <w:gridCol w:w="3427"/>
            </w:tblGrid>
            <w:tr w:rsidR="00F84B81" w:rsidRPr="006D07F6" w14:paraId="31AB9272" w14:textId="77777777" w:rsidTr="001D785D">
              <w:trPr>
                <w:trHeight w:val="454"/>
              </w:trPr>
              <w:tc>
                <w:tcPr>
                  <w:tcW w:w="10632" w:type="dxa"/>
                  <w:gridSpan w:val="8"/>
                  <w:vAlign w:val="bottom"/>
                </w:tcPr>
                <w:p w14:paraId="73196E5B" w14:textId="77777777" w:rsidR="00F84B81" w:rsidRPr="00906BEA" w:rsidRDefault="00F84B81" w:rsidP="001D785D">
                  <w:pPr>
                    <w:pStyle w:val="Textkrper-Zeileneinzug"/>
                    <w:ind w:left="0"/>
                    <w:rPr>
                      <w:b/>
                      <w:sz w:val="24"/>
                      <w:szCs w:val="24"/>
                    </w:rPr>
                  </w:pPr>
                  <w:r w:rsidRPr="00906BEA">
                    <w:rPr>
                      <w:b/>
                      <w:sz w:val="24"/>
                      <w:szCs w:val="24"/>
                    </w:rPr>
                    <w:t>Kostenbeiträge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C3E0A">
                    <w:rPr>
                      <w:sz w:val="24"/>
                      <w:szCs w:val="24"/>
                    </w:rPr>
                    <w:t>(nur für extern Wohnende)</w:t>
                  </w:r>
                </w:p>
              </w:tc>
            </w:tr>
            <w:tr w:rsidR="00F84B81" w:rsidRPr="006D07F6" w14:paraId="372CD754" w14:textId="77777777" w:rsidTr="001D785D">
              <w:trPr>
                <w:trHeight w:val="454"/>
              </w:trPr>
              <w:tc>
                <w:tcPr>
                  <w:tcW w:w="10632" w:type="dxa"/>
                  <w:gridSpan w:val="8"/>
                </w:tcPr>
                <w:tbl>
                  <w:tblPr>
                    <w:tblW w:w="1063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32"/>
                  </w:tblGrid>
                  <w:tr w:rsidR="00F84B81" w:rsidRPr="00E96DCA" w14:paraId="7AABB56D" w14:textId="77777777" w:rsidTr="001D785D">
                    <w:trPr>
                      <w:trHeight w:val="454"/>
                    </w:trPr>
                    <w:tc>
                      <w:tcPr>
                        <w:tcW w:w="10632" w:type="dxa"/>
                        <w:vAlign w:val="bottom"/>
                      </w:tcPr>
                      <w:p w14:paraId="1E1DDCC8" w14:textId="77777777" w:rsidR="00F84B81" w:rsidRPr="00E96DCA" w:rsidRDefault="00F84B81" w:rsidP="001D785D">
                        <w:pPr>
                          <w:pStyle w:val="Textkrper-Zeileneinzug"/>
                          <w:tabs>
                            <w:tab w:val="left" w:pos="1728"/>
                            <w:tab w:val="left" w:pos="2279"/>
                          </w:tabs>
                          <w:ind w:left="-113"/>
                        </w:pPr>
                        <w:r w:rsidRPr="00E96DCA">
                          <w:rPr>
                            <w:b/>
                          </w:rPr>
                          <w:t xml:space="preserve">       </w:t>
                        </w:r>
                        <w:r w:rsidRPr="00E96DCA">
                          <w:t xml:space="preserve">Mittagessen:    Ja </w:t>
                        </w:r>
                        <w:r w:rsidRPr="00E96DCA">
                          <w:fldChar w:fldCharType="begin">
                            <w:ffData>
                              <w:name w:val="Kontrollkästchen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96DCA">
                          <w:instrText xml:space="preserve"> FORMCHECKBOX </w:instrText>
                        </w:r>
                        <w:r w:rsidR="005A3C54">
                          <w:fldChar w:fldCharType="separate"/>
                        </w:r>
                        <w:r w:rsidRPr="00E96DCA">
                          <w:fldChar w:fldCharType="end"/>
                        </w:r>
                        <w:r w:rsidRPr="00E96DCA">
                          <w:t xml:space="preserve"> / Nein </w:t>
                        </w:r>
                        <w:r w:rsidRPr="00E96DCA">
                          <w:fldChar w:fldCharType="begin">
                            <w:ffData>
                              <w:name w:val="Kontrollkästchen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96DCA">
                          <w:instrText xml:space="preserve"> FORMCHECKBOX </w:instrText>
                        </w:r>
                        <w:r w:rsidR="005A3C54">
                          <w:fldChar w:fldCharType="separate"/>
                        </w:r>
                        <w:r w:rsidRPr="00E96DCA">
                          <w:fldChar w:fldCharType="end"/>
                        </w:r>
                        <w:r w:rsidRPr="00E96DCA">
                          <w:t xml:space="preserve">                  Transport:    Ja </w:t>
                        </w:r>
                        <w:r w:rsidRPr="00E96DCA">
                          <w:fldChar w:fldCharType="begin">
                            <w:ffData>
                              <w:name w:val="Kontrollkästchen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96DCA">
                          <w:instrText xml:space="preserve"> FORMCHECKBOX </w:instrText>
                        </w:r>
                        <w:r w:rsidR="005A3C54">
                          <w:fldChar w:fldCharType="separate"/>
                        </w:r>
                        <w:r w:rsidRPr="00E96DCA">
                          <w:fldChar w:fldCharType="end"/>
                        </w:r>
                        <w:r w:rsidRPr="00E96DCA">
                          <w:t xml:space="preserve"> / Nein </w:t>
                        </w:r>
                        <w:r w:rsidRPr="00E96DCA">
                          <w:fldChar w:fldCharType="begin">
                            <w:ffData>
                              <w:name w:val="Kontrollkästchen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96DCA">
                          <w:instrText xml:space="preserve"> FORMCHECKBOX </w:instrText>
                        </w:r>
                        <w:r w:rsidR="005A3C54">
                          <w:fldChar w:fldCharType="separate"/>
                        </w:r>
                        <w:r w:rsidRPr="00E96DCA">
                          <w:fldChar w:fldCharType="end"/>
                        </w:r>
                      </w:p>
                    </w:tc>
                  </w:tr>
                  <w:tr w:rsidR="00F84B81" w:rsidRPr="00E96DCA" w14:paraId="23D08BA0" w14:textId="77777777" w:rsidTr="001D785D">
                    <w:trPr>
                      <w:trHeight w:val="454"/>
                    </w:trPr>
                    <w:tc>
                      <w:tcPr>
                        <w:tcW w:w="10632" w:type="dxa"/>
                        <w:vAlign w:val="bottom"/>
                      </w:tcPr>
                      <w:p w14:paraId="285C0F75" w14:textId="77777777" w:rsidR="00F84B81" w:rsidRPr="00E96DCA" w:rsidRDefault="00F84B81" w:rsidP="001D785D">
                        <w:pPr>
                          <w:pStyle w:val="Textkrper-Zeileneinzug"/>
                          <w:tabs>
                            <w:tab w:val="left" w:pos="1728"/>
                            <w:tab w:val="left" w:pos="2279"/>
                          </w:tabs>
                          <w:ind w:left="-113"/>
                          <w:rPr>
                            <w:b/>
                          </w:rPr>
                        </w:pPr>
                        <w:r w:rsidRPr="00E96DCA">
                          <w:rPr>
                            <w:b/>
                          </w:rPr>
                          <w:t xml:space="preserve">       </w:t>
                        </w:r>
                      </w:p>
                      <w:p w14:paraId="6EC9D4E4" w14:textId="77777777" w:rsidR="00F84B81" w:rsidRPr="00E96DCA" w:rsidRDefault="00F84B81" w:rsidP="001D785D">
                        <w:pPr>
                          <w:pStyle w:val="Textkrper-Zeileneinzug"/>
                          <w:tabs>
                            <w:tab w:val="left" w:pos="1728"/>
                            <w:tab w:val="left" w:pos="2279"/>
                          </w:tabs>
                          <w:ind w:left="-113"/>
                          <w:rPr>
                            <w:b/>
                          </w:rPr>
                        </w:pPr>
                      </w:p>
                      <w:p w14:paraId="4FF9236A" w14:textId="77777777" w:rsidR="00F84B81" w:rsidRPr="00E96DCA" w:rsidRDefault="00F84B81" w:rsidP="001D785D">
                        <w:pPr>
                          <w:pStyle w:val="Textkrper-Zeileneinzug"/>
                          <w:tabs>
                            <w:tab w:val="left" w:pos="1728"/>
                            <w:tab w:val="left" w:pos="2279"/>
                          </w:tabs>
                          <w:ind w:left="-113"/>
                        </w:pPr>
                        <w:r w:rsidRPr="00E96DCA">
                          <w:t xml:space="preserve">      Falls Ja angekreuzt bei einer oder beiden Auswahlmöglichkeit/en:</w:t>
                        </w:r>
                      </w:p>
                    </w:tc>
                  </w:tr>
                </w:tbl>
                <w:p w14:paraId="1289451B" w14:textId="77777777" w:rsidR="00F84B81" w:rsidRPr="00906BEA" w:rsidRDefault="00F84B81" w:rsidP="001D785D">
                  <w:pPr>
                    <w:pStyle w:val="Textkrper-Zeileneinzug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84B81" w:rsidRPr="006D07F6" w14:paraId="3AF6C816" w14:textId="77777777" w:rsidTr="001D785D">
              <w:trPr>
                <w:trHeight w:val="510"/>
              </w:trPr>
              <w:tc>
                <w:tcPr>
                  <w:tcW w:w="374" w:type="dxa"/>
                  <w:vAlign w:val="bottom"/>
                </w:tcPr>
                <w:p w14:paraId="4E4D8609" w14:textId="77777777" w:rsidR="00F84B81" w:rsidRPr="006D07F6" w:rsidRDefault="00F84B81" w:rsidP="001D785D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10258" w:type="dxa"/>
                  <w:gridSpan w:val="7"/>
                  <w:vAlign w:val="bottom"/>
                </w:tcPr>
                <w:p w14:paraId="0F1BDCEA" w14:textId="77777777" w:rsidR="00F84B81" w:rsidRPr="006D07F6" w:rsidRDefault="00F84B81" w:rsidP="001D785D">
                  <w:r w:rsidRPr="006D07F6"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07F6">
                    <w:instrText xml:space="preserve"> FORMCHECKBOX </w:instrText>
                  </w:r>
                  <w:r w:rsidR="005A3C54">
                    <w:fldChar w:fldCharType="separate"/>
                  </w:r>
                  <w:r w:rsidRPr="006D07F6">
                    <w:fldChar w:fldCharType="end"/>
                  </w:r>
                  <w:r w:rsidRPr="006D07F6">
                    <w:t xml:space="preserve">  vom Lohn abziehen</w:t>
                  </w:r>
                </w:p>
              </w:tc>
            </w:tr>
            <w:tr w:rsidR="00F84B81" w:rsidRPr="006D07F6" w14:paraId="1A25492B" w14:textId="77777777" w:rsidTr="001D785D">
              <w:trPr>
                <w:trHeight w:val="510"/>
              </w:trPr>
              <w:tc>
                <w:tcPr>
                  <w:tcW w:w="374" w:type="dxa"/>
                  <w:vAlign w:val="bottom"/>
                </w:tcPr>
                <w:p w14:paraId="2866CDFC" w14:textId="77777777" w:rsidR="00F84B81" w:rsidRPr="006D07F6" w:rsidRDefault="00F84B81" w:rsidP="001D785D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3135" w:type="dxa"/>
                  <w:gridSpan w:val="3"/>
                  <w:vAlign w:val="bottom"/>
                </w:tcPr>
                <w:p w14:paraId="0AF8F5CC" w14:textId="77777777" w:rsidR="00F84B81" w:rsidRPr="006D07F6" w:rsidRDefault="00F84B81" w:rsidP="001D785D">
                  <w:pPr>
                    <w:pStyle w:val="Textkrper-Zeileneinzug"/>
                    <w:ind w:left="0"/>
                  </w:pPr>
                  <w:r w:rsidRPr="006D07F6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07F6">
                    <w:instrText xml:space="preserve"> FORMCHECKBOX </w:instrText>
                  </w:r>
                  <w:r w:rsidR="005A3C54">
                    <w:fldChar w:fldCharType="separate"/>
                  </w:r>
                  <w:r w:rsidRPr="006D07F6">
                    <w:fldChar w:fldCharType="end"/>
                  </w:r>
                  <w:r w:rsidRPr="006D07F6">
                    <w:t xml:space="preserve">  Rechnung stellen an:</w:t>
                  </w:r>
                </w:p>
              </w:tc>
              <w:tc>
                <w:tcPr>
                  <w:tcW w:w="712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0BFA3DE6" w14:textId="77777777" w:rsidR="00F84B81" w:rsidRPr="006D07F6" w:rsidRDefault="00F84B81" w:rsidP="001D785D">
                  <w:r w:rsidRPr="006D07F6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D07F6">
                    <w:instrText xml:space="preserve"> FORMTEXT </w:instrText>
                  </w:r>
                  <w:r w:rsidRPr="006D07F6">
                    <w:fldChar w:fldCharType="separate"/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fldChar w:fldCharType="end"/>
                  </w:r>
                </w:p>
              </w:tc>
            </w:tr>
            <w:tr w:rsidR="00F84B81" w:rsidRPr="006D07F6" w14:paraId="018324BB" w14:textId="77777777" w:rsidTr="001D785D">
              <w:trPr>
                <w:trHeight w:val="510"/>
              </w:trPr>
              <w:tc>
                <w:tcPr>
                  <w:tcW w:w="374" w:type="dxa"/>
                  <w:vAlign w:val="bottom"/>
                </w:tcPr>
                <w:p w14:paraId="2374BB55" w14:textId="77777777" w:rsidR="00F84B81" w:rsidRPr="006D07F6" w:rsidRDefault="00F84B81" w:rsidP="001D785D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3135" w:type="dxa"/>
                  <w:gridSpan w:val="3"/>
                  <w:vAlign w:val="bottom"/>
                </w:tcPr>
                <w:p w14:paraId="50437502" w14:textId="77777777" w:rsidR="00F84B81" w:rsidRPr="006D07F6" w:rsidRDefault="00F84B81" w:rsidP="001D785D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712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6ECB25B" w14:textId="77777777" w:rsidR="00F84B81" w:rsidRPr="006D07F6" w:rsidRDefault="00F84B81" w:rsidP="001D785D">
                  <w:r w:rsidRPr="006D07F6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D07F6">
                    <w:instrText xml:space="preserve"> FORMTEXT </w:instrText>
                  </w:r>
                  <w:r w:rsidRPr="006D07F6">
                    <w:fldChar w:fldCharType="separate"/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fldChar w:fldCharType="end"/>
                  </w:r>
                </w:p>
              </w:tc>
            </w:tr>
            <w:tr w:rsidR="00F84B81" w:rsidRPr="006D07F6" w14:paraId="424E70F5" w14:textId="77777777" w:rsidTr="001D785D">
              <w:trPr>
                <w:trHeight w:val="510"/>
              </w:trPr>
              <w:tc>
                <w:tcPr>
                  <w:tcW w:w="374" w:type="dxa"/>
                  <w:vAlign w:val="bottom"/>
                </w:tcPr>
                <w:p w14:paraId="1F24BAFB" w14:textId="77777777" w:rsidR="00F84B81" w:rsidRPr="006D07F6" w:rsidRDefault="00F84B81" w:rsidP="001D785D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3135" w:type="dxa"/>
                  <w:gridSpan w:val="3"/>
                  <w:vAlign w:val="bottom"/>
                </w:tcPr>
                <w:p w14:paraId="5F25E6A1" w14:textId="77777777" w:rsidR="00F84B81" w:rsidRPr="006D07F6" w:rsidRDefault="00F84B81" w:rsidP="001D785D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712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C0DA3B7" w14:textId="77777777" w:rsidR="00F84B81" w:rsidRPr="006D07F6" w:rsidRDefault="00F84B81" w:rsidP="001D785D">
                  <w:r w:rsidRPr="006D07F6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D07F6">
                    <w:instrText xml:space="preserve"> FORMTEXT </w:instrText>
                  </w:r>
                  <w:r w:rsidRPr="006D07F6">
                    <w:fldChar w:fldCharType="separate"/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fldChar w:fldCharType="end"/>
                  </w:r>
                </w:p>
              </w:tc>
            </w:tr>
            <w:tr w:rsidR="00F84B81" w:rsidRPr="006D07F6" w14:paraId="5EC63C4C" w14:textId="77777777" w:rsidTr="001D785D">
              <w:tc>
                <w:tcPr>
                  <w:tcW w:w="10632" w:type="dxa"/>
                  <w:gridSpan w:val="8"/>
                  <w:vAlign w:val="bottom"/>
                </w:tcPr>
                <w:p w14:paraId="565039CC" w14:textId="77777777" w:rsidR="00F84B81" w:rsidRPr="006D07F6" w:rsidRDefault="00F84B81" w:rsidP="001D785D">
                  <w:pPr>
                    <w:spacing w:after="40"/>
                  </w:pPr>
                </w:p>
              </w:tc>
            </w:tr>
            <w:tr w:rsidR="00F84B81" w:rsidRPr="006D07F6" w14:paraId="1469CCC3" w14:textId="77777777" w:rsidTr="001D785D">
              <w:trPr>
                <w:trHeight w:val="340"/>
              </w:trPr>
              <w:tc>
                <w:tcPr>
                  <w:tcW w:w="10632" w:type="dxa"/>
                  <w:gridSpan w:val="8"/>
                  <w:vAlign w:val="center"/>
                </w:tcPr>
                <w:p w14:paraId="76040CBE" w14:textId="77777777" w:rsidR="00F84B81" w:rsidRPr="00906BEA" w:rsidRDefault="00F84B81" w:rsidP="001D785D">
                  <w:pPr>
                    <w:pStyle w:val="Textkrper-Zeileneinzug"/>
                    <w:ind w:left="0"/>
                    <w:rPr>
                      <w:sz w:val="24"/>
                      <w:szCs w:val="24"/>
                    </w:rPr>
                  </w:pPr>
                  <w:r w:rsidRPr="00906BEA">
                    <w:rPr>
                      <w:b/>
                      <w:sz w:val="24"/>
                      <w:szCs w:val="24"/>
                    </w:rPr>
                    <w:t xml:space="preserve">Auszahlung Lohn / TG </w:t>
                  </w:r>
                  <w:r w:rsidRPr="00906BEA">
                    <w:rPr>
                      <w:sz w:val="24"/>
                      <w:szCs w:val="24"/>
                    </w:rPr>
                    <w:t>(falls bereits bekannt)</w:t>
                  </w:r>
                </w:p>
              </w:tc>
            </w:tr>
            <w:tr w:rsidR="00F84B81" w:rsidRPr="006D07F6" w14:paraId="2D5F48C3" w14:textId="77777777" w:rsidTr="001D785D">
              <w:trPr>
                <w:trHeight w:val="397"/>
              </w:trPr>
              <w:tc>
                <w:tcPr>
                  <w:tcW w:w="388" w:type="dxa"/>
                  <w:gridSpan w:val="2"/>
                  <w:vAlign w:val="bottom"/>
                </w:tcPr>
                <w:p w14:paraId="39E11282" w14:textId="77777777" w:rsidR="00F84B81" w:rsidRPr="006D07F6" w:rsidRDefault="00F84B81" w:rsidP="001D785D"/>
              </w:tc>
              <w:tc>
                <w:tcPr>
                  <w:tcW w:w="5118" w:type="dxa"/>
                  <w:gridSpan w:val="4"/>
                  <w:vAlign w:val="bottom"/>
                </w:tcPr>
                <w:p w14:paraId="0A8FCB83" w14:textId="77777777" w:rsidR="00F84B81" w:rsidRPr="006D07F6" w:rsidRDefault="00F84B81" w:rsidP="001D785D">
                  <w:r w:rsidRPr="006D07F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07F6">
                    <w:instrText xml:space="preserve"> FORMCHECKBOX </w:instrText>
                  </w:r>
                  <w:r w:rsidR="005A3C54">
                    <w:fldChar w:fldCharType="separate"/>
                  </w:r>
                  <w:r w:rsidRPr="006D07F6">
                    <w:fldChar w:fldCharType="end"/>
                  </w:r>
                  <w:r w:rsidRPr="006D07F6">
                    <w:t xml:space="preserve">  Überweisung:  </w:t>
                  </w:r>
                </w:p>
              </w:tc>
              <w:tc>
                <w:tcPr>
                  <w:tcW w:w="5126" w:type="dxa"/>
                  <w:gridSpan w:val="2"/>
                  <w:vAlign w:val="bottom"/>
                </w:tcPr>
                <w:p w14:paraId="497F229A" w14:textId="77777777" w:rsidR="00F84B81" w:rsidRPr="006D07F6" w:rsidRDefault="00F84B81" w:rsidP="001D785D"/>
              </w:tc>
            </w:tr>
            <w:tr w:rsidR="00F84B81" w:rsidRPr="006D07F6" w14:paraId="0CCAB899" w14:textId="77777777" w:rsidTr="001D785D">
              <w:trPr>
                <w:trHeight w:val="510"/>
              </w:trPr>
              <w:tc>
                <w:tcPr>
                  <w:tcW w:w="401" w:type="dxa"/>
                  <w:gridSpan w:val="3"/>
                  <w:vAlign w:val="bottom"/>
                </w:tcPr>
                <w:p w14:paraId="3B771A03" w14:textId="77777777" w:rsidR="00F84B81" w:rsidRPr="006D07F6" w:rsidRDefault="00F84B81" w:rsidP="001D785D"/>
              </w:tc>
              <w:tc>
                <w:tcPr>
                  <w:tcW w:w="3117" w:type="dxa"/>
                  <w:gridSpan w:val="2"/>
                  <w:vAlign w:val="bottom"/>
                </w:tcPr>
                <w:p w14:paraId="632DAF44" w14:textId="77777777" w:rsidR="00F84B81" w:rsidRPr="006D07F6" w:rsidRDefault="00F84B81" w:rsidP="001D785D">
                  <w:r w:rsidRPr="006D07F6">
                    <w:t>IBAN-Nr.:</w:t>
                  </w:r>
                </w:p>
              </w:tc>
              <w:tc>
                <w:tcPr>
                  <w:tcW w:w="711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6AA9BD29" w14:textId="77777777" w:rsidR="00F84B81" w:rsidRPr="006D07F6" w:rsidRDefault="00F84B81" w:rsidP="001D785D">
                  <w:r w:rsidRPr="006D07F6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6D07F6">
                    <w:instrText xml:space="preserve"> FORMTEXT </w:instrText>
                  </w:r>
                  <w:r w:rsidRPr="006D07F6">
                    <w:fldChar w:fldCharType="separate"/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fldChar w:fldCharType="end"/>
                  </w:r>
                </w:p>
              </w:tc>
            </w:tr>
            <w:tr w:rsidR="00F84B81" w:rsidRPr="006D07F6" w14:paraId="35CF0C5C" w14:textId="77777777" w:rsidTr="001D785D">
              <w:trPr>
                <w:trHeight w:val="510"/>
              </w:trPr>
              <w:tc>
                <w:tcPr>
                  <w:tcW w:w="401" w:type="dxa"/>
                  <w:gridSpan w:val="3"/>
                  <w:vAlign w:val="bottom"/>
                </w:tcPr>
                <w:p w14:paraId="58186BDF" w14:textId="77777777" w:rsidR="00F84B81" w:rsidRPr="006D07F6" w:rsidRDefault="00F84B81" w:rsidP="001D785D"/>
              </w:tc>
              <w:tc>
                <w:tcPr>
                  <w:tcW w:w="3117" w:type="dxa"/>
                  <w:gridSpan w:val="2"/>
                  <w:vAlign w:val="bottom"/>
                </w:tcPr>
                <w:p w14:paraId="3BEF1CE2" w14:textId="77777777" w:rsidR="00F84B81" w:rsidRPr="006D07F6" w:rsidRDefault="00F84B81" w:rsidP="001D785D">
                  <w:r w:rsidRPr="006D07F6">
                    <w:t xml:space="preserve">Bankkonto: </w:t>
                  </w:r>
                </w:p>
              </w:tc>
              <w:tc>
                <w:tcPr>
                  <w:tcW w:w="1988" w:type="dxa"/>
                  <w:tcBorders>
                    <w:bottom w:val="single" w:sz="4" w:space="0" w:color="auto"/>
                  </w:tcBorders>
                  <w:vAlign w:val="bottom"/>
                </w:tcPr>
                <w:p w14:paraId="5F33DFE5" w14:textId="77777777" w:rsidR="00F84B81" w:rsidRPr="006D07F6" w:rsidRDefault="00F84B81" w:rsidP="001D785D">
                  <w:r w:rsidRPr="006D07F6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6D07F6">
                    <w:instrText xml:space="preserve"> FORMTEXT </w:instrText>
                  </w:r>
                  <w:r w:rsidRPr="006D07F6">
                    <w:fldChar w:fldCharType="separate"/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fldChar w:fldCharType="end"/>
                  </w:r>
                </w:p>
              </w:tc>
              <w:tc>
                <w:tcPr>
                  <w:tcW w:w="1699" w:type="dxa"/>
                  <w:vAlign w:val="bottom"/>
                </w:tcPr>
                <w:p w14:paraId="64212D34" w14:textId="77777777" w:rsidR="00F84B81" w:rsidRPr="006D07F6" w:rsidRDefault="00F84B81" w:rsidP="001D785D">
                  <w:r w:rsidRPr="006D07F6">
                    <w:t xml:space="preserve">    Postkonto:</w:t>
                  </w:r>
                </w:p>
              </w:tc>
              <w:tc>
                <w:tcPr>
                  <w:tcW w:w="3427" w:type="dxa"/>
                  <w:tcBorders>
                    <w:bottom w:val="single" w:sz="4" w:space="0" w:color="auto"/>
                  </w:tcBorders>
                  <w:vAlign w:val="bottom"/>
                </w:tcPr>
                <w:p w14:paraId="67D01C00" w14:textId="77777777" w:rsidR="00F84B81" w:rsidRPr="006D07F6" w:rsidRDefault="00F84B81" w:rsidP="001D785D">
                  <w:r w:rsidRPr="006D07F6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6D07F6">
                    <w:instrText xml:space="preserve"> FORMTEXT </w:instrText>
                  </w:r>
                  <w:r w:rsidRPr="006D07F6">
                    <w:fldChar w:fldCharType="separate"/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fldChar w:fldCharType="end"/>
                  </w:r>
                </w:p>
              </w:tc>
            </w:tr>
            <w:tr w:rsidR="00F84B81" w:rsidRPr="006D07F6" w14:paraId="68BAC567" w14:textId="77777777" w:rsidTr="001D785D">
              <w:trPr>
                <w:trHeight w:val="510"/>
              </w:trPr>
              <w:tc>
                <w:tcPr>
                  <w:tcW w:w="401" w:type="dxa"/>
                  <w:gridSpan w:val="3"/>
                  <w:vAlign w:val="bottom"/>
                </w:tcPr>
                <w:p w14:paraId="6319EF86" w14:textId="77777777" w:rsidR="00F84B81" w:rsidRPr="006D07F6" w:rsidRDefault="00F84B81" w:rsidP="001D785D"/>
              </w:tc>
              <w:tc>
                <w:tcPr>
                  <w:tcW w:w="3117" w:type="dxa"/>
                  <w:gridSpan w:val="2"/>
                  <w:vAlign w:val="bottom"/>
                </w:tcPr>
                <w:p w14:paraId="7506DA2B" w14:textId="77777777" w:rsidR="00F84B81" w:rsidRPr="006D07F6" w:rsidRDefault="00F84B81" w:rsidP="001D785D">
                  <w:r w:rsidRPr="006D07F6">
                    <w:t>Name der Bank:</w:t>
                  </w:r>
                </w:p>
              </w:tc>
              <w:tc>
                <w:tcPr>
                  <w:tcW w:w="711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22EC9271" w14:textId="77777777" w:rsidR="00F84B81" w:rsidRPr="006D07F6" w:rsidRDefault="00F84B81" w:rsidP="001D785D">
                  <w:r w:rsidRPr="006D07F6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6D07F6">
                    <w:instrText xml:space="preserve"> FORMTEXT </w:instrText>
                  </w:r>
                  <w:r w:rsidRPr="006D07F6">
                    <w:fldChar w:fldCharType="separate"/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fldChar w:fldCharType="end"/>
                  </w:r>
                </w:p>
              </w:tc>
            </w:tr>
            <w:tr w:rsidR="00F84B81" w:rsidRPr="006D07F6" w14:paraId="511CC86B" w14:textId="77777777" w:rsidTr="001D785D">
              <w:trPr>
                <w:trHeight w:val="510"/>
              </w:trPr>
              <w:tc>
                <w:tcPr>
                  <w:tcW w:w="401" w:type="dxa"/>
                  <w:gridSpan w:val="3"/>
                  <w:vAlign w:val="bottom"/>
                </w:tcPr>
                <w:p w14:paraId="6033DDC7" w14:textId="77777777" w:rsidR="00F84B81" w:rsidRPr="006D07F6" w:rsidRDefault="00F84B81" w:rsidP="001D785D"/>
              </w:tc>
              <w:tc>
                <w:tcPr>
                  <w:tcW w:w="3117" w:type="dxa"/>
                  <w:gridSpan w:val="2"/>
                  <w:vAlign w:val="bottom"/>
                </w:tcPr>
                <w:p w14:paraId="40D00192" w14:textId="77777777" w:rsidR="00F84B81" w:rsidRPr="006D07F6" w:rsidRDefault="00F84B81" w:rsidP="001D785D">
                  <w:r w:rsidRPr="006D07F6">
                    <w:t>PLZ / Ort:</w:t>
                  </w:r>
                </w:p>
              </w:tc>
              <w:tc>
                <w:tcPr>
                  <w:tcW w:w="711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6D9158F" w14:textId="77777777" w:rsidR="00F84B81" w:rsidRPr="006D07F6" w:rsidRDefault="00F84B81" w:rsidP="001D785D">
                  <w:r w:rsidRPr="006D07F6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6D07F6">
                    <w:instrText xml:space="preserve"> FORMTEXT </w:instrText>
                  </w:r>
                  <w:r w:rsidRPr="006D07F6">
                    <w:fldChar w:fldCharType="separate"/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fldChar w:fldCharType="end"/>
                  </w:r>
                </w:p>
              </w:tc>
            </w:tr>
            <w:tr w:rsidR="00F84B81" w:rsidRPr="006D07F6" w14:paraId="396C3235" w14:textId="77777777" w:rsidTr="001D785D">
              <w:trPr>
                <w:trHeight w:val="267"/>
              </w:trPr>
              <w:tc>
                <w:tcPr>
                  <w:tcW w:w="401" w:type="dxa"/>
                  <w:gridSpan w:val="3"/>
                  <w:vAlign w:val="bottom"/>
                </w:tcPr>
                <w:p w14:paraId="584196EC" w14:textId="77777777" w:rsidR="00F84B81" w:rsidRPr="006D07F6" w:rsidRDefault="00F84B81" w:rsidP="001D785D"/>
              </w:tc>
              <w:tc>
                <w:tcPr>
                  <w:tcW w:w="3117" w:type="dxa"/>
                  <w:gridSpan w:val="2"/>
                  <w:vAlign w:val="bottom"/>
                </w:tcPr>
                <w:p w14:paraId="6747C4B5" w14:textId="77777777" w:rsidR="00F84B81" w:rsidRPr="006D07F6" w:rsidRDefault="00F84B81" w:rsidP="001D785D"/>
              </w:tc>
              <w:tc>
                <w:tcPr>
                  <w:tcW w:w="7114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47523FF3" w14:textId="77777777" w:rsidR="00F84B81" w:rsidRPr="006D07F6" w:rsidRDefault="00F84B81" w:rsidP="001D785D"/>
              </w:tc>
            </w:tr>
          </w:tbl>
          <w:p w14:paraId="06CEE86F" w14:textId="77777777" w:rsidR="00F84B81" w:rsidRPr="00C72EC2" w:rsidRDefault="00F84B81" w:rsidP="001D785D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84B81" w:rsidRPr="00C72EC2" w14:paraId="1D19D2CE" w14:textId="77777777" w:rsidTr="001D785D">
        <w:trPr>
          <w:cantSplit/>
          <w:trHeight w:val="510"/>
        </w:trPr>
        <w:tc>
          <w:tcPr>
            <w:tcW w:w="5000" w:type="pct"/>
            <w:gridSpan w:val="22"/>
            <w:vAlign w:val="bottom"/>
          </w:tcPr>
          <w:p w14:paraId="01B1CD33" w14:textId="77777777" w:rsidR="00F84B81" w:rsidRPr="00C72EC2" w:rsidRDefault="00F84B81" w:rsidP="001D785D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>Ich habe / Wir haben die Anmeldeformulare vollständig und wahrheitsgetreu ausgefüllt:</w:t>
            </w:r>
          </w:p>
        </w:tc>
      </w:tr>
      <w:tr w:rsidR="00F84B81" w:rsidRPr="00C72EC2" w14:paraId="0C29A695" w14:textId="77777777" w:rsidTr="001D785D">
        <w:trPr>
          <w:cantSplit/>
          <w:trHeight w:val="680"/>
        </w:trPr>
        <w:tc>
          <w:tcPr>
            <w:tcW w:w="603" w:type="pct"/>
            <w:gridSpan w:val="6"/>
            <w:vAlign w:val="bottom"/>
          </w:tcPr>
          <w:p w14:paraId="02B8E1F0" w14:textId="77777777" w:rsidR="00F84B81" w:rsidRPr="00C72EC2" w:rsidRDefault="00F84B81" w:rsidP="001D785D">
            <w:pPr>
              <w:pStyle w:val="TextTabelle"/>
              <w:tabs>
                <w:tab w:val="clear" w:pos="680"/>
                <w:tab w:val="center" w:pos="1708"/>
              </w:tabs>
              <w:spacing w:before="80"/>
              <w:rPr>
                <w:snapToGrid w:val="0"/>
              </w:rPr>
            </w:pPr>
            <w:r w:rsidRPr="00C72EC2">
              <w:rPr>
                <w:snapToGrid w:val="0"/>
              </w:rPr>
              <w:t>Ort / Datum:</w:t>
            </w:r>
          </w:p>
        </w:tc>
        <w:tc>
          <w:tcPr>
            <w:tcW w:w="607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09C0680B" w14:textId="77777777" w:rsidR="00F84B81" w:rsidRPr="00C72EC2" w:rsidRDefault="00F84B81" w:rsidP="001D785D">
            <w:pPr>
              <w:pStyle w:val="TextTabelle"/>
              <w:spacing w:before="80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145" w:type="pct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356415C9" w14:textId="77777777" w:rsidR="00F84B81" w:rsidRPr="00C72EC2" w:rsidRDefault="00F84B81" w:rsidP="001D785D">
            <w:pPr>
              <w:pStyle w:val="TextTabelle"/>
              <w:spacing w:before="80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400" w:type="pct"/>
            <w:gridSpan w:val="5"/>
            <w:tcBorders>
              <w:left w:val="nil"/>
            </w:tcBorders>
            <w:vAlign w:val="bottom"/>
          </w:tcPr>
          <w:p w14:paraId="5BA49BCC" w14:textId="77777777" w:rsidR="00F84B81" w:rsidRPr="00C72EC2" w:rsidRDefault="00F84B81" w:rsidP="001D785D">
            <w:pPr>
              <w:pStyle w:val="TextTabelle"/>
              <w:spacing w:before="80"/>
              <w:rPr>
                <w:snapToGrid w:val="0"/>
              </w:rPr>
            </w:pPr>
            <w:r w:rsidRPr="00C72EC2">
              <w:rPr>
                <w:snapToGrid w:val="0"/>
              </w:rPr>
              <w:t>Unterschrift BewerberIn:</w:t>
            </w:r>
          </w:p>
        </w:tc>
        <w:tc>
          <w:tcPr>
            <w:tcW w:w="1245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54F9BF38" w14:textId="77777777" w:rsidR="00F84B81" w:rsidRPr="00C72EC2" w:rsidRDefault="00F84B81" w:rsidP="001D785D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F84B81" w:rsidRPr="00C72EC2" w14:paraId="7E1B00F4" w14:textId="77777777" w:rsidTr="001D785D">
        <w:trPr>
          <w:cantSplit/>
          <w:trHeight w:val="680"/>
        </w:trPr>
        <w:tc>
          <w:tcPr>
            <w:tcW w:w="603" w:type="pct"/>
            <w:gridSpan w:val="6"/>
            <w:vAlign w:val="bottom"/>
          </w:tcPr>
          <w:p w14:paraId="34E85070" w14:textId="77777777" w:rsidR="00F84B81" w:rsidRPr="00C72EC2" w:rsidRDefault="00F84B81" w:rsidP="001D785D">
            <w:pPr>
              <w:pStyle w:val="TextTabelle"/>
              <w:spacing w:before="80"/>
              <w:rPr>
                <w:snapToGrid w:val="0"/>
              </w:rPr>
            </w:pPr>
            <w:r w:rsidRPr="00C72EC2">
              <w:rPr>
                <w:snapToGrid w:val="0"/>
              </w:rPr>
              <w:t>Ort / Datum:</w:t>
            </w:r>
          </w:p>
        </w:tc>
        <w:tc>
          <w:tcPr>
            <w:tcW w:w="607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4F6295E7" w14:textId="77777777" w:rsidR="00F84B81" w:rsidRPr="00C72EC2" w:rsidRDefault="00F84B81" w:rsidP="001D785D">
            <w:pPr>
              <w:pStyle w:val="TextTabelle"/>
              <w:spacing w:before="80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145" w:type="pct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141DA81F" w14:textId="77777777" w:rsidR="00F84B81" w:rsidRPr="00C72EC2" w:rsidRDefault="00F84B81" w:rsidP="001D785D">
            <w:pPr>
              <w:pStyle w:val="TextTabelle"/>
              <w:spacing w:before="80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400" w:type="pct"/>
            <w:gridSpan w:val="5"/>
            <w:tcBorders>
              <w:left w:val="nil"/>
            </w:tcBorders>
            <w:vAlign w:val="bottom"/>
          </w:tcPr>
          <w:p w14:paraId="50C761A3" w14:textId="77777777" w:rsidR="00F84B81" w:rsidRPr="00C72EC2" w:rsidRDefault="00F84B81" w:rsidP="001D785D">
            <w:pPr>
              <w:pStyle w:val="TextTabelle"/>
              <w:spacing w:before="80"/>
              <w:rPr>
                <w:snapToGrid w:val="0"/>
              </w:rPr>
            </w:pPr>
            <w:r w:rsidRPr="00C72EC2">
              <w:rPr>
                <w:snapToGrid w:val="0"/>
              </w:rPr>
              <w:t>Unterschrift Beistand/</w:t>
            </w:r>
            <w:r>
              <w:rPr>
                <w:snapToGrid w:val="0"/>
              </w:rPr>
              <w:t xml:space="preserve">            </w:t>
            </w:r>
            <w:r w:rsidRPr="00C72EC2">
              <w:rPr>
                <w:snapToGrid w:val="0"/>
              </w:rPr>
              <w:t>Beiständin:</w:t>
            </w:r>
          </w:p>
        </w:tc>
        <w:tc>
          <w:tcPr>
            <w:tcW w:w="1245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0BF982C9" w14:textId="77777777" w:rsidR="00F84B81" w:rsidRPr="00C72EC2" w:rsidRDefault="00F84B81" w:rsidP="001D785D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F84B81" w:rsidRPr="00C72EC2" w14:paraId="48B06C6D" w14:textId="77777777" w:rsidTr="001D785D">
        <w:trPr>
          <w:cantSplit/>
        </w:trPr>
        <w:tc>
          <w:tcPr>
            <w:tcW w:w="5000" w:type="pct"/>
            <w:gridSpan w:val="22"/>
            <w:vAlign w:val="center"/>
          </w:tcPr>
          <w:p w14:paraId="6D0089B9" w14:textId="77777777" w:rsidR="00F84B81" w:rsidRPr="00C72EC2" w:rsidRDefault="00F84B81" w:rsidP="001D785D">
            <w:pPr>
              <w:rPr>
                <w:snapToGrid w:val="0"/>
              </w:rPr>
            </w:pPr>
          </w:p>
        </w:tc>
      </w:tr>
      <w:tr w:rsidR="00F84B81" w:rsidRPr="00C72EC2" w14:paraId="3111EC6E" w14:textId="77777777" w:rsidTr="001D785D">
        <w:trPr>
          <w:trHeight w:val="227"/>
        </w:trPr>
        <w:tc>
          <w:tcPr>
            <w:tcW w:w="5000" w:type="pct"/>
            <w:gridSpan w:val="22"/>
          </w:tcPr>
          <w:p w14:paraId="333C72EE" w14:textId="77777777" w:rsidR="00F84B81" w:rsidRPr="00C72EC2" w:rsidRDefault="00F84B81" w:rsidP="001D785D">
            <w:pPr>
              <w:pStyle w:val="TextTabelle"/>
              <w:rPr>
                <w:b/>
                <w:snapToGrid w:val="0"/>
                <w:sz w:val="22"/>
                <w:szCs w:val="22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>Dem Anmeldeformular liegen bei:</w:t>
            </w:r>
          </w:p>
        </w:tc>
      </w:tr>
      <w:tr w:rsidR="00F84B81" w:rsidRPr="00C72EC2" w14:paraId="694F95A1" w14:textId="77777777" w:rsidTr="001D785D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FFFFFF" w:themeFill="background1"/>
            <w:vAlign w:val="center"/>
          </w:tcPr>
          <w:p w14:paraId="17A7F4E1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2156" w:type="pct"/>
            <w:gridSpan w:val="12"/>
            <w:shd w:val="clear" w:color="auto" w:fill="FFFFFF" w:themeFill="background1"/>
            <w:vAlign w:val="center"/>
          </w:tcPr>
          <w:p w14:paraId="216A2911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t>Kopie Rentenverfügung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00B6360A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2445" w:type="pct"/>
            <w:gridSpan w:val="6"/>
            <w:shd w:val="clear" w:color="auto" w:fill="FFFFFF" w:themeFill="background1"/>
            <w:vAlign w:val="center"/>
          </w:tcPr>
          <w:p w14:paraId="6943CE56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t>Kopie Ausländerbewilligung</w:t>
            </w:r>
          </w:p>
        </w:tc>
      </w:tr>
      <w:tr w:rsidR="00F84B81" w:rsidRPr="00C72EC2" w14:paraId="2D0625B9" w14:textId="77777777" w:rsidTr="001D785D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FFFFFF" w:themeFill="background1"/>
            <w:vAlign w:val="center"/>
          </w:tcPr>
          <w:p w14:paraId="2D2C255F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2156" w:type="pct"/>
            <w:gridSpan w:val="12"/>
            <w:shd w:val="clear" w:color="auto" w:fill="FFFFFF" w:themeFill="background1"/>
            <w:vAlign w:val="center"/>
          </w:tcPr>
          <w:p w14:paraId="11A265DC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t>Kopie Verfügung Hilflosenentschädigung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1E2A732E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2445" w:type="pct"/>
            <w:gridSpan w:val="6"/>
            <w:vAlign w:val="center"/>
          </w:tcPr>
          <w:p w14:paraId="5D915F69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evtl. Strafregisterauszug</w:t>
            </w:r>
          </w:p>
        </w:tc>
      </w:tr>
      <w:tr w:rsidR="00F84B81" w:rsidRPr="00C72EC2" w14:paraId="11905424" w14:textId="77777777" w:rsidTr="001D785D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FFFFFF" w:themeFill="background1"/>
            <w:vAlign w:val="center"/>
          </w:tcPr>
          <w:p w14:paraId="5FE1F73B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2156" w:type="pct"/>
            <w:gridSpan w:val="12"/>
            <w:shd w:val="clear" w:color="auto" w:fill="FFFFFF" w:themeFill="background1"/>
            <w:vAlign w:val="center"/>
          </w:tcPr>
          <w:p w14:paraId="7AD68825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t>Kopie Verfügung Beistandschaftliche Massnahme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1331DAFF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5A3C54">
              <w:rPr>
                <w:snapToGrid w:val="0"/>
              </w:rPr>
            </w:r>
            <w:r w:rsidR="005A3C54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2445" w:type="pct"/>
            <w:gridSpan w:val="6"/>
            <w:vAlign w:val="center"/>
          </w:tcPr>
          <w:p w14:paraId="7AAB1D4F" w14:textId="77777777" w:rsidR="00F84B81" w:rsidRPr="00C72EC2" w:rsidRDefault="00F84B81" w:rsidP="001D785D">
            <w:pPr>
              <w:pStyle w:val="TextTabelle"/>
              <w:rPr>
                <w:snapToGrid w:val="0"/>
              </w:rPr>
            </w:pPr>
          </w:p>
        </w:tc>
      </w:tr>
    </w:tbl>
    <w:p w14:paraId="68F8A70B" w14:textId="77777777" w:rsidR="00F84B81" w:rsidRPr="00C72EC2" w:rsidRDefault="00F84B81" w:rsidP="00F84B81">
      <w:pPr>
        <w:rPr>
          <w:sz w:val="2"/>
          <w:szCs w:val="2"/>
        </w:rPr>
      </w:pPr>
    </w:p>
    <w:p w14:paraId="262D3327" w14:textId="77777777" w:rsidR="00F84B81" w:rsidRPr="006F7CFB" w:rsidRDefault="00F84B81" w:rsidP="00F84B81">
      <w:pPr>
        <w:rPr>
          <w:sz w:val="16"/>
          <w:szCs w:val="16"/>
        </w:rPr>
      </w:pPr>
    </w:p>
    <w:p w14:paraId="2F10370F" w14:textId="77777777" w:rsidR="00F84B81" w:rsidRDefault="00F84B81" w:rsidP="00F84B81">
      <w:pPr>
        <w:spacing w:before="60"/>
      </w:pPr>
      <w:r w:rsidRPr="00C72EC2">
        <w:rPr>
          <w:b/>
        </w:rPr>
        <w:t>Ablage:</w:t>
      </w:r>
      <w:r w:rsidRPr="00C72EC2">
        <w:t xml:space="preserve"> bei Aufnahme in Zentralakte</w:t>
      </w:r>
    </w:p>
    <w:p w14:paraId="780B8BFC" w14:textId="77777777" w:rsidR="00357354" w:rsidRPr="00F84B81" w:rsidRDefault="00357354" w:rsidP="00F84B81"/>
    <w:sectPr w:rsidR="00357354" w:rsidRPr="00F84B81" w:rsidSect="003573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851" w:left="851" w:header="567" w:footer="567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85C0" w14:textId="77777777" w:rsidR="003D45FE" w:rsidRDefault="003D45FE">
      <w:r>
        <w:separator/>
      </w:r>
    </w:p>
  </w:endnote>
  <w:endnote w:type="continuationSeparator" w:id="0">
    <w:p w14:paraId="537A3BD1" w14:textId="77777777" w:rsidR="003D45FE" w:rsidRDefault="003D45FE">
      <w:r>
        <w:continuationSeparator/>
      </w:r>
    </w:p>
  </w:endnote>
  <w:endnote w:type="continuationNotice" w:id="1">
    <w:p w14:paraId="596F1CB9" w14:textId="77777777" w:rsidR="003D45FE" w:rsidRDefault="003D4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D453" w14:textId="77777777" w:rsidR="00422641" w:rsidRDefault="004226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insideH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10"/>
      <w:gridCol w:w="1844"/>
      <w:gridCol w:w="1559"/>
      <w:gridCol w:w="2060"/>
      <w:gridCol w:w="915"/>
    </w:tblGrid>
    <w:tr w:rsidR="00357354" w:rsidRPr="00791D2B" w14:paraId="3292111F" w14:textId="77777777" w:rsidTr="00BB7AE4">
      <w:trPr>
        <w:cantSplit/>
      </w:trPr>
      <w:tc>
        <w:tcPr>
          <w:tcW w:w="1960" w:type="pct"/>
          <w:tcBorders>
            <w:top w:val="single" w:sz="6" w:space="0" w:color="auto"/>
          </w:tcBorders>
        </w:tcPr>
        <w:p w14:paraId="51648CA9" w14:textId="65D0F597" w:rsidR="00357354" w:rsidRPr="00791D2B" w:rsidRDefault="00357354" w:rsidP="00357354">
          <w:pPr>
            <w:rPr>
              <w:sz w:val="14"/>
              <w:szCs w:val="14"/>
            </w:rPr>
          </w:pPr>
          <w:r w:rsidRPr="00791D2B">
            <w:rPr>
              <w:sz w:val="14"/>
              <w:szCs w:val="14"/>
            </w:rPr>
            <w:fldChar w:fldCharType="begin"/>
          </w:r>
          <w:r w:rsidRPr="00791D2B">
            <w:rPr>
              <w:sz w:val="14"/>
              <w:szCs w:val="14"/>
            </w:rPr>
            <w:instrText xml:space="preserve"> FILENAME  \* MERGEFORMAT </w:instrText>
          </w:r>
          <w:r w:rsidRPr="00791D2B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10F_Anmeldung Werkstätten</w:t>
          </w:r>
          <w:r w:rsidRPr="00791D2B">
            <w:rPr>
              <w:sz w:val="14"/>
              <w:szCs w:val="14"/>
            </w:rPr>
            <w:fldChar w:fldCharType="end"/>
          </w:r>
        </w:p>
      </w:tc>
      <w:tc>
        <w:tcPr>
          <w:tcW w:w="879" w:type="pct"/>
          <w:tcBorders>
            <w:top w:val="single" w:sz="6" w:space="0" w:color="auto"/>
          </w:tcBorders>
        </w:tcPr>
        <w:p w14:paraId="19750B8F" w14:textId="6F2B42C2" w:rsidR="00357354" w:rsidRPr="00791D2B" w:rsidRDefault="00357354" w:rsidP="00357354">
          <w:pPr>
            <w:rPr>
              <w:sz w:val="14"/>
              <w:szCs w:val="14"/>
            </w:rPr>
          </w:pPr>
          <w:r w:rsidRPr="00791D2B">
            <w:rPr>
              <w:sz w:val="14"/>
              <w:szCs w:val="14"/>
            </w:rPr>
            <w:t xml:space="preserve">gespeichert: </w:t>
          </w:r>
          <w:r w:rsidRPr="00791D2B">
            <w:rPr>
              <w:sz w:val="14"/>
              <w:szCs w:val="14"/>
            </w:rPr>
            <w:fldChar w:fldCharType="begin"/>
          </w:r>
          <w:r w:rsidRPr="00791D2B">
            <w:rPr>
              <w:sz w:val="14"/>
              <w:szCs w:val="14"/>
            </w:rPr>
            <w:instrText xml:space="preserve"> SAVEDATE \@ "dd.MM.yy" \* MERGEFORMAT </w:instrText>
          </w:r>
          <w:r w:rsidRPr="00791D2B">
            <w:rPr>
              <w:sz w:val="14"/>
              <w:szCs w:val="14"/>
            </w:rPr>
            <w:fldChar w:fldCharType="separate"/>
          </w:r>
          <w:r w:rsidR="005A3C54">
            <w:rPr>
              <w:noProof/>
              <w:sz w:val="14"/>
              <w:szCs w:val="14"/>
            </w:rPr>
            <w:t>27.08.25</w:t>
          </w:r>
          <w:r w:rsidRPr="00791D2B">
            <w:rPr>
              <w:sz w:val="14"/>
              <w:szCs w:val="14"/>
            </w:rPr>
            <w:fldChar w:fldCharType="end"/>
          </w:r>
        </w:p>
      </w:tc>
      <w:sdt>
        <w:sdtPr>
          <w:rPr>
            <w:sz w:val="14"/>
            <w:szCs w:val="14"/>
          </w:rPr>
          <w:alias w:val="Autor_Altried"/>
          <w:tag w:val="Autor_Altried"/>
          <w:id w:val="156195166"/>
          <w:placeholder>
            <w:docPart w:val="4EC2D7100D81406A9B8F2FA28C93CF8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879e2fde-27a1-43a7-9016-6a48f25ae130' xmlns:ns4='http://schemas.microsoft.com/sharepoint/v3/fields' xmlns:ns5='fbbd6434-ccbb-4b13-b797-b2dac79bf948' " w:xpath="/ns0:properties[1]/documentManagement[1]/ns3:Autor_Altried[1]" w:storeItemID="{5CBDDCF1-2355-4F7C-97E8-509086B773A6}"/>
          <w:text/>
        </w:sdtPr>
        <w:sdtEndPr/>
        <w:sdtContent>
          <w:tc>
            <w:tcPr>
              <w:tcW w:w="743" w:type="pct"/>
              <w:tcBorders>
                <w:top w:val="single" w:sz="6" w:space="0" w:color="auto"/>
              </w:tcBorders>
            </w:tcPr>
            <w:p w14:paraId="3A493076" w14:textId="562EAEE0" w:rsidR="00357354" w:rsidRPr="00791D2B" w:rsidRDefault="006F7CFB" w:rsidP="00357354">
              <w:pPr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JAmrein</w:t>
              </w:r>
            </w:p>
          </w:tc>
        </w:sdtContent>
      </w:sdt>
      <w:sdt>
        <w:sdtPr>
          <w:rPr>
            <w:sz w:val="14"/>
            <w:szCs w:val="14"/>
          </w:rPr>
          <w:alias w:val="Status"/>
          <w:tag w:val=""/>
          <w:id w:val="-2005347222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982" w:type="pct"/>
              <w:tcBorders>
                <w:top w:val="single" w:sz="6" w:space="0" w:color="auto"/>
              </w:tcBorders>
            </w:tcPr>
            <w:p w14:paraId="24D4EB99" w14:textId="266E390C" w:rsidR="00357354" w:rsidRPr="00791D2B" w:rsidRDefault="005A3C54" w:rsidP="00357354">
              <w:pPr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Genehmigt: 27.08.25 08:02</w:t>
              </w:r>
            </w:p>
          </w:tc>
        </w:sdtContent>
      </w:sdt>
      <w:tc>
        <w:tcPr>
          <w:tcW w:w="436" w:type="pct"/>
          <w:tcBorders>
            <w:top w:val="single" w:sz="6" w:space="0" w:color="auto"/>
          </w:tcBorders>
        </w:tcPr>
        <w:p w14:paraId="175F0010" w14:textId="77777777" w:rsidR="00357354" w:rsidRPr="00791D2B" w:rsidRDefault="00357354" w:rsidP="00357354">
          <w:pPr>
            <w:jc w:val="right"/>
            <w:rPr>
              <w:b/>
              <w:bCs/>
              <w:sz w:val="14"/>
              <w:szCs w:val="14"/>
            </w:rPr>
          </w:pPr>
          <w:r w:rsidRPr="00791D2B">
            <w:rPr>
              <w:sz w:val="14"/>
              <w:szCs w:val="14"/>
            </w:rPr>
            <w:t>Seite:</w:t>
          </w:r>
          <w:r w:rsidRPr="00791D2B">
            <w:rPr>
              <w:b/>
              <w:bCs/>
              <w:sz w:val="14"/>
              <w:szCs w:val="14"/>
            </w:rPr>
            <w:t xml:space="preserve"> </w:t>
          </w:r>
          <w:r w:rsidRPr="00791D2B">
            <w:rPr>
              <w:sz w:val="14"/>
              <w:szCs w:val="14"/>
            </w:rPr>
            <w:fldChar w:fldCharType="begin"/>
          </w:r>
          <w:r w:rsidRPr="00791D2B">
            <w:rPr>
              <w:sz w:val="14"/>
              <w:szCs w:val="14"/>
            </w:rPr>
            <w:instrText xml:space="preserve"> PAGE </w:instrText>
          </w:r>
          <w:r w:rsidRPr="00791D2B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</w:t>
          </w:r>
          <w:r w:rsidRPr="00791D2B">
            <w:rPr>
              <w:sz w:val="14"/>
              <w:szCs w:val="14"/>
            </w:rPr>
            <w:fldChar w:fldCharType="end"/>
          </w:r>
          <w:r w:rsidRPr="00791D2B">
            <w:rPr>
              <w:sz w:val="14"/>
              <w:szCs w:val="14"/>
            </w:rPr>
            <w:t xml:space="preserve"> (</w:t>
          </w:r>
          <w:r w:rsidRPr="00791D2B">
            <w:rPr>
              <w:sz w:val="14"/>
              <w:szCs w:val="14"/>
            </w:rPr>
            <w:fldChar w:fldCharType="begin"/>
          </w:r>
          <w:r w:rsidRPr="00791D2B">
            <w:rPr>
              <w:sz w:val="14"/>
              <w:szCs w:val="14"/>
            </w:rPr>
            <w:instrText xml:space="preserve"> NUMPAGES  \* MERGEFORMAT </w:instrText>
          </w:r>
          <w:r w:rsidRPr="00791D2B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</w:t>
          </w:r>
          <w:r w:rsidRPr="00791D2B">
            <w:rPr>
              <w:sz w:val="14"/>
              <w:szCs w:val="14"/>
            </w:rPr>
            <w:fldChar w:fldCharType="end"/>
          </w:r>
          <w:r w:rsidRPr="00791D2B">
            <w:rPr>
              <w:sz w:val="14"/>
              <w:szCs w:val="14"/>
            </w:rPr>
            <w:t>)</w:t>
          </w:r>
        </w:p>
      </w:tc>
    </w:tr>
  </w:tbl>
  <w:p w14:paraId="28A7ABA7" w14:textId="77777777" w:rsidR="00357354" w:rsidRPr="00433E2D" w:rsidRDefault="00357354" w:rsidP="00357354">
    <w:pPr>
      <w:pStyle w:val="Fuzeile"/>
      <w:spacing w:line="2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4C56" w14:textId="77777777" w:rsidR="00357354" w:rsidRDefault="00357354" w:rsidP="00357354">
    <w:pPr>
      <w:spacing w:line="24" w:lineRule="auto"/>
    </w:pPr>
    <w:r>
      <w:rPr>
        <w:sz w:val="14"/>
        <w:szCs w:val="14"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5266" w14:textId="77777777" w:rsidR="003D45FE" w:rsidRDefault="003D45FE">
      <w:r>
        <w:separator/>
      </w:r>
    </w:p>
  </w:footnote>
  <w:footnote w:type="continuationSeparator" w:id="0">
    <w:p w14:paraId="43C5D9B1" w14:textId="77777777" w:rsidR="003D45FE" w:rsidRDefault="003D45FE">
      <w:r>
        <w:continuationSeparator/>
      </w:r>
    </w:p>
  </w:footnote>
  <w:footnote w:type="continuationNotice" w:id="1">
    <w:p w14:paraId="7D6C0BEC" w14:textId="77777777" w:rsidR="003D45FE" w:rsidRDefault="003D4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D44E" w14:textId="77777777" w:rsidR="00422641" w:rsidRDefault="004226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6" w:space="0" w:color="000000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7377"/>
      <w:gridCol w:w="3111"/>
    </w:tblGrid>
    <w:tr w:rsidR="00357354" w14:paraId="6CEE448E" w14:textId="77777777" w:rsidTr="00BB7AE4">
      <w:tc>
        <w:tcPr>
          <w:tcW w:w="3517" w:type="pct"/>
          <w:vAlign w:val="center"/>
        </w:tcPr>
        <w:p w14:paraId="06193CF2" w14:textId="20DDE8FD" w:rsidR="00357354" w:rsidRDefault="005A3C54" w:rsidP="00357354">
          <w:pPr>
            <w:suppressAutoHyphens/>
          </w:pPr>
          <w:sdt>
            <w:sdtPr>
              <w:rPr>
                <w:b/>
                <w:bCs/>
                <w:sz w:val="28"/>
                <w:szCs w:val="28"/>
              </w:rPr>
              <w:alias w:val="Titel"/>
              <w:tag w:val=""/>
              <w:id w:val="-208544535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57354">
                <w:rPr>
                  <w:b/>
                  <w:bCs/>
                  <w:sz w:val="28"/>
                  <w:szCs w:val="28"/>
                </w:rPr>
                <w:t>Anmeldung Werkstätten</w:t>
              </w:r>
            </w:sdtContent>
          </w:sdt>
        </w:p>
      </w:tc>
      <w:tc>
        <w:tcPr>
          <w:tcW w:w="1483" w:type="pct"/>
        </w:tcPr>
        <w:p w14:paraId="1143B11C" w14:textId="77777777" w:rsidR="00357354" w:rsidRDefault="00357354" w:rsidP="00357354">
          <w:pPr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de-CH"/>
            </w:rPr>
            <w:drawing>
              <wp:inline distT="0" distB="0" distL="0" distR="0" wp14:anchorId="33D5BB27" wp14:editId="3D10DCD2">
                <wp:extent cx="1515600" cy="277200"/>
                <wp:effectExtent l="0" t="0" r="0" b="8890"/>
                <wp:docPr id="33" name="Grafik 33" descr="Ein Bild, das Text, Schrift, Screenshot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Grafik 33" descr="Ein Bild, das Text, Schrift, Screenshot, Grafike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60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C8DD12" w14:textId="77777777" w:rsidR="00357354" w:rsidRDefault="00357354" w:rsidP="00357354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6" w:space="0" w:color="000000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3031"/>
      <w:gridCol w:w="7457"/>
    </w:tblGrid>
    <w:tr w:rsidR="00357354" w14:paraId="45380659" w14:textId="77777777" w:rsidTr="00BB7AE4">
      <w:tc>
        <w:tcPr>
          <w:tcW w:w="1445" w:type="pct"/>
          <w:vAlign w:val="center"/>
        </w:tcPr>
        <w:p w14:paraId="52744C75" w14:textId="50F1AD46" w:rsidR="00357354" w:rsidRDefault="00357354" w:rsidP="00357354">
          <w:pPr>
            <w:rPr>
              <w:rFonts w:ascii="IFANGER" w:hAnsi="IFANGER" w:cs="IFANGER"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DOCPROPERTY "Firmennamen"  \* MERGEFORMAT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Stiftung Altried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  <w:bookmarkStart w:id="11" w:name="Kopf1"/>
      <w:bookmarkEnd w:id="11"/>
      <w:tc>
        <w:tcPr>
          <w:tcW w:w="3555" w:type="pct"/>
          <w:vAlign w:val="center"/>
        </w:tcPr>
        <w:p w14:paraId="52A5FF17" w14:textId="054C15DF" w:rsidR="00357354" w:rsidRDefault="005A3C54" w:rsidP="00357354">
          <w:pPr>
            <w:jc w:val="right"/>
          </w:pPr>
          <w:sdt>
            <w:sdtPr>
              <w:rPr>
                <w:b/>
                <w:bCs/>
                <w:sz w:val="28"/>
                <w:szCs w:val="28"/>
              </w:rPr>
              <w:alias w:val="Titel"/>
              <w:tag w:val=""/>
              <w:id w:val="-11172193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57354">
                <w:rPr>
                  <w:b/>
                  <w:bCs/>
                  <w:sz w:val="28"/>
                  <w:szCs w:val="28"/>
                </w:rPr>
                <w:t>Anmeldung Werkstätten</w:t>
              </w:r>
            </w:sdtContent>
          </w:sdt>
          <w:r w:rsidR="00357354">
            <w:rPr>
              <w:b/>
              <w:bCs/>
              <w:sz w:val="28"/>
              <w:szCs w:val="28"/>
            </w:rPr>
            <w:t xml:space="preserve"> </w:t>
          </w:r>
        </w:p>
      </w:tc>
    </w:tr>
  </w:tbl>
  <w:p w14:paraId="11585AE1" w14:textId="77777777" w:rsidR="00357354" w:rsidRDefault="00357354" w:rsidP="00357354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B08DA8C"/>
    <w:lvl w:ilvl="0">
      <w:numFmt w:val="decimal"/>
      <w:isLgl/>
      <w:lvlText w:val="%1"/>
      <w:lvlJc w:val="left"/>
      <w:pPr>
        <w:tabs>
          <w:tab w:val="num" w:pos="680"/>
        </w:tabs>
      </w:pPr>
      <w:rPr>
        <w:rFonts w:ascii="Arial" w:hAnsi="Arial" w:cs="Arial" w:hint="default"/>
        <w:sz w:val="32"/>
        <w:szCs w:val="32"/>
      </w:rPr>
    </w:lvl>
    <w:lvl w:ilvl="1">
      <w:numFmt w:val="decimal"/>
      <w:lvlText w:val="%1.%2"/>
      <w:lvlJc w:val="left"/>
      <w:pPr>
        <w:tabs>
          <w:tab w:val="num" w:pos="680"/>
        </w:tabs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</w:abstractNum>
  <w:abstractNum w:abstractNumId="1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43DD28C5"/>
    <w:multiLevelType w:val="hybridMultilevel"/>
    <w:tmpl w:val="17183A9C"/>
    <w:lvl w:ilvl="0" w:tplc="9A7CF2B2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1A6D"/>
    <w:multiLevelType w:val="hybridMultilevel"/>
    <w:tmpl w:val="FBA69C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567B4"/>
    <w:multiLevelType w:val="multilevel"/>
    <w:tmpl w:val="69242768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0D54516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587D0632"/>
    <w:multiLevelType w:val="multilevel"/>
    <w:tmpl w:val="6EE60EF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624CB9"/>
    <w:multiLevelType w:val="multilevel"/>
    <w:tmpl w:val="8A50C43C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10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EDD5685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2" w15:restartNumberingAfterBreak="0">
    <w:nsid w:val="6EF867CB"/>
    <w:multiLevelType w:val="hybridMultilevel"/>
    <w:tmpl w:val="930A68BE"/>
    <w:lvl w:ilvl="0" w:tplc="68CCC9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12"/>
  </w:num>
  <w:num w:numId="8">
    <w:abstractNumId w:val="6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68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68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none"/>
        <w:pStyle w:val="berschrift4"/>
        <w:lvlText w:val=""/>
        <w:lvlJc w:val="left"/>
        <w:pPr>
          <w:tabs>
            <w:tab w:val="num" w:pos="680"/>
          </w:tabs>
          <w:ind w:left="0" w:firstLine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3A"/>
    <w:rsid w:val="00000DAD"/>
    <w:rsid w:val="000010C0"/>
    <w:rsid w:val="000010E8"/>
    <w:rsid w:val="0000528F"/>
    <w:rsid w:val="000052CA"/>
    <w:rsid w:val="000109D7"/>
    <w:rsid w:val="00012753"/>
    <w:rsid w:val="00017E72"/>
    <w:rsid w:val="00020B38"/>
    <w:rsid w:val="0002621E"/>
    <w:rsid w:val="0002729C"/>
    <w:rsid w:val="00032355"/>
    <w:rsid w:val="0003384B"/>
    <w:rsid w:val="00033B70"/>
    <w:rsid w:val="00034B83"/>
    <w:rsid w:val="0003584D"/>
    <w:rsid w:val="00042587"/>
    <w:rsid w:val="00047677"/>
    <w:rsid w:val="00054821"/>
    <w:rsid w:val="000548D0"/>
    <w:rsid w:val="00054C69"/>
    <w:rsid w:val="0006254E"/>
    <w:rsid w:val="00062F47"/>
    <w:rsid w:val="00064169"/>
    <w:rsid w:val="00064CF7"/>
    <w:rsid w:val="0006635D"/>
    <w:rsid w:val="00076CAD"/>
    <w:rsid w:val="000809C5"/>
    <w:rsid w:val="000861D3"/>
    <w:rsid w:val="0008792A"/>
    <w:rsid w:val="000A0641"/>
    <w:rsid w:val="000A0CCC"/>
    <w:rsid w:val="000A5193"/>
    <w:rsid w:val="000B2BF0"/>
    <w:rsid w:val="000B30EB"/>
    <w:rsid w:val="000B793A"/>
    <w:rsid w:val="000C1252"/>
    <w:rsid w:val="000C49CC"/>
    <w:rsid w:val="000C61B9"/>
    <w:rsid w:val="000C6B33"/>
    <w:rsid w:val="000D3327"/>
    <w:rsid w:val="000D4723"/>
    <w:rsid w:val="000D5BDA"/>
    <w:rsid w:val="000D6ADC"/>
    <w:rsid w:val="000E0126"/>
    <w:rsid w:val="000E2E84"/>
    <w:rsid w:val="000E5CF1"/>
    <w:rsid w:val="000E6434"/>
    <w:rsid w:val="000F20AF"/>
    <w:rsid w:val="00102197"/>
    <w:rsid w:val="00103C60"/>
    <w:rsid w:val="00105D93"/>
    <w:rsid w:val="0010667B"/>
    <w:rsid w:val="00117DB5"/>
    <w:rsid w:val="00117E7D"/>
    <w:rsid w:val="0012009D"/>
    <w:rsid w:val="00120762"/>
    <w:rsid w:val="00120904"/>
    <w:rsid w:val="00120BE7"/>
    <w:rsid w:val="001233C4"/>
    <w:rsid w:val="001256C9"/>
    <w:rsid w:val="00126CC3"/>
    <w:rsid w:val="001279C6"/>
    <w:rsid w:val="00131464"/>
    <w:rsid w:val="001401BA"/>
    <w:rsid w:val="0015024C"/>
    <w:rsid w:val="0015131C"/>
    <w:rsid w:val="001559A7"/>
    <w:rsid w:val="00163CA0"/>
    <w:rsid w:val="00165D53"/>
    <w:rsid w:val="00170639"/>
    <w:rsid w:val="0017257A"/>
    <w:rsid w:val="00174E88"/>
    <w:rsid w:val="00174FAD"/>
    <w:rsid w:val="00175285"/>
    <w:rsid w:val="00181E55"/>
    <w:rsid w:val="00182C9C"/>
    <w:rsid w:val="00182D99"/>
    <w:rsid w:val="001848E4"/>
    <w:rsid w:val="001849BD"/>
    <w:rsid w:val="0018532D"/>
    <w:rsid w:val="00192915"/>
    <w:rsid w:val="0019547B"/>
    <w:rsid w:val="0019674C"/>
    <w:rsid w:val="001969FF"/>
    <w:rsid w:val="001A1820"/>
    <w:rsid w:val="001A1888"/>
    <w:rsid w:val="001A2100"/>
    <w:rsid w:val="001B1DF8"/>
    <w:rsid w:val="001B36C8"/>
    <w:rsid w:val="001B50BC"/>
    <w:rsid w:val="001C0B5D"/>
    <w:rsid w:val="001C30CD"/>
    <w:rsid w:val="001C3E0A"/>
    <w:rsid w:val="001C5DD8"/>
    <w:rsid w:val="001C6291"/>
    <w:rsid w:val="001D4DC8"/>
    <w:rsid w:val="001E1FAE"/>
    <w:rsid w:val="001F4119"/>
    <w:rsid w:val="002000E4"/>
    <w:rsid w:val="002016DF"/>
    <w:rsid w:val="00203B75"/>
    <w:rsid w:val="00212942"/>
    <w:rsid w:val="0021567A"/>
    <w:rsid w:val="00215CC2"/>
    <w:rsid w:val="00221C22"/>
    <w:rsid w:val="00225861"/>
    <w:rsid w:val="002261C1"/>
    <w:rsid w:val="0022622E"/>
    <w:rsid w:val="002276D2"/>
    <w:rsid w:val="002318D0"/>
    <w:rsid w:val="002321E7"/>
    <w:rsid w:val="00234A46"/>
    <w:rsid w:val="002410B9"/>
    <w:rsid w:val="002423D4"/>
    <w:rsid w:val="002426A1"/>
    <w:rsid w:val="00242E59"/>
    <w:rsid w:val="0024351F"/>
    <w:rsid w:val="0024361D"/>
    <w:rsid w:val="00243D27"/>
    <w:rsid w:val="00246D27"/>
    <w:rsid w:val="002472EE"/>
    <w:rsid w:val="00256A45"/>
    <w:rsid w:val="00262E94"/>
    <w:rsid w:val="00265522"/>
    <w:rsid w:val="00266507"/>
    <w:rsid w:val="0027448E"/>
    <w:rsid w:val="002814D3"/>
    <w:rsid w:val="002826B1"/>
    <w:rsid w:val="002854AD"/>
    <w:rsid w:val="00286F93"/>
    <w:rsid w:val="0029177C"/>
    <w:rsid w:val="00293E85"/>
    <w:rsid w:val="002950CA"/>
    <w:rsid w:val="002A243B"/>
    <w:rsid w:val="002A42B9"/>
    <w:rsid w:val="002A7608"/>
    <w:rsid w:val="002B3F44"/>
    <w:rsid w:val="002B5771"/>
    <w:rsid w:val="002C1CAE"/>
    <w:rsid w:val="002C1CB4"/>
    <w:rsid w:val="002C44A6"/>
    <w:rsid w:val="002C4712"/>
    <w:rsid w:val="002D0A6D"/>
    <w:rsid w:val="002D2F1B"/>
    <w:rsid w:val="002E0107"/>
    <w:rsid w:val="002E0955"/>
    <w:rsid w:val="002E1E47"/>
    <w:rsid w:val="002E491E"/>
    <w:rsid w:val="002E5BD4"/>
    <w:rsid w:val="002F2BA6"/>
    <w:rsid w:val="002F5175"/>
    <w:rsid w:val="0030027E"/>
    <w:rsid w:val="00300DA4"/>
    <w:rsid w:val="00300E87"/>
    <w:rsid w:val="00301CE0"/>
    <w:rsid w:val="003053DA"/>
    <w:rsid w:val="00306C4C"/>
    <w:rsid w:val="0030735B"/>
    <w:rsid w:val="003144AE"/>
    <w:rsid w:val="0032045C"/>
    <w:rsid w:val="00320584"/>
    <w:rsid w:val="00322849"/>
    <w:rsid w:val="00327ACC"/>
    <w:rsid w:val="0033142B"/>
    <w:rsid w:val="003340F8"/>
    <w:rsid w:val="0033453B"/>
    <w:rsid w:val="00334751"/>
    <w:rsid w:val="00335AD8"/>
    <w:rsid w:val="003360DF"/>
    <w:rsid w:val="003426DC"/>
    <w:rsid w:val="00346C1B"/>
    <w:rsid w:val="00347789"/>
    <w:rsid w:val="00357354"/>
    <w:rsid w:val="00357791"/>
    <w:rsid w:val="0036084D"/>
    <w:rsid w:val="003635A5"/>
    <w:rsid w:val="00363774"/>
    <w:rsid w:val="00365A24"/>
    <w:rsid w:val="0037109E"/>
    <w:rsid w:val="00371CFE"/>
    <w:rsid w:val="00373A4C"/>
    <w:rsid w:val="0038058A"/>
    <w:rsid w:val="003805D2"/>
    <w:rsid w:val="0038683B"/>
    <w:rsid w:val="00390B80"/>
    <w:rsid w:val="00390DDF"/>
    <w:rsid w:val="00392427"/>
    <w:rsid w:val="00396F90"/>
    <w:rsid w:val="003A26DD"/>
    <w:rsid w:val="003A42E2"/>
    <w:rsid w:val="003A4C80"/>
    <w:rsid w:val="003A680C"/>
    <w:rsid w:val="003B2BA8"/>
    <w:rsid w:val="003B523B"/>
    <w:rsid w:val="003C49C0"/>
    <w:rsid w:val="003C7E5A"/>
    <w:rsid w:val="003D06FD"/>
    <w:rsid w:val="003D189D"/>
    <w:rsid w:val="003D45FE"/>
    <w:rsid w:val="003E054B"/>
    <w:rsid w:val="003F5259"/>
    <w:rsid w:val="003F65E2"/>
    <w:rsid w:val="004021C2"/>
    <w:rsid w:val="00402E71"/>
    <w:rsid w:val="00403CD1"/>
    <w:rsid w:val="00404739"/>
    <w:rsid w:val="00414122"/>
    <w:rsid w:val="00417322"/>
    <w:rsid w:val="0041788F"/>
    <w:rsid w:val="00417FD1"/>
    <w:rsid w:val="00422219"/>
    <w:rsid w:val="00422641"/>
    <w:rsid w:val="00425019"/>
    <w:rsid w:val="004303DC"/>
    <w:rsid w:val="00431D31"/>
    <w:rsid w:val="0043321E"/>
    <w:rsid w:val="00433F66"/>
    <w:rsid w:val="00433F79"/>
    <w:rsid w:val="00437244"/>
    <w:rsid w:val="00444126"/>
    <w:rsid w:val="00444195"/>
    <w:rsid w:val="004458BC"/>
    <w:rsid w:val="00451F92"/>
    <w:rsid w:val="00451FDD"/>
    <w:rsid w:val="0045242F"/>
    <w:rsid w:val="00452BC5"/>
    <w:rsid w:val="00455B75"/>
    <w:rsid w:val="00460827"/>
    <w:rsid w:val="00460EDD"/>
    <w:rsid w:val="00475A61"/>
    <w:rsid w:val="00476622"/>
    <w:rsid w:val="0047756D"/>
    <w:rsid w:val="0047766F"/>
    <w:rsid w:val="00482265"/>
    <w:rsid w:val="00482C34"/>
    <w:rsid w:val="00482CF1"/>
    <w:rsid w:val="00482DDD"/>
    <w:rsid w:val="00483FEB"/>
    <w:rsid w:val="00492C46"/>
    <w:rsid w:val="004960A4"/>
    <w:rsid w:val="004A57BE"/>
    <w:rsid w:val="004A6115"/>
    <w:rsid w:val="004A63DF"/>
    <w:rsid w:val="004A650B"/>
    <w:rsid w:val="004A6C3B"/>
    <w:rsid w:val="004B5629"/>
    <w:rsid w:val="004C0D4B"/>
    <w:rsid w:val="004C2C5C"/>
    <w:rsid w:val="004C5236"/>
    <w:rsid w:val="004D4A33"/>
    <w:rsid w:val="004D4E50"/>
    <w:rsid w:val="004D5BD9"/>
    <w:rsid w:val="004D65C8"/>
    <w:rsid w:val="004E17D9"/>
    <w:rsid w:val="004E1EB3"/>
    <w:rsid w:val="004E2DCD"/>
    <w:rsid w:val="004F3700"/>
    <w:rsid w:val="004F4800"/>
    <w:rsid w:val="004F487D"/>
    <w:rsid w:val="0050558F"/>
    <w:rsid w:val="0050575F"/>
    <w:rsid w:val="00505C83"/>
    <w:rsid w:val="005066C5"/>
    <w:rsid w:val="005070FB"/>
    <w:rsid w:val="005073ED"/>
    <w:rsid w:val="00510656"/>
    <w:rsid w:val="00516FD4"/>
    <w:rsid w:val="005214BF"/>
    <w:rsid w:val="00524CC4"/>
    <w:rsid w:val="00526715"/>
    <w:rsid w:val="00530871"/>
    <w:rsid w:val="00531CAD"/>
    <w:rsid w:val="00536268"/>
    <w:rsid w:val="005412E4"/>
    <w:rsid w:val="00541B6A"/>
    <w:rsid w:val="005426F1"/>
    <w:rsid w:val="00545D2A"/>
    <w:rsid w:val="00550D1F"/>
    <w:rsid w:val="00554D30"/>
    <w:rsid w:val="00556E5D"/>
    <w:rsid w:val="00564E7E"/>
    <w:rsid w:val="00571CF7"/>
    <w:rsid w:val="00571E0A"/>
    <w:rsid w:val="00572CED"/>
    <w:rsid w:val="00574BAB"/>
    <w:rsid w:val="00575A05"/>
    <w:rsid w:val="00575E87"/>
    <w:rsid w:val="00577980"/>
    <w:rsid w:val="005841BE"/>
    <w:rsid w:val="005848DC"/>
    <w:rsid w:val="00587033"/>
    <w:rsid w:val="00591F5B"/>
    <w:rsid w:val="00592AE9"/>
    <w:rsid w:val="00593031"/>
    <w:rsid w:val="00596777"/>
    <w:rsid w:val="005A0935"/>
    <w:rsid w:val="005A1EB4"/>
    <w:rsid w:val="005A3C54"/>
    <w:rsid w:val="005A6408"/>
    <w:rsid w:val="005B69EC"/>
    <w:rsid w:val="005C03F4"/>
    <w:rsid w:val="005C1763"/>
    <w:rsid w:val="005C28AC"/>
    <w:rsid w:val="005C3EA6"/>
    <w:rsid w:val="005C7920"/>
    <w:rsid w:val="005D0AB1"/>
    <w:rsid w:val="005E2BFA"/>
    <w:rsid w:val="005E30E1"/>
    <w:rsid w:val="005E312A"/>
    <w:rsid w:val="005E32A8"/>
    <w:rsid w:val="005E35C8"/>
    <w:rsid w:val="005E4D63"/>
    <w:rsid w:val="005F162E"/>
    <w:rsid w:val="005F1C14"/>
    <w:rsid w:val="005F2018"/>
    <w:rsid w:val="005F3A88"/>
    <w:rsid w:val="005F4A4D"/>
    <w:rsid w:val="005F5A72"/>
    <w:rsid w:val="005F79FD"/>
    <w:rsid w:val="005F7C7E"/>
    <w:rsid w:val="0060139F"/>
    <w:rsid w:val="00604E9C"/>
    <w:rsid w:val="00611C6A"/>
    <w:rsid w:val="00611F43"/>
    <w:rsid w:val="00612B8C"/>
    <w:rsid w:val="0062363D"/>
    <w:rsid w:val="006237AF"/>
    <w:rsid w:val="00627314"/>
    <w:rsid w:val="00627F12"/>
    <w:rsid w:val="00630BD8"/>
    <w:rsid w:val="00631DF7"/>
    <w:rsid w:val="00633F2A"/>
    <w:rsid w:val="00641E25"/>
    <w:rsid w:val="00644EC5"/>
    <w:rsid w:val="006475BA"/>
    <w:rsid w:val="00647C98"/>
    <w:rsid w:val="0065026C"/>
    <w:rsid w:val="006521F3"/>
    <w:rsid w:val="0065335C"/>
    <w:rsid w:val="00655D4D"/>
    <w:rsid w:val="006631D2"/>
    <w:rsid w:val="006656EB"/>
    <w:rsid w:val="006666C2"/>
    <w:rsid w:val="006741A8"/>
    <w:rsid w:val="0067507F"/>
    <w:rsid w:val="00676249"/>
    <w:rsid w:val="0068197B"/>
    <w:rsid w:val="0068305C"/>
    <w:rsid w:val="00691AA2"/>
    <w:rsid w:val="006938CF"/>
    <w:rsid w:val="00697330"/>
    <w:rsid w:val="006A081C"/>
    <w:rsid w:val="006A083F"/>
    <w:rsid w:val="006A154C"/>
    <w:rsid w:val="006A2EA9"/>
    <w:rsid w:val="006A4B9F"/>
    <w:rsid w:val="006A7464"/>
    <w:rsid w:val="006B4E82"/>
    <w:rsid w:val="006B616B"/>
    <w:rsid w:val="006B63D9"/>
    <w:rsid w:val="006B73BC"/>
    <w:rsid w:val="006C081A"/>
    <w:rsid w:val="006C17DA"/>
    <w:rsid w:val="006C5437"/>
    <w:rsid w:val="006D594D"/>
    <w:rsid w:val="006D5DDE"/>
    <w:rsid w:val="006D6F31"/>
    <w:rsid w:val="006F12B4"/>
    <w:rsid w:val="006F4976"/>
    <w:rsid w:val="006F68BC"/>
    <w:rsid w:val="006F7CFB"/>
    <w:rsid w:val="007033A6"/>
    <w:rsid w:val="007076A5"/>
    <w:rsid w:val="00710365"/>
    <w:rsid w:val="00716556"/>
    <w:rsid w:val="007170E3"/>
    <w:rsid w:val="007211E4"/>
    <w:rsid w:val="007278C5"/>
    <w:rsid w:val="00731512"/>
    <w:rsid w:val="00731D50"/>
    <w:rsid w:val="00733CE4"/>
    <w:rsid w:val="00735D27"/>
    <w:rsid w:val="00742609"/>
    <w:rsid w:val="00742FFE"/>
    <w:rsid w:val="00750329"/>
    <w:rsid w:val="00750AC4"/>
    <w:rsid w:val="00754D85"/>
    <w:rsid w:val="0075548F"/>
    <w:rsid w:val="00755797"/>
    <w:rsid w:val="007625E6"/>
    <w:rsid w:val="00765F23"/>
    <w:rsid w:val="007662A8"/>
    <w:rsid w:val="007706EA"/>
    <w:rsid w:val="00773BDD"/>
    <w:rsid w:val="0077487C"/>
    <w:rsid w:val="007755A9"/>
    <w:rsid w:val="0078074D"/>
    <w:rsid w:val="0078295B"/>
    <w:rsid w:val="00782979"/>
    <w:rsid w:val="00785714"/>
    <w:rsid w:val="007871DB"/>
    <w:rsid w:val="007901F3"/>
    <w:rsid w:val="007909C0"/>
    <w:rsid w:val="00792128"/>
    <w:rsid w:val="00793354"/>
    <w:rsid w:val="0079562A"/>
    <w:rsid w:val="00796470"/>
    <w:rsid w:val="007A2717"/>
    <w:rsid w:val="007A2E2E"/>
    <w:rsid w:val="007A5661"/>
    <w:rsid w:val="007A596C"/>
    <w:rsid w:val="007A790F"/>
    <w:rsid w:val="007B42E4"/>
    <w:rsid w:val="007C315D"/>
    <w:rsid w:val="007C462C"/>
    <w:rsid w:val="007C5B90"/>
    <w:rsid w:val="007C69A8"/>
    <w:rsid w:val="007D21B8"/>
    <w:rsid w:val="007D3619"/>
    <w:rsid w:val="007D4574"/>
    <w:rsid w:val="007D6386"/>
    <w:rsid w:val="007D6D4A"/>
    <w:rsid w:val="007D73FD"/>
    <w:rsid w:val="007E1BF0"/>
    <w:rsid w:val="007F1059"/>
    <w:rsid w:val="007F2587"/>
    <w:rsid w:val="0080021B"/>
    <w:rsid w:val="00803AC0"/>
    <w:rsid w:val="0081071F"/>
    <w:rsid w:val="00811C2C"/>
    <w:rsid w:val="0081308D"/>
    <w:rsid w:val="00814EA7"/>
    <w:rsid w:val="00821F6F"/>
    <w:rsid w:val="00822CA8"/>
    <w:rsid w:val="00827614"/>
    <w:rsid w:val="00832225"/>
    <w:rsid w:val="0083672A"/>
    <w:rsid w:val="00841E30"/>
    <w:rsid w:val="00842D90"/>
    <w:rsid w:val="0085029E"/>
    <w:rsid w:val="008536A3"/>
    <w:rsid w:val="00854873"/>
    <w:rsid w:val="0085490F"/>
    <w:rsid w:val="00854DFD"/>
    <w:rsid w:val="00856FD4"/>
    <w:rsid w:val="00860A2D"/>
    <w:rsid w:val="0086382F"/>
    <w:rsid w:val="0087059B"/>
    <w:rsid w:val="008733FD"/>
    <w:rsid w:val="00874AA8"/>
    <w:rsid w:val="00875045"/>
    <w:rsid w:val="008758CD"/>
    <w:rsid w:val="00894C53"/>
    <w:rsid w:val="008A0551"/>
    <w:rsid w:val="008A5C4C"/>
    <w:rsid w:val="008B04A3"/>
    <w:rsid w:val="008B7DD5"/>
    <w:rsid w:val="008C246B"/>
    <w:rsid w:val="008C37F0"/>
    <w:rsid w:val="008C3FF3"/>
    <w:rsid w:val="008C4294"/>
    <w:rsid w:val="008D08DE"/>
    <w:rsid w:val="008D1E08"/>
    <w:rsid w:val="008D2F87"/>
    <w:rsid w:val="008D7E88"/>
    <w:rsid w:val="008E0EE5"/>
    <w:rsid w:val="008E1321"/>
    <w:rsid w:val="008E3F42"/>
    <w:rsid w:val="008E7788"/>
    <w:rsid w:val="008F08CB"/>
    <w:rsid w:val="008F22AB"/>
    <w:rsid w:val="008F5207"/>
    <w:rsid w:val="008F66E5"/>
    <w:rsid w:val="008F7B24"/>
    <w:rsid w:val="009004CF"/>
    <w:rsid w:val="00906BEA"/>
    <w:rsid w:val="00906D6B"/>
    <w:rsid w:val="0091267F"/>
    <w:rsid w:val="00912E0E"/>
    <w:rsid w:val="009131B8"/>
    <w:rsid w:val="00915074"/>
    <w:rsid w:val="00915650"/>
    <w:rsid w:val="00925596"/>
    <w:rsid w:val="00925EC4"/>
    <w:rsid w:val="009311D6"/>
    <w:rsid w:val="00933D52"/>
    <w:rsid w:val="00936A63"/>
    <w:rsid w:val="00940048"/>
    <w:rsid w:val="009422BB"/>
    <w:rsid w:val="0094247F"/>
    <w:rsid w:val="00946257"/>
    <w:rsid w:val="00947E13"/>
    <w:rsid w:val="0095178A"/>
    <w:rsid w:val="0095332D"/>
    <w:rsid w:val="00955692"/>
    <w:rsid w:val="00956239"/>
    <w:rsid w:val="00956AA2"/>
    <w:rsid w:val="00957530"/>
    <w:rsid w:val="00957B1F"/>
    <w:rsid w:val="009621B1"/>
    <w:rsid w:val="00971345"/>
    <w:rsid w:val="009779D5"/>
    <w:rsid w:val="009809FA"/>
    <w:rsid w:val="00981172"/>
    <w:rsid w:val="00983067"/>
    <w:rsid w:val="0098381A"/>
    <w:rsid w:val="00984658"/>
    <w:rsid w:val="0098713F"/>
    <w:rsid w:val="00990103"/>
    <w:rsid w:val="00991F33"/>
    <w:rsid w:val="00993D74"/>
    <w:rsid w:val="00996100"/>
    <w:rsid w:val="009A56D4"/>
    <w:rsid w:val="009B3E93"/>
    <w:rsid w:val="009B4508"/>
    <w:rsid w:val="009B72A7"/>
    <w:rsid w:val="009B7C52"/>
    <w:rsid w:val="009C04C4"/>
    <w:rsid w:val="009C08F7"/>
    <w:rsid w:val="009C156F"/>
    <w:rsid w:val="009C1ACD"/>
    <w:rsid w:val="009C48B9"/>
    <w:rsid w:val="009C537B"/>
    <w:rsid w:val="009D0049"/>
    <w:rsid w:val="009D0BDB"/>
    <w:rsid w:val="009D1EF8"/>
    <w:rsid w:val="009D2F7C"/>
    <w:rsid w:val="009D48DD"/>
    <w:rsid w:val="009D5101"/>
    <w:rsid w:val="009D5718"/>
    <w:rsid w:val="009E0756"/>
    <w:rsid w:val="009E144B"/>
    <w:rsid w:val="009E202D"/>
    <w:rsid w:val="009E2FFB"/>
    <w:rsid w:val="009E375D"/>
    <w:rsid w:val="009E6B93"/>
    <w:rsid w:val="009F0B97"/>
    <w:rsid w:val="009F16D0"/>
    <w:rsid w:val="009F245C"/>
    <w:rsid w:val="009F3249"/>
    <w:rsid w:val="00A113AF"/>
    <w:rsid w:val="00A142A3"/>
    <w:rsid w:val="00A1533A"/>
    <w:rsid w:val="00A15773"/>
    <w:rsid w:val="00A1676E"/>
    <w:rsid w:val="00A17707"/>
    <w:rsid w:val="00A2145A"/>
    <w:rsid w:val="00A24534"/>
    <w:rsid w:val="00A27156"/>
    <w:rsid w:val="00A34BB3"/>
    <w:rsid w:val="00A35C6E"/>
    <w:rsid w:val="00A375F0"/>
    <w:rsid w:val="00A432A4"/>
    <w:rsid w:val="00A47EDE"/>
    <w:rsid w:val="00A51438"/>
    <w:rsid w:val="00A60666"/>
    <w:rsid w:val="00A74CB2"/>
    <w:rsid w:val="00A74EBB"/>
    <w:rsid w:val="00A76C48"/>
    <w:rsid w:val="00A80F1E"/>
    <w:rsid w:val="00A86076"/>
    <w:rsid w:val="00A95317"/>
    <w:rsid w:val="00A95401"/>
    <w:rsid w:val="00A95CA5"/>
    <w:rsid w:val="00A96B30"/>
    <w:rsid w:val="00AA04E6"/>
    <w:rsid w:val="00AA3E85"/>
    <w:rsid w:val="00AC2907"/>
    <w:rsid w:val="00AC466C"/>
    <w:rsid w:val="00AD0FB7"/>
    <w:rsid w:val="00AD4479"/>
    <w:rsid w:val="00AE0A2B"/>
    <w:rsid w:val="00AE5237"/>
    <w:rsid w:val="00AE5468"/>
    <w:rsid w:val="00AE6397"/>
    <w:rsid w:val="00AE7797"/>
    <w:rsid w:val="00AF0111"/>
    <w:rsid w:val="00AF0F4E"/>
    <w:rsid w:val="00AF39D8"/>
    <w:rsid w:val="00AF4C63"/>
    <w:rsid w:val="00AF62FA"/>
    <w:rsid w:val="00B02264"/>
    <w:rsid w:val="00B06361"/>
    <w:rsid w:val="00B07CED"/>
    <w:rsid w:val="00B07FBB"/>
    <w:rsid w:val="00B228E8"/>
    <w:rsid w:val="00B24935"/>
    <w:rsid w:val="00B249F0"/>
    <w:rsid w:val="00B26392"/>
    <w:rsid w:val="00B33463"/>
    <w:rsid w:val="00B37559"/>
    <w:rsid w:val="00B40024"/>
    <w:rsid w:val="00B40F76"/>
    <w:rsid w:val="00B4362B"/>
    <w:rsid w:val="00B47CCF"/>
    <w:rsid w:val="00B50D91"/>
    <w:rsid w:val="00B51F21"/>
    <w:rsid w:val="00B53862"/>
    <w:rsid w:val="00B56F98"/>
    <w:rsid w:val="00B608E2"/>
    <w:rsid w:val="00B63903"/>
    <w:rsid w:val="00B7083A"/>
    <w:rsid w:val="00B7083B"/>
    <w:rsid w:val="00B7450A"/>
    <w:rsid w:val="00B80823"/>
    <w:rsid w:val="00B809A0"/>
    <w:rsid w:val="00B80F1E"/>
    <w:rsid w:val="00B818EE"/>
    <w:rsid w:val="00B826BD"/>
    <w:rsid w:val="00B82D58"/>
    <w:rsid w:val="00B84BE1"/>
    <w:rsid w:val="00B91DCB"/>
    <w:rsid w:val="00B92E77"/>
    <w:rsid w:val="00B92ED3"/>
    <w:rsid w:val="00B950F5"/>
    <w:rsid w:val="00B958D5"/>
    <w:rsid w:val="00B95E15"/>
    <w:rsid w:val="00BA2B8D"/>
    <w:rsid w:val="00BA6949"/>
    <w:rsid w:val="00BA75B5"/>
    <w:rsid w:val="00BB6513"/>
    <w:rsid w:val="00BB7889"/>
    <w:rsid w:val="00BC0B87"/>
    <w:rsid w:val="00BC1D21"/>
    <w:rsid w:val="00BC403A"/>
    <w:rsid w:val="00BD3FE0"/>
    <w:rsid w:val="00BD4C86"/>
    <w:rsid w:val="00BD6818"/>
    <w:rsid w:val="00BE128B"/>
    <w:rsid w:val="00BE3477"/>
    <w:rsid w:val="00BE564A"/>
    <w:rsid w:val="00BE6D15"/>
    <w:rsid w:val="00BF0127"/>
    <w:rsid w:val="00BF1913"/>
    <w:rsid w:val="00BF1C89"/>
    <w:rsid w:val="00BF2AF3"/>
    <w:rsid w:val="00BF7929"/>
    <w:rsid w:val="00C00C6F"/>
    <w:rsid w:val="00C017AB"/>
    <w:rsid w:val="00C02E36"/>
    <w:rsid w:val="00C040BF"/>
    <w:rsid w:val="00C04DB4"/>
    <w:rsid w:val="00C12488"/>
    <w:rsid w:val="00C2165D"/>
    <w:rsid w:val="00C21947"/>
    <w:rsid w:val="00C21D3A"/>
    <w:rsid w:val="00C25547"/>
    <w:rsid w:val="00C263AF"/>
    <w:rsid w:val="00C309DE"/>
    <w:rsid w:val="00C403A8"/>
    <w:rsid w:val="00C40CE3"/>
    <w:rsid w:val="00C414BA"/>
    <w:rsid w:val="00C42AD8"/>
    <w:rsid w:val="00C47521"/>
    <w:rsid w:val="00C50483"/>
    <w:rsid w:val="00C52439"/>
    <w:rsid w:val="00C62D41"/>
    <w:rsid w:val="00C62F29"/>
    <w:rsid w:val="00C64D87"/>
    <w:rsid w:val="00C64FB4"/>
    <w:rsid w:val="00C65F1F"/>
    <w:rsid w:val="00C72EC2"/>
    <w:rsid w:val="00C757FC"/>
    <w:rsid w:val="00C75E90"/>
    <w:rsid w:val="00C76D67"/>
    <w:rsid w:val="00C81726"/>
    <w:rsid w:val="00C84D32"/>
    <w:rsid w:val="00C8695D"/>
    <w:rsid w:val="00C87090"/>
    <w:rsid w:val="00C903F8"/>
    <w:rsid w:val="00C91093"/>
    <w:rsid w:val="00C92B97"/>
    <w:rsid w:val="00CA0A70"/>
    <w:rsid w:val="00CA2388"/>
    <w:rsid w:val="00CA2729"/>
    <w:rsid w:val="00CA4586"/>
    <w:rsid w:val="00CB091C"/>
    <w:rsid w:val="00CB35A5"/>
    <w:rsid w:val="00CC377A"/>
    <w:rsid w:val="00CD0798"/>
    <w:rsid w:val="00CD220B"/>
    <w:rsid w:val="00CD5698"/>
    <w:rsid w:val="00CD64E9"/>
    <w:rsid w:val="00CD65A6"/>
    <w:rsid w:val="00CD79B7"/>
    <w:rsid w:val="00CE00E1"/>
    <w:rsid w:val="00CE710C"/>
    <w:rsid w:val="00CF018E"/>
    <w:rsid w:val="00CF33D4"/>
    <w:rsid w:val="00CF38C0"/>
    <w:rsid w:val="00CF4901"/>
    <w:rsid w:val="00D00F51"/>
    <w:rsid w:val="00D01C6A"/>
    <w:rsid w:val="00D030E1"/>
    <w:rsid w:val="00D035C7"/>
    <w:rsid w:val="00D03DFF"/>
    <w:rsid w:val="00D03FD1"/>
    <w:rsid w:val="00D040C1"/>
    <w:rsid w:val="00D077A0"/>
    <w:rsid w:val="00D10CE7"/>
    <w:rsid w:val="00D14E42"/>
    <w:rsid w:val="00D21A2A"/>
    <w:rsid w:val="00D2460E"/>
    <w:rsid w:val="00D329A1"/>
    <w:rsid w:val="00D34DE0"/>
    <w:rsid w:val="00D40565"/>
    <w:rsid w:val="00D449D7"/>
    <w:rsid w:val="00D45ED1"/>
    <w:rsid w:val="00D465DD"/>
    <w:rsid w:val="00D501F8"/>
    <w:rsid w:val="00D55186"/>
    <w:rsid w:val="00D568E8"/>
    <w:rsid w:val="00D62255"/>
    <w:rsid w:val="00D62593"/>
    <w:rsid w:val="00D64916"/>
    <w:rsid w:val="00D6492F"/>
    <w:rsid w:val="00D72F60"/>
    <w:rsid w:val="00D73813"/>
    <w:rsid w:val="00D739DE"/>
    <w:rsid w:val="00D746EA"/>
    <w:rsid w:val="00D93535"/>
    <w:rsid w:val="00DA6A4A"/>
    <w:rsid w:val="00DB0EEE"/>
    <w:rsid w:val="00DB2623"/>
    <w:rsid w:val="00DB4351"/>
    <w:rsid w:val="00DB544B"/>
    <w:rsid w:val="00DC3352"/>
    <w:rsid w:val="00DD1AD1"/>
    <w:rsid w:val="00DD1AFC"/>
    <w:rsid w:val="00DD3ED8"/>
    <w:rsid w:val="00DD7440"/>
    <w:rsid w:val="00DE13EB"/>
    <w:rsid w:val="00DE1CE6"/>
    <w:rsid w:val="00DF639E"/>
    <w:rsid w:val="00E0267D"/>
    <w:rsid w:val="00E073BD"/>
    <w:rsid w:val="00E100DB"/>
    <w:rsid w:val="00E1558D"/>
    <w:rsid w:val="00E1728B"/>
    <w:rsid w:val="00E20231"/>
    <w:rsid w:val="00E210ED"/>
    <w:rsid w:val="00E230AA"/>
    <w:rsid w:val="00E23894"/>
    <w:rsid w:val="00E24869"/>
    <w:rsid w:val="00E2545A"/>
    <w:rsid w:val="00E32561"/>
    <w:rsid w:val="00E32ACE"/>
    <w:rsid w:val="00E359D5"/>
    <w:rsid w:val="00E501DF"/>
    <w:rsid w:val="00E52445"/>
    <w:rsid w:val="00E52E37"/>
    <w:rsid w:val="00E5497A"/>
    <w:rsid w:val="00E564C0"/>
    <w:rsid w:val="00E62977"/>
    <w:rsid w:val="00E66751"/>
    <w:rsid w:val="00E712CB"/>
    <w:rsid w:val="00E77370"/>
    <w:rsid w:val="00E8152B"/>
    <w:rsid w:val="00E821D5"/>
    <w:rsid w:val="00E906DF"/>
    <w:rsid w:val="00E92BA3"/>
    <w:rsid w:val="00E92D4D"/>
    <w:rsid w:val="00E93574"/>
    <w:rsid w:val="00E97427"/>
    <w:rsid w:val="00EA21D9"/>
    <w:rsid w:val="00EA2E70"/>
    <w:rsid w:val="00EA3DFF"/>
    <w:rsid w:val="00EA63A6"/>
    <w:rsid w:val="00EB587D"/>
    <w:rsid w:val="00EB740F"/>
    <w:rsid w:val="00EC1BBE"/>
    <w:rsid w:val="00EC2A0B"/>
    <w:rsid w:val="00EC44F9"/>
    <w:rsid w:val="00EC6694"/>
    <w:rsid w:val="00EC6EF4"/>
    <w:rsid w:val="00EC76C3"/>
    <w:rsid w:val="00ED26E1"/>
    <w:rsid w:val="00ED74A5"/>
    <w:rsid w:val="00EE1F1F"/>
    <w:rsid w:val="00EF517F"/>
    <w:rsid w:val="00EF7FBB"/>
    <w:rsid w:val="00F00126"/>
    <w:rsid w:val="00F03918"/>
    <w:rsid w:val="00F0391F"/>
    <w:rsid w:val="00F13A9A"/>
    <w:rsid w:val="00F1539F"/>
    <w:rsid w:val="00F17688"/>
    <w:rsid w:val="00F2337D"/>
    <w:rsid w:val="00F26034"/>
    <w:rsid w:val="00F30440"/>
    <w:rsid w:val="00F37EFF"/>
    <w:rsid w:val="00F47388"/>
    <w:rsid w:val="00F47BCB"/>
    <w:rsid w:val="00F5201E"/>
    <w:rsid w:val="00F53C2A"/>
    <w:rsid w:val="00F548F3"/>
    <w:rsid w:val="00F571EA"/>
    <w:rsid w:val="00F57CAC"/>
    <w:rsid w:val="00F61B16"/>
    <w:rsid w:val="00F65740"/>
    <w:rsid w:val="00F65C96"/>
    <w:rsid w:val="00F65F25"/>
    <w:rsid w:val="00F717CD"/>
    <w:rsid w:val="00F72270"/>
    <w:rsid w:val="00F72C3C"/>
    <w:rsid w:val="00F75E79"/>
    <w:rsid w:val="00F80388"/>
    <w:rsid w:val="00F8057C"/>
    <w:rsid w:val="00F82757"/>
    <w:rsid w:val="00F84B81"/>
    <w:rsid w:val="00F86AAF"/>
    <w:rsid w:val="00F9155F"/>
    <w:rsid w:val="00F91D86"/>
    <w:rsid w:val="00F9366F"/>
    <w:rsid w:val="00F93820"/>
    <w:rsid w:val="00FA1082"/>
    <w:rsid w:val="00FA3462"/>
    <w:rsid w:val="00FA5895"/>
    <w:rsid w:val="00FA619E"/>
    <w:rsid w:val="00FB271F"/>
    <w:rsid w:val="00FB2956"/>
    <w:rsid w:val="00FB3227"/>
    <w:rsid w:val="00FB4664"/>
    <w:rsid w:val="00FB6E56"/>
    <w:rsid w:val="00FC0C30"/>
    <w:rsid w:val="00FC22C9"/>
    <w:rsid w:val="00FC2BF9"/>
    <w:rsid w:val="00FD1746"/>
    <w:rsid w:val="00FD2944"/>
    <w:rsid w:val="00FE1251"/>
    <w:rsid w:val="00FE1AAD"/>
    <w:rsid w:val="00FE3DF4"/>
    <w:rsid w:val="00FE5A96"/>
    <w:rsid w:val="00FE6B3D"/>
    <w:rsid w:val="00FE7A11"/>
    <w:rsid w:val="00FF0CCC"/>
    <w:rsid w:val="00FF1DE0"/>
    <w:rsid w:val="00FF34F2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8D6D204"/>
  <w15:docId w15:val="{61BDCBAF-BE2E-4D10-82D2-47ACAD00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57354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357354"/>
    <w:pPr>
      <w:keepNext/>
      <w:numPr>
        <w:numId w:val="38"/>
      </w:numPr>
      <w:spacing w:before="240" w:after="60"/>
      <w:outlineLvl w:val="0"/>
    </w:pPr>
    <w:rPr>
      <w:b/>
      <w:bCs/>
      <w:sz w:val="24"/>
      <w:szCs w:val="32"/>
    </w:rPr>
  </w:style>
  <w:style w:type="paragraph" w:styleId="berschrift2">
    <w:name w:val="heading 2"/>
    <w:basedOn w:val="Standard"/>
    <w:next w:val="TextNormal"/>
    <w:qFormat/>
    <w:rsid w:val="00357354"/>
    <w:pPr>
      <w:keepNext/>
      <w:numPr>
        <w:ilvl w:val="1"/>
        <w:numId w:val="38"/>
      </w:numPr>
      <w:spacing w:before="240"/>
      <w:outlineLvl w:val="1"/>
    </w:pPr>
    <w:rPr>
      <w:b/>
      <w:bCs/>
    </w:rPr>
  </w:style>
  <w:style w:type="paragraph" w:styleId="berschrift3">
    <w:name w:val="heading 3"/>
    <w:basedOn w:val="Standard"/>
    <w:next w:val="TextNormal"/>
    <w:qFormat/>
    <w:rsid w:val="00357354"/>
    <w:pPr>
      <w:keepNext/>
      <w:numPr>
        <w:ilvl w:val="2"/>
        <w:numId w:val="38"/>
      </w:numPr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TextNormal"/>
    <w:qFormat/>
    <w:rsid w:val="00357354"/>
    <w:pPr>
      <w:keepNext/>
      <w:numPr>
        <w:ilvl w:val="3"/>
        <w:numId w:val="38"/>
      </w:numPr>
      <w:spacing w:before="80" w:after="40"/>
      <w:outlineLvl w:val="3"/>
    </w:pPr>
    <w:rPr>
      <w:b/>
      <w:bCs/>
      <w:i/>
      <w:iCs/>
      <w:sz w:val="20"/>
    </w:rPr>
  </w:style>
  <w:style w:type="paragraph" w:styleId="berschrift5">
    <w:name w:val="heading 5"/>
    <w:basedOn w:val="Standard"/>
    <w:next w:val="Standard"/>
    <w:qFormat/>
    <w:rsid w:val="00357354"/>
    <w:pPr>
      <w:numPr>
        <w:ilvl w:val="4"/>
        <w:numId w:val="3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57354"/>
    <w:pPr>
      <w:numPr>
        <w:ilvl w:val="5"/>
        <w:numId w:val="38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357354"/>
    <w:pPr>
      <w:numPr>
        <w:ilvl w:val="6"/>
        <w:numId w:val="3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357354"/>
    <w:pPr>
      <w:numPr>
        <w:ilvl w:val="7"/>
        <w:numId w:val="3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357354"/>
    <w:pPr>
      <w:numPr>
        <w:ilvl w:val="8"/>
        <w:numId w:val="38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Normal">
    <w:name w:val="Text Normal"/>
    <w:basedOn w:val="Standard"/>
    <w:link w:val="TextNormalZchn"/>
    <w:rsid w:val="00357354"/>
    <w:pPr>
      <w:ind w:left="680"/>
    </w:pPr>
    <w:rPr>
      <w:color w:val="000000"/>
    </w:rPr>
  </w:style>
  <w:style w:type="character" w:customStyle="1" w:styleId="TextNormalZchn">
    <w:name w:val="Text Normal Zchn"/>
    <w:link w:val="TextNormal"/>
    <w:rsid w:val="00357354"/>
    <w:rPr>
      <w:rFonts w:ascii="Arial" w:hAnsi="Arial" w:cs="Arial"/>
      <w:color w:val="000000"/>
      <w:sz w:val="22"/>
      <w:szCs w:val="22"/>
      <w:lang w:eastAsia="de-DE"/>
    </w:rPr>
  </w:style>
  <w:style w:type="paragraph" w:styleId="Kopfzeile">
    <w:name w:val="header"/>
    <w:basedOn w:val="Standard"/>
    <w:link w:val="KopfzeileZchn"/>
    <w:rsid w:val="003573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57354"/>
    <w:rPr>
      <w:rFonts w:ascii="Arial" w:hAnsi="Arial" w:cs="Arial"/>
      <w:sz w:val="22"/>
      <w:szCs w:val="22"/>
      <w:lang w:eastAsia="de-DE"/>
    </w:rPr>
  </w:style>
  <w:style w:type="paragraph" w:styleId="Fuzeile">
    <w:name w:val="footer"/>
    <w:basedOn w:val="Standard"/>
    <w:link w:val="FuzeileZchn"/>
    <w:rsid w:val="00357354"/>
    <w:pPr>
      <w:tabs>
        <w:tab w:val="center" w:pos="4536"/>
        <w:tab w:val="right" w:pos="9072"/>
      </w:tabs>
    </w:pPr>
    <w:rPr>
      <w:sz w:val="4"/>
    </w:rPr>
  </w:style>
  <w:style w:type="character" w:customStyle="1" w:styleId="FuzeileZchn">
    <w:name w:val="Fußzeile Zchn"/>
    <w:link w:val="Fuzeile"/>
    <w:rsid w:val="00357354"/>
    <w:rPr>
      <w:rFonts w:ascii="Arial" w:hAnsi="Arial" w:cs="Arial"/>
      <w:sz w:val="4"/>
      <w:szCs w:val="22"/>
      <w:lang w:eastAsia="de-DE"/>
    </w:rPr>
  </w:style>
  <w:style w:type="paragraph" w:customStyle="1" w:styleId="TextTabelle">
    <w:name w:val="Text Tabelle"/>
    <w:basedOn w:val="Standard"/>
    <w:rsid w:val="00357354"/>
    <w:pPr>
      <w:tabs>
        <w:tab w:val="left" w:pos="680"/>
      </w:tabs>
    </w:pPr>
    <w:rPr>
      <w:sz w:val="20"/>
      <w:szCs w:val="20"/>
    </w:rPr>
  </w:style>
  <w:style w:type="paragraph" w:customStyle="1" w:styleId="TextzumAblauf">
    <w:name w:val="Text zum Ablauf"/>
    <w:basedOn w:val="Standard"/>
    <w:rsid w:val="00357354"/>
    <w:rPr>
      <w:sz w:val="16"/>
      <w:szCs w:val="16"/>
    </w:rPr>
  </w:style>
  <w:style w:type="paragraph" w:customStyle="1" w:styleId="Text-Referenzen">
    <w:name w:val="Text-Referenzen"/>
    <w:basedOn w:val="Standard"/>
    <w:rsid w:val="00357354"/>
    <w:pPr>
      <w:tabs>
        <w:tab w:val="left" w:pos="7371"/>
        <w:tab w:val="left" w:pos="8931"/>
      </w:tabs>
      <w:ind w:left="680"/>
    </w:pPr>
  </w:style>
  <w:style w:type="paragraph" w:styleId="Sprechblasentext">
    <w:name w:val="Balloon Text"/>
    <w:basedOn w:val="Standard"/>
    <w:link w:val="SprechblasentextZchn"/>
    <w:rsid w:val="003573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57354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4E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C64D8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64D87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rsid w:val="00357354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57354"/>
    <w:rPr>
      <w:color w:val="808080"/>
    </w:rPr>
  </w:style>
  <w:style w:type="paragraph" w:styleId="Listenabsatz">
    <w:name w:val="List Paragraph"/>
    <w:basedOn w:val="Standard"/>
    <w:uiPriority w:val="34"/>
    <w:qFormat/>
    <w:rsid w:val="007D4574"/>
    <w:pPr>
      <w:ind w:left="720"/>
      <w:contextualSpacing/>
    </w:pPr>
  </w:style>
  <w:style w:type="paragraph" w:customStyle="1" w:styleId="Aufzhlung">
    <w:name w:val="Aufzählung"/>
    <w:basedOn w:val="Standard"/>
    <w:rsid w:val="00357354"/>
    <w:pPr>
      <w:ind w:left="993" w:right="-1" w:hanging="283"/>
    </w:pPr>
    <w:rPr>
      <w:sz w:val="20"/>
      <w:lang w:val="de-DE"/>
    </w:rPr>
  </w:style>
  <w:style w:type="paragraph" w:customStyle="1" w:styleId="Objekte">
    <w:name w:val="Objekte"/>
    <w:basedOn w:val="Standard"/>
    <w:rsid w:val="00357354"/>
    <w:rPr>
      <w:sz w:val="16"/>
    </w:rPr>
  </w:style>
  <w:style w:type="paragraph" w:customStyle="1" w:styleId="Markierungalpha">
    <w:name w:val="Markierung_alpha"/>
    <w:basedOn w:val="Verzeichnis3"/>
    <w:rsid w:val="00357354"/>
    <w:pPr>
      <w:numPr>
        <w:numId w:val="11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semiHidden/>
    <w:rsid w:val="00357354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357354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rsid w:val="00357354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paragraph" w:customStyle="1" w:styleId="TextReferenzen">
    <w:name w:val="Text Referenzen"/>
    <w:basedOn w:val="Standard"/>
    <w:rsid w:val="00357354"/>
    <w:pPr>
      <w:tabs>
        <w:tab w:val="left" w:pos="5670"/>
        <w:tab w:val="left" w:pos="7938"/>
      </w:tabs>
      <w:spacing w:before="60"/>
      <w:ind w:left="709"/>
    </w:pPr>
    <w:rPr>
      <w:i/>
      <w:iCs/>
      <w:sz w:val="20"/>
      <w:szCs w:val="20"/>
    </w:rPr>
  </w:style>
  <w:style w:type="paragraph" w:customStyle="1" w:styleId="Verteilertabelle">
    <w:name w:val="Verteilertabelle"/>
    <w:basedOn w:val="Standard"/>
    <w:rsid w:val="00357354"/>
    <w:rPr>
      <w:sz w:val="14"/>
      <w:szCs w:val="14"/>
    </w:rPr>
  </w:style>
  <w:style w:type="paragraph" w:customStyle="1" w:styleId="TextGrafik">
    <w:name w:val="Text Grafik"/>
    <w:basedOn w:val="Standard"/>
    <w:link w:val="TextGrafikZchn"/>
    <w:qFormat/>
    <w:rsid w:val="00357354"/>
    <w:pPr>
      <w:jc w:val="center"/>
    </w:pPr>
    <w:rPr>
      <w:sz w:val="14"/>
    </w:rPr>
  </w:style>
  <w:style w:type="character" w:customStyle="1" w:styleId="TextGrafikZchn">
    <w:name w:val="Text Grafik Zchn"/>
    <w:basedOn w:val="Absatz-Standardschriftart"/>
    <w:link w:val="TextGrafik"/>
    <w:rsid w:val="00357354"/>
    <w:rPr>
      <w:rFonts w:ascii="Arial" w:hAnsi="Arial" w:cs="Arial"/>
      <w:sz w:val="14"/>
      <w:szCs w:val="22"/>
      <w:lang w:eastAsia="de-DE"/>
    </w:rPr>
  </w:style>
  <w:style w:type="character" w:styleId="BesuchterLink">
    <w:name w:val="FollowedHyperlink"/>
    <w:basedOn w:val="Absatz-Standardschriftart"/>
    <w:rsid w:val="00357354"/>
    <w:rPr>
      <w:color w:val="800080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rsid w:val="007909C0"/>
    <w:pPr>
      <w:ind w:left="851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7909C0"/>
    <w:rPr>
      <w:rFonts w:ascii="Arial" w:hAnsi="Arial" w:cs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C2D7100D81406A9B8F2FA28C93C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4DE71-8E4A-43EC-9E59-87F4B8BA007F}"/>
      </w:docPartPr>
      <w:docPartBody>
        <w:p w:rsidR="006E618F" w:rsidRDefault="006E618F" w:rsidP="006E618F">
          <w:pPr>
            <w:pStyle w:val="4EC2D7100D81406A9B8F2FA28C93CF83"/>
          </w:pPr>
          <w:r w:rsidRPr="0004492E">
            <w:rPr>
              <w:rStyle w:val="Platzhaltertext"/>
            </w:rPr>
            <w:t>[Autor_Altri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8F"/>
    <w:rsid w:val="000109D7"/>
    <w:rsid w:val="005309AB"/>
    <w:rsid w:val="006E618F"/>
    <w:rsid w:val="007F2587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618F"/>
    <w:rPr>
      <w:color w:val="808080"/>
    </w:rPr>
  </w:style>
  <w:style w:type="paragraph" w:customStyle="1" w:styleId="4EC2D7100D81406A9B8F2FA28C93CF83">
    <w:name w:val="4EC2D7100D81406A9B8F2FA28C93CF83"/>
    <w:rsid w:val="006E6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Typ xmlns="879e2fde-27a1-43a7-9016-6a48f25ae130">F (Formular)</Dok_Typ>
    <Teil_Prozess xmlns="879e2fde-27a1-43a7-9016-6a48f25ae130">81</Teil_Prozess>
    <_Status xmlns="http://schemas.microsoft.com/sharepoint/v3/fields">in Arbeit</_Status>
    <Prozess xmlns="879e2fde-27a1-43a7-9016-6a48f25ae130">41 Aufnahme- und Austrittsverfahren</Prozess>
    <Autor_Altried xmlns="879e2fde-27a1-43a7-9016-6a48f25ae130">JAmrein</Autor_Altri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9A83905044E042B47E7DDA21A9B4F3" ma:contentTypeVersion="27" ma:contentTypeDescription="Ein neues Dokument erstellen." ma:contentTypeScope="" ma:versionID="4c6a17bb04bd8c2dfbf6d5b1809e9225">
  <xsd:schema xmlns:xsd="http://www.w3.org/2001/XMLSchema" xmlns:xs="http://www.w3.org/2001/XMLSchema" xmlns:p="http://schemas.microsoft.com/office/2006/metadata/properties" xmlns:ns2="879e2fde-27a1-43a7-9016-6a48f25ae130" xmlns:ns3="http://schemas.microsoft.com/sharepoint/v3/fields" xmlns:ns4="6fe852af-2091-4c1b-a574-1050e244c37d" targetNamespace="http://schemas.microsoft.com/office/2006/metadata/properties" ma:root="true" ma:fieldsID="e3d06348360c664f88495cca4f46efe5" ns2:_="" ns3:_="" ns4:_="">
    <xsd:import namespace="879e2fde-27a1-43a7-9016-6a48f25ae130"/>
    <xsd:import namespace="http://schemas.microsoft.com/sharepoint/v3/fields"/>
    <xsd:import namespace="6fe852af-2091-4c1b-a574-1050e244c37d"/>
    <xsd:element name="properties">
      <xsd:complexType>
        <xsd:sequence>
          <xsd:element name="documentManagement">
            <xsd:complexType>
              <xsd:all>
                <xsd:element ref="ns2:Teil_Prozess"/>
                <xsd:element ref="ns2:Dok_Typ"/>
                <xsd:element ref="ns2:Autor_Altried" minOccurs="0"/>
                <xsd:element ref="ns2:Prozess" minOccurs="0"/>
                <xsd:element ref="ns3:_Status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e2fde-27a1-43a7-9016-6a48f25ae130" elementFormDefault="qualified">
    <xsd:import namespace="http://schemas.microsoft.com/office/2006/documentManagement/types"/>
    <xsd:import namespace="http://schemas.microsoft.com/office/infopath/2007/PartnerControls"/>
    <xsd:element name="Teil_Prozess" ma:index="1" ma:displayName="Teil_Prozess" ma:description="Festlegen, zu welchem Teil-Prozess die Datei gehört" ma:list="1b5d4678-bbe1-44e7-ab36-0af0c932766a" ma:internalName="Teil_Prozess" ma:readOnly="false" ma:showField="TeilProzessID">
      <xsd:simpleType>
        <xsd:restriction base="dms:Lookup"/>
      </xsd:simpleType>
    </xsd:element>
    <xsd:element name="Dok_Typ" ma:index="2" ma:displayName="Dok_Typ" ma:description="Bestimmt den Dokumenten-Typ einer Datei" ma:format="Dropdown" ma:internalName="Dok_Typ" ma:readOnly="false">
      <xsd:simpleType>
        <xsd:restriction base="dms:Choice">
          <xsd:enumeration value="A (Anweisung)"/>
          <xsd:enumeration value="F (Formular)"/>
          <xsd:enumeration value="X (weiteres Hilfsmittel)"/>
          <xsd:enumeration value="P (Prozess)"/>
          <xsd:enumeration value="H (Hauptprozess)"/>
        </xsd:restriction>
      </xsd:simpleType>
    </xsd:element>
    <xsd:element name="Autor_Altried" ma:index="5" nillable="true" ma:displayName="Autor_Altried" ma:description="Autor des Dokument (wenn abweichend von PV)" ma:internalName="Autor_Altried" ma:readOnly="false">
      <xsd:simpleType>
        <xsd:restriction base="dms:Text">
          <xsd:maxLength value="100"/>
        </xsd:restriction>
      </xsd:simpleType>
    </xsd:element>
    <xsd:element name="Prozess" ma:index="7" nillable="true" ma:displayName="Prozess" ma:description="Der Prozess, zu dem die Datei gehört" ma:hidden="true" ma:internalName="Prozess" ma:readOnly="false">
      <xsd:simpleType>
        <xsd:restriction base="dms:Text"/>
      </xsd:simpleType>
    </xsd:element>
    <xsd:element name="SharedWithUsers" ma:index="14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hidden="true" ma:internalName="_Status" ma:readOnly="false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852af-2091-4c1b-a574-1050e244c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PV_Altried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 ma:index="3" ma:displayName="Kommentare"/>
        <xsd:element name="keywords" minOccurs="0" maxOccurs="1" type="xsd:string"/>
        <xsd:element ref="dc:language" minOccurs="0" maxOccurs="1"/>
        <xsd:element name="category" minOccurs="0" maxOccurs="1" type="xsd:string" ma:index="6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DDCF1-2355-4F7C-97E8-509086B773A6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fe852af-2091-4c1b-a574-1050e244c37d"/>
    <ds:schemaRef ds:uri="http://schemas.microsoft.com/sharepoint/v3/fields"/>
    <ds:schemaRef ds:uri="879e2fde-27a1-43a7-9016-6a48f25ae130"/>
  </ds:schemaRefs>
</ds:datastoreItem>
</file>

<file path=customXml/itemProps2.xml><?xml version="1.0" encoding="utf-8"?>
<ds:datastoreItem xmlns:ds="http://schemas.openxmlformats.org/officeDocument/2006/customXml" ds:itemID="{8C604E32-5BFD-4379-A1B6-43AAF2B71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292A1-EF21-4080-BA87-1B7D80E51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C58E6-F8DB-4C70-B195-71C2A2E2B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e2fde-27a1-43a7-9016-6a48f25ae130"/>
    <ds:schemaRef ds:uri="http://schemas.microsoft.com/sharepoint/v3/fields"/>
    <ds:schemaRef ds:uri="6fe852af-2091-4c1b-a574-1050e244c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8238</Characters>
  <Application>Microsoft Office Word</Application>
  <DocSecurity>4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Werkstätten</vt:lpstr>
    </vt:vector>
  </TitlesOfParts>
  <Manager>in Arbeit</Manager>
  <Company>Stiftung Altried</Company>
  <LinksUpToDate>false</LinksUpToDate>
  <CharactersWithSpaces>9526</CharactersWithSpaces>
  <SharedDoc>false</SharedDoc>
  <HLinks>
    <vt:vector size="6" baseType="variant">
      <vt:variant>
        <vt:i4>6226030</vt:i4>
      </vt:variant>
      <vt:variant>
        <vt:i4>64</vt:i4>
      </vt:variant>
      <vt:variant>
        <vt:i4>0</vt:i4>
      </vt:variant>
      <vt:variant>
        <vt:i4>5</vt:i4>
      </vt:variant>
      <vt:variant>
        <vt:lpwstr>\\serverDC\qm\1_QM-Dokumentation\Handbuch\4_Leistungserbringung\QF4105a_Anmeldeformular WS_Externes Wohn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Werkstätten</dc:title>
  <dc:subject>O:\Applikationen\qm\1_QM-Dokumentation\Handbuch\4_Leistungserbringung\QF4105c_Anmeldung Werkstätten.docx</dc:subject>
  <dc:creator>MDegiampietro</dc:creator>
  <cp:keywords/>
  <dc:description>Barauszahlung Lohn entfernt</dc:description>
  <cp:lastModifiedBy>Larissa Ebnoether</cp:lastModifiedBy>
  <cp:revision>2</cp:revision>
  <cp:lastPrinted>2023-07-05T09:09:00Z</cp:lastPrinted>
  <dcterms:created xsi:type="dcterms:W3CDTF">2025-08-27T06:54:00Z</dcterms:created>
  <dcterms:modified xsi:type="dcterms:W3CDTF">2025-08-27T06:54:00Z</dcterms:modified>
  <cp:category>Prozessvorlage.dotx</cp:category>
  <cp:contentStatus>Genehmigt: 27.08.25 08: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Stiftung Altried</vt:lpwstr>
  </property>
  <property fmtid="{D5CDD505-2E9C-101B-9397-08002B2CF9AE}" pid="3" name="Dokumentbezeichnung">
    <vt:lpwstr>Anmeldung Werkstätten</vt:lpwstr>
  </property>
  <property fmtid="{D5CDD505-2E9C-101B-9397-08002B2CF9AE}" pid="4" name="Dokumenttitel">
    <vt:lpwstr>Anmeldung Werkstätten</vt:lpwstr>
  </property>
  <property fmtid="{D5CDD505-2E9C-101B-9397-08002B2CF9AE}" pid="5" name="Dokumentart">
    <vt:lpwstr>Formular</vt:lpwstr>
  </property>
  <property fmtid="{D5CDD505-2E9C-101B-9397-08002B2CF9AE}" pid="6" name="Dokumenthauptprozess">
    <vt:lpwstr>Leistungserbringung</vt:lpwstr>
  </property>
  <property fmtid="{D5CDD505-2E9C-101B-9397-08002B2CF9AE}" pid="7" name="Dokumentnummer">
    <vt:lpwstr>QF4105c</vt:lpwstr>
  </property>
  <property fmtid="{D5CDD505-2E9C-101B-9397-08002B2CF9AE}" pid="8" name="Prozessvorlage">
    <vt:lpwstr>Prozessvorlage.dotx</vt:lpwstr>
  </property>
  <property fmtid="{D5CDD505-2E9C-101B-9397-08002B2CF9AE}" pid="9" name="ContentTypeId">
    <vt:lpwstr>0x010100E79A83905044E042B47E7DDA21A9B4F3</vt:lpwstr>
  </property>
  <property fmtid="{D5CDD505-2E9C-101B-9397-08002B2CF9AE}" pid="10" name="Autor">
    <vt:lpwstr>63;#Jürg Amrein</vt:lpwstr>
  </property>
</Properties>
</file>